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FB8" w14:textId="77777777" w:rsidR="00BF0156" w:rsidRDefault="00972532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Несиелеу</w:t>
      </w:r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аймағының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елді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мекендерінің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тізбесі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14:paraId="068172FC" w14:textId="77777777"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67DA">
        <w:rPr>
          <w:rFonts w:ascii="Times New Roman" w:hAnsi="Times New Roman"/>
          <w:sz w:val="24"/>
          <w:szCs w:val="24"/>
        </w:rPr>
        <w:t xml:space="preserve"> </w:t>
      </w:r>
    </w:p>
    <w:p w14:paraId="2F24D88F" w14:textId="77777777" w:rsidR="00BF0156" w:rsidRPr="006E67DA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алд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ала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жән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аралық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рыздар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уралы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кредиттік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өтінімдерді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рау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кезінд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сазбен</w:t>
      </w:r>
      <w:proofErr w:type="spellEnd"/>
      <w:r w:rsidR="00977CB7">
        <w:rPr>
          <w:rStyle w:val="af0"/>
          <w:rFonts w:ascii="Times New Roman" w:hAnsi="Times New Roman"/>
          <w:sz w:val="24"/>
          <w:szCs w:val="24"/>
        </w:rPr>
        <w:footnoteReference w:id="1"/>
      </w:r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зылға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бырға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материалы бар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жек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ді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оспағанд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394A377" w14:textId="77777777"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4"/>
        <w:gridCol w:w="1985"/>
        <w:gridCol w:w="2551"/>
      </w:tblGrid>
      <w:tr w:rsidR="00BF0156" w:rsidRPr="00A21BDC" w14:paraId="662DEA0B" w14:textId="77777777" w:rsidTr="00A21BDC">
        <w:trPr>
          <w:trHeight w:val="907"/>
          <w:jc w:val="center"/>
        </w:trPr>
        <w:tc>
          <w:tcPr>
            <w:tcW w:w="567" w:type="dxa"/>
            <w:vMerge w:val="restart"/>
            <w:shd w:val="clear" w:color="000000" w:fill="EDEDED"/>
            <w:vAlign w:val="center"/>
            <w:hideMark/>
          </w:tcPr>
          <w:p w14:paraId="684FEAF0" w14:textId="77777777" w:rsidR="00BF0156" w:rsidRPr="00A21BD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BDC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shd w:val="clear" w:color="000000" w:fill="EDEDED"/>
            <w:vAlign w:val="center"/>
            <w:hideMark/>
          </w:tcPr>
          <w:p w14:paraId="5CF4E9CE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Облыс</w:t>
            </w:r>
            <w:proofErr w:type="spellEnd"/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14:paraId="3ABA5DE7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аудан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қала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әкімшілігі</w:t>
            </w:r>
            <w:proofErr w:type="spellEnd"/>
          </w:p>
        </w:tc>
        <w:tc>
          <w:tcPr>
            <w:tcW w:w="1984" w:type="dxa"/>
            <w:vMerge w:val="restart"/>
            <w:shd w:val="clear" w:color="000000" w:fill="EDEDED"/>
            <w:vAlign w:val="center"/>
            <w:hideMark/>
          </w:tcPr>
          <w:p w14:paraId="1AB12722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кенттік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ауылдық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округ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14:paraId="19371061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Елді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мекен</w:t>
            </w:r>
            <w:proofErr w:type="spellEnd"/>
          </w:p>
        </w:tc>
        <w:tc>
          <w:tcPr>
            <w:tcW w:w="2551" w:type="dxa"/>
            <w:vMerge w:val="restart"/>
            <w:shd w:val="clear" w:color="000000" w:fill="EDEDED"/>
            <w:vAlign w:val="center"/>
            <w:hideMark/>
          </w:tcPr>
          <w:p w14:paraId="707C2896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Мәртебесі</w:t>
            </w:r>
            <w:proofErr w:type="spellEnd"/>
          </w:p>
        </w:tc>
      </w:tr>
      <w:tr w:rsidR="00BF0156" w:rsidRPr="00A21BDC" w14:paraId="4892787C" w14:textId="77777777" w:rsidTr="00A21BDC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14:paraId="0A78830A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47BE58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75E1A25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01DF805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8C0DE50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A1D7EB4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0156" w:rsidRPr="00A21BDC" w14:paraId="79FDC4D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625169F" w14:textId="77777777" w:rsidR="00BF0156" w:rsidRPr="00A21BD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47E1A8FA" w14:textId="77777777" w:rsidR="00BF0156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71C6925" w14:textId="77777777" w:rsidR="00BF0156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7FA809D" w14:textId="77777777" w:rsidR="00BF0156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д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024EE83" w14:textId="77777777" w:rsidR="00BF0156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3DEEB82" w14:textId="77777777" w:rsidR="00BF0156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2655066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775A4E2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hideMark/>
          </w:tcPr>
          <w:p w14:paraId="174322E2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59DF519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7D06E04" w14:textId="77777777" w:rsidR="00552CF0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жо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32195031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жо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0263F3F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0330033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6E2EE24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hideMark/>
          </w:tcPr>
          <w:p w14:paraId="6AD69D50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65DF5C8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DAACCE7" w14:textId="77777777" w:rsidR="00552CF0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Константиновский </w:t>
            </w:r>
            <w:r w:rsidR="009133CE" w:rsidRPr="00A21BDC">
              <w:rPr>
                <w:rFonts w:ascii="Times New Roman" w:hAnsi="Times New Roman"/>
                <w:color w:val="000000"/>
              </w:rPr>
              <w:t xml:space="preserve"> </w:t>
            </w:r>
            <w:r w:rsidRPr="00A21BDC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vAlign w:val="center"/>
            <w:hideMark/>
          </w:tcPr>
          <w:p w14:paraId="3C838C31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DA5F836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A21" w:rsidRPr="00A21BDC" w14:paraId="041944B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F909E8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hideMark/>
          </w:tcPr>
          <w:p w14:paraId="63FE05D0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331E910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CC6BEE3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F95ED84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35C5E61A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6A21" w:rsidRPr="00A21BDC" w14:paraId="67620A2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86F09EF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hideMark/>
          </w:tcPr>
          <w:p w14:paraId="36DCF8A8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563C0EE9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страхан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914DE3B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страхан а. о.</w:t>
            </w:r>
          </w:p>
        </w:tc>
        <w:tc>
          <w:tcPr>
            <w:tcW w:w="1985" w:type="dxa"/>
            <w:vAlign w:val="center"/>
            <w:hideMark/>
          </w:tcPr>
          <w:p w14:paraId="109E5241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страхан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C652C5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5E6A21" w:rsidRPr="00A21BDC" w14:paraId="373BFE0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72CA262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hideMark/>
          </w:tcPr>
          <w:p w14:paraId="465E5B20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CDAA614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тбас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2223BB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7C1AE4D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тбас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C4892FE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6A21" w:rsidRPr="00A21BDC" w14:paraId="44DA10C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38C3D37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hideMark/>
          </w:tcPr>
          <w:p w14:paraId="06151A16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2966CD2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ұл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FD9A249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B3396E0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Макинс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52FC65F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52CF0" w:rsidRPr="00A21BDC" w14:paraId="0569302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CC2ECF8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hideMark/>
          </w:tcPr>
          <w:p w14:paraId="5D09F342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1C60CE8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ұл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5EA09A2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E804E29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437195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3FF346E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6A2064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hideMark/>
          </w:tcPr>
          <w:p w14:paraId="15696157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6C80540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7E1608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Зеленоборский а. о.</w:t>
            </w:r>
          </w:p>
        </w:tc>
        <w:tc>
          <w:tcPr>
            <w:tcW w:w="1985" w:type="dxa"/>
            <w:vAlign w:val="center"/>
            <w:hideMark/>
          </w:tcPr>
          <w:p w14:paraId="7A200A11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Зеленый Бор</w:t>
            </w:r>
            <w:r w:rsidR="009133CE"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133CE"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A2F3439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серіктес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71904FF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2F3B760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hideMark/>
          </w:tcPr>
          <w:p w14:paraId="0ACEC534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97021F3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DD33AC0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Щучин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B819890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Щучин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5C6AAB9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552CF0" w:rsidRPr="00A21BDC" w14:paraId="4E4112D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5807D3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hideMark/>
          </w:tcPr>
          <w:p w14:paraId="74310EE1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914B6CA" w14:textId="77777777" w:rsidR="00552CF0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AB53055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240C1BA0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F8C8E6E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4C6EB52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7C85C4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hideMark/>
          </w:tcPr>
          <w:p w14:paraId="11248ADF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1F0383F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Ерейментау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7AA9B4F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714F80C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Ерейментау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A7CAFBC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15AB2B8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E28B505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hideMark/>
          </w:tcPr>
          <w:p w14:paraId="0AB55377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94FBD1E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сі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3170D47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16652D6B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сі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28C266E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5FD7D32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B153D2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hideMark/>
          </w:tcPr>
          <w:p w14:paraId="47E99C92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8285B7D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F4AAB11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1E919128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17A6740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3708A12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5CD1F6A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hideMark/>
          </w:tcPr>
          <w:p w14:paraId="593B1CF1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BD23812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рқай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ABDE14E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1795436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Державин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6A08484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7DACC87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11C4AC2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hideMark/>
          </w:tcPr>
          <w:p w14:paraId="156CE7A5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DFF5F64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8FB2685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76016FB7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027B08C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15A5BD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92923B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hideMark/>
          </w:tcPr>
          <w:p w14:paraId="5A00D2F3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CA9953B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40CEFA49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5F64941D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0931552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0F97714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255B319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hideMark/>
          </w:tcPr>
          <w:p w14:paraId="7CC46F37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6EB8679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4927C3D" w14:textId="77777777" w:rsidR="00007964" w:rsidRPr="00A21BDC" w:rsidRDefault="00A5016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анционная </w:t>
            </w:r>
            <w:r w:rsidRPr="00A21BDC"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="00B230EF" w:rsidRPr="00A21BDC">
              <w:rPr>
                <w:rFonts w:ascii="Times New Roman" w:hAnsi="Times New Roman"/>
                <w:color w:val="000000"/>
              </w:rPr>
              <w:t>.ә.</w:t>
            </w:r>
          </w:p>
        </w:tc>
        <w:tc>
          <w:tcPr>
            <w:tcW w:w="1985" w:type="dxa"/>
            <w:vAlign w:val="center"/>
            <w:hideMark/>
          </w:tcPr>
          <w:p w14:paraId="62B51769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анционный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84FFC85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бағынышты</w:t>
            </w:r>
            <w:proofErr w:type="spellEnd"/>
          </w:p>
        </w:tc>
      </w:tr>
      <w:tr w:rsidR="00007964" w:rsidRPr="00A21BDC" w14:paraId="62707FF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FE281E5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hideMark/>
          </w:tcPr>
          <w:p w14:paraId="6F9E0FBF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DCEFF43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қ. а</w:t>
            </w:r>
            <w:r w:rsidR="00007964"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29235DF8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Красноярский </w:t>
            </w:r>
            <w:r w:rsidR="00D574AD" w:rsidRPr="00A21BDC">
              <w:rPr>
                <w:rFonts w:ascii="Times New Roman" w:hAnsi="Times New Roman"/>
                <w:color w:val="000000"/>
              </w:rPr>
              <w:t>а. о</w:t>
            </w:r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4CD8C883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Красный Я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3912621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65F7A59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0EA784F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hideMark/>
          </w:tcPr>
          <w:p w14:paraId="0E16240D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271C6CA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1E3F278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00D9E38E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1FB6FAA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30C51EA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99BA66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01" w:type="dxa"/>
            <w:hideMark/>
          </w:tcPr>
          <w:p w14:paraId="6C90BBA3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77B3B3A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, Астана қ.</w:t>
            </w:r>
          </w:p>
        </w:tc>
        <w:tc>
          <w:tcPr>
            <w:tcW w:w="1984" w:type="dxa"/>
            <w:vAlign w:val="center"/>
            <w:hideMark/>
          </w:tcPr>
          <w:p w14:paraId="1D9BDFD6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7FE6DE51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6EBD7DD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04978C7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5363062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hideMark/>
          </w:tcPr>
          <w:p w14:paraId="5AEAE429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03FDA75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, Астана қ.</w:t>
            </w:r>
          </w:p>
        </w:tc>
        <w:tc>
          <w:tcPr>
            <w:tcW w:w="1984" w:type="dxa"/>
            <w:vAlign w:val="center"/>
            <w:hideMark/>
          </w:tcPr>
          <w:p w14:paraId="2CAC5AA6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6B1E6938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айтөбе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08B78C8C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бағынышты</w:t>
            </w:r>
            <w:proofErr w:type="spellEnd"/>
          </w:p>
        </w:tc>
      </w:tr>
      <w:tr w:rsidR="00007964" w:rsidRPr="00A21BDC" w14:paraId="24C5FA4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4F3534B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hideMark/>
          </w:tcPr>
          <w:p w14:paraId="45CF3D56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A70E4F5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іржа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сал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80C673E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епня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.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2EE18001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епня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F86EF9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2C1CCFA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2076D9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hideMark/>
          </w:tcPr>
          <w:p w14:paraId="2A7C4DFB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DC86647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Сандық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C08B8AB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45A129CC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Балкашино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2CD615B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дминистративный центр района, опорный СНП</w:t>
            </w:r>
          </w:p>
        </w:tc>
      </w:tr>
      <w:tr w:rsidR="00007964" w:rsidRPr="00A21BDC" w14:paraId="266B4AF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5618B8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hideMark/>
          </w:tcPr>
          <w:p w14:paraId="49FF44C0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0FD67E5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Сандық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487967A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Максимовский а. о.</w:t>
            </w:r>
          </w:p>
        </w:tc>
        <w:tc>
          <w:tcPr>
            <w:tcW w:w="1985" w:type="dxa"/>
            <w:vAlign w:val="center"/>
            <w:hideMark/>
          </w:tcPr>
          <w:p w14:paraId="10A4C1CE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Максимовка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ABBC80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BF0156" w:rsidRPr="00A21BDC" w14:paraId="702A55E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D280F71" w14:textId="77777777" w:rsidR="00BF0156" w:rsidRPr="00A21BD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vAlign w:val="center"/>
            <w:hideMark/>
          </w:tcPr>
          <w:p w14:paraId="04E54BDA" w14:textId="77777777" w:rsidR="00BF0156" w:rsidRPr="00A21BDC" w:rsidRDefault="00007964" w:rsidP="00007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B9BAFF4" w14:textId="77777777" w:rsidR="00BF0156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Степногорск қ. а.</w:t>
            </w:r>
          </w:p>
        </w:tc>
        <w:tc>
          <w:tcPr>
            <w:tcW w:w="1984" w:type="dxa"/>
            <w:vAlign w:val="center"/>
            <w:hideMark/>
          </w:tcPr>
          <w:p w14:paraId="4EBA019A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50DC4264" w14:textId="77777777" w:rsidR="00BF0156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епногор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2CEBE12D" w14:textId="77777777" w:rsidR="00BF0156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7A782D" w:rsidRPr="00A21BDC" w14:paraId="5AE85BF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32FA2D1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hideMark/>
          </w:tcPr>
          <w:p w14:paraId="75860277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1198791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B7294BA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мо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5C06F40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78AF43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A21BDC" w14:paraId="118EF31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F1D8055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  <w:hideMark/>
          </w:tcPr>
          <w:p w14:paraId="49D0EFAE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F87C5E4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6BFBA4F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5B338D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жымұқ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9D593AB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A21BDC" w14:paraId="3647135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410AFD1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hideMark/>
          </w:tcPr>
          <w:p w14:paraId="7F35C56E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CE40B5D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394D91B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тыр а. о.</w:t>
            </w:r>
          </w:p>
        </w:tc>
        <w:tc>
          <w:tcPr>
            <w:tcW w:w="1985" w:type="dxa"/>
            <w:hideMark/>
          </w:tcPr>
          <w:p w14:paraId="6059D758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A73271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A21BDC" w14:paraId="1E39F1D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FBD8E80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hideMark/>
          </w:tcPr>
          <w:p w14:paraId="0610B08D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951C1DA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0869D9D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раөтке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7596C93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A70365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97611E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FE9447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hideMark/>
          </w:tcPr>
          <w:p w14:paraId="548B27DB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984E202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9DF64AE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ызыл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264E17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8E8AF7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B7CB08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19A9606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hideMark/>
          </w:tcPr>
          <w:p w14:paraId="327A57B8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A840B22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6ABD04C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тыр а. о.</w:t>
            </w:r>
          </w:p>
        </w:tc>
        <w:tc>
          <w:tcPr>
            <w:tcW w:w="1985" w:type="dxa"/>
            <w:hideMark/>
          </w:tcPr>
          <w:p w14:paraId="1862CF40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B58359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225193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98D9BB7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hideMark/>
          </w:tcPr>
          <w:p w14:paraId="189B7F71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074E23A" w14:textId="77777777" w:rsidR="00CC3AC7" w:rsidRPr="00A21BDC" w:rsidRDefault="00CC3AC7" w:rsidP="00CC3AC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78C2F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есі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69BAFF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сі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378CE5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0065D6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4461028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hideMark/>
          </w:tcPr>
          <w:p w14:paraId="0EE67D97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6CC007" w14:textId="77777777" w:rsidR="00CC3AC7" w:rsidRPr="00A21BDC" w:rsidRDefault="00CC3AC7" w:rsidP="00CC3AC7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0FB2E5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ахым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ошқар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334ED9AD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ахым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ошқар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019D8F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69C15F3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391167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hideMark/>
          </w:tcPr>
          <w:p w14:paraId="3B5D7AFA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43AB81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172FCF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фиевка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6391D7A9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фие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0B68D3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8E3EC5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A6E7E7F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hideMark/>
          </w:tcPr>
          <w:p w14:paraId="3BF7ACD9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AECB16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7B1E50E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өтке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AD30A9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өтке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30B6DC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E7C9E1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AEDA375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hideMark/>
          </w:tcPr>
          <w:p w14:paraId="39A4BD02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FF3D927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DEAECB" w14:textId="77777777" w:rsidR="00CC3AC7" w:rsidRPr="00A21BDC" w:rsidRDefault="00A5016F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</w:t>
            </w:r>
            <w:r w:rsidRPr="00A21BDC">
              <w:rPr>
                <w:rFonts w:ascii="Times New Roman" w:hAnsi="Times New Roman"/>
                <w:lang w:val="kk-KZ"/>
              </w:rPr>
              <w:t>о</w:t>
            </w:r>
            <w:r w:rsidR="00CC3AC7"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1E484E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CA6B20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F1C7F1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DC9AEAB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hideMark/>
          </w:tcPr>
          <w:p w14:paraId="3D3EDFEA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20EF59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8AECEA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AFC71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74ACF7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14D6AD9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34526EA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hideMark/>
          </w:tcPr>
          <w:p w14:paraId="3EF2E5BB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7640131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8E688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4BDD14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56D154B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50FEA0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ACE87C6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hideMark/>
          </w:tcPr>
          <w:p w14:paraId="303B6B75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29627A4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7BAB0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5BF28B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быр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74ACA5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1E43BF9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917E83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hideMark/>
          </w:tcPr>
          <w:p w14:paraId="7EAF2002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F6BE450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22A702" w14:textId="77777777" w:rsidR="00CC3AC7" w:rsidRPr="00A21BDC" w:rsidRDefault="00A5016F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CC3AC7" w:rsidRPr="00A21BDC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16DB85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944C4EE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27D174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819071A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hideMark/>
          </w:tcPr>
          <w:p w14:paraId="633239B9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DD60C6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к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</w:t>
            </w:r>
          </w:p>
        </w:tc>
        <w:tc>
          <w:tcPr>
            <w:tcW w:w="1984" w:type="dxa"/>
            <w:vAlign w:val="center"/>
            <w:hideMark/>
          </w:tcPr>
          <w:p w14:paraId="7FD65B5A" w14:textId="77777777" w:rsidR="006744AB" w:rsidRPr="00A21BDC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емірб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Жүргенев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7B7A37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0C66D2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DA3797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9612122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hideMark/>
          </w:tcPr>
          <w:p w14:paraId="0E40D498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288A62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651B028" w14:textId="77777777" w:rsidR="006744AB" w:rsidRPr="00A21BDC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6DFF79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929A4C8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1BDC">
              <w:rPr>
                <w:rFonts w:ascii="Times New Roman" w:hAnsi="Times New Roman"/>
                <w:lang w:val="kk-KZ"/>
              </w:rPr>
              <w:t>облыстың әкімшілік орталығы, облыстық маңызы бар қала</w:t>
            </w:r>
          </w:p>
        </w:tc>
      </w:tr>
      <w:tr w:rsidR="006744AB" w:rsidRPr="00A21BDC" w14:paraId="3D42FC9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772716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hideMark/>
          </w:tcPr>
          <w:p w14:paraId="6D236FED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389B762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4CEDD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34C1BC8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там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D28B9E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744AB" w:rsidRPr="00A21BDC" w14:paraId="281F39A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DE06B84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hideMark/>
          </w:tcPr>
          <w:p w14:paraId="3589982C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9F9511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269925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естамак а. о.</w:t>
            </w:r>
          </w:p>
        </w:tc>
        <w:tc>
          <w:tcPr>
            <w:tcW w:w="1985" w:type="dxa"/>
            <w:hideMark/>
          </w:tcPr>
          <w:p w14:paraId="7ECE16E6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Көки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517C6D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4A8B14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0F30C76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hideMark/>
          </w:tcPr>
          <w:p w14:paraId="1731FA7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3615FEB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9A9B447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оспин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75F60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жан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6BB26D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457EEB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A5B4AD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hideMark/>
          </w:tcPr>
          <w:p w14:paraId="7E11406A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E10E1A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E6F55B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жан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15F6BE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BBD144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9D1ABE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C6D306E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hideMark/>
          </w:tcPr>
          <w:p w14:paraId="13E7B8EA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ADB164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ғани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17B0EA4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8ED5DBB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ы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319299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141944C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BBBCEB2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hideMark/>
          </w:tcPr>
          <w:p w14:paraId="4EF57B73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A8DBD2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ы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9D400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ыз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AD35DD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8F82E68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0295547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870E0A3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hideMark/>
          </w:tcPr>
          <w:p w14:paraId="0D668C3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21E840F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BCF80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дамшин а. о.</w:t>
            </w:r>
          </w:p>
        </w:tc>
        <w:tc>
          <w:tcPr>
            <w:tcW w:w="1985" w:type="dxa"/>
            <w:hideMark/>
          </w:tcPr>
          <w:p w14:paraId="07834649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дамш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2C2507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0CA684C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5D60151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hideMark/>
          </w:tcPr>
          <w:p w14:paraId="6DFD6115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825F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09ABC9D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л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B429DD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ропав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AD190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38829F9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41832A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701" w:type="dxa"/>
            <w:hideMark/>
          </w:tcPr>
          <w:p w14:paraId="4B51C22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A92B248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8CE32A6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л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979D08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әм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даяқ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141130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469D4AB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308334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hideMark/>
          </w:tcPr>
          <w:p w14:paraId="0E2614B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5F4A9FB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2A00A9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тұ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6844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тұ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1D0031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6CD3A56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492714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01" w:type="dxa"/>
            <w:hideMark/>
          </w:tcPr>
          <w:p w14:paraId="606CEBC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9D1B8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F3546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E2963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жо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4AA1AD1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49D3210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7D6CB0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hideMark/>
          </w:tcPr>
          <w:p w14:paraId="7CBF50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84651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27C78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1D5BA8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5213E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103656E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A79ACE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01" w:type="dxa"/>
            <w:hideMark/>
          </w:tcPr>
          <w:p w14:paraId="0FEABBB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2F032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5992CE4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одников а. о.</w:t>
            </w:r>
          </w:p>
        </w:tc>
        <w:tc>
          <w:tcPr>
            <w:tcW w:w="1985" w:type="dxa"/>
            <w:hideMark/>
          </w:tcPr>
          <w:p w14:paraId="305BD70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одник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5439B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24A917D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B1A635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1701" w:type="dxa"/>
            <w:hideMark/>
          </w:tcPr>
          <w:p w14:paraId="2D41E62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26D75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11FB31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8256F3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F27605F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0EED53D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0492B6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hideMark/>
          </w:tcPr>
          <w:p w14:paraId="787D106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EB39C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14529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нд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5B18031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нд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58F8BA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A21BDC" w14:paraId="2954C11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1B56413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01" w:type="dxa"/>
            <w:hideMark/>
          </w:tcPr>
          <w:p w14:paraId="66CCFD0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12C982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C9584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к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4C12F3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кем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7FE3D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2BFF06A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37F7CB9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hideMark/>
          </w:tcPr>
          <w:p w14:paraId="3CE08CFD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8DA034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4799A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мб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EDE35F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мб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DC93B9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A21BDC" w14:paraId="4B2B0C4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1AF6B44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hideMark/>
          </w:tcPr>
          <w:p w14:paraId="71B302CA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7EFF9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21FEF3D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E29D798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640B34B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A21BDC" w14:paraId="1B2FAB8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D81E271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hideMark/>
          </w:tcPr>
          <w:p w14:paraId="0AD8F82C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B571C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DA7ED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қия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840C3A3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қия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79E33A2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6F38010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D39C61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hideMark/>
          </w:tcPr>
          <w:p w14:paraId="6722FC4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34C46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5F550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F4D8418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BD1806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19FA226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28B5A6E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hideMark/>
          </w:tcPr>
          <w:p w14:paraId="47190A7F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B4907E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й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17E9E4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й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74D1E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й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A57158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297BA07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C0760D4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hideMark/>
          </w:tcPr>
          <w:p w14:paraId="321A657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9B2F513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709CE4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3F9923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E2CA67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651D52E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C7E746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hideMark/>
          </w:tcPr>
          <w:p w14:paraId="3E002D7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DC06B1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EF9887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F4569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л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9AA4B74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110C57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01E60C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hideMark/>
          </w:tcPr>
          <w:p w14:paraId="30E31F7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3A1E07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9E9C3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3DB506F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A9682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7FFD961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177A672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hideMark/>
          </w:tcPr>
          <w:p w14:paraId="063916E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2FFA8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6A9D9E3" w14:textId="77777777" w:rsidR="006C0A49" w:rsidRPr="00A21BDC" w:rsidRDefault="006C0A49" w:rsidP="006C0A4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D18CE0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BA5BAD6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6C0A49" w:rsidRPr="00A21BDC" w14:paraId="646E5A2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E738483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hideMark/>
          </w:tcPr>
          <w:p w14:paraId="70AF6A2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8969B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A84BE4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1746A8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A28A5D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7B021D5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88492F4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hideMark/>
          </w:tcPr>
          <w:p w14:paraId="11069B39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7D817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DDA9EB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он а. о.</w:t>
            </w:r>
          </w:p>
        </w:tc>
        <w:tc>
          <w:tcPr>
            <w:tcW w:w="1985" w:type="dxa"/>
            <w:hideMark/>
          </w:tcPr>
          <w:p w14:paraId="24CC92D6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729D5F6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31B463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2DD201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hideMark/>
          </w:tcPr>
          <w:p w14:paraId="47DE3A0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649A7F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87DB5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37F5A2D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74177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13338" w:rsidRPr="00A21BDC" w14:paraId="56F9ACF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05465F5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701" w:type="dxa"/>
            <w:hideMark/>
          </w:tcPr>
          <w:p w14:paraId="70D8684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9256AC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B7EE97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ана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CEDCB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ан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F5F660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389928A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6E9099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hideMark/>
          </w:tcPr>
          <w:p w14:paraId="03AE0EE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7DAAA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08852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ік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50E8599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CC1F9C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13338" w:rsidRPr="00A21BDC" w14:paraId="2F060A0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B9802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hideMark/>
          </w:tcPr>
          <w:p w14:paraId="75776C0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1784A6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ECAD64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468BA74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за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69E393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17A5A6D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5BBDC4E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hideMark/>
          </w:tcPr>
          <w:p w14:paraId="62FF586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F0415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408589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3C51FB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21E6F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4843A8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FD2552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hideMark/>
          </w:tcPr>
          <w:p w14:paraId="328D97A0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CFEB0F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1D8A7E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FAE72E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27BF3C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7B958BF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98B259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hideMark/>
          </w:tcPr>
          <w:p w14:paraId="0AFEE9E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60407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97327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м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77A91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F9FABF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554CD2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328072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hideMark/>
          </w:tcPr>
          <w:p w14:paraId="21A8583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4DDE8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05F782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913B1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щ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94FA2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4FBAB50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F28E549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hideMark/>
          </w:tcPr>
          <w:p w14:paraId="5EF11DE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14EE7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0D83B4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р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28271D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сейі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575DEA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604173B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C05B6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hideMark/>
          </w:tcPr>
          <w:p w14:paraId="1680958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F44A1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FCAE7C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29FF6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37EB0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0FB1AD2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A012871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hideMark/>
          </w:tcPr>
          <w:p w14:paraId="297965A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13D48A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719F79B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л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A3CB83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лек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741E0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237C0AC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E4D194C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hideMark/>
          </w:tcPr>
          <w:p w14:paraId="5ED047C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75FA9C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C0273B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ұ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1D3320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3F4D0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34B7B75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B6FF8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hideMark/>
          </w:tcPr>
          <w:p w14:paraId="4F770DC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5587CA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B3326A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д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а. о.</w:t>
            </w:r>
          </w:p>
        </w:tc>
        <w:tc>
          <w:tcPr>
            <w:tcW w:w="1985" w:type="dxa"/>
            <w:hideMark/>
          </w:tcPr>
          <w:p w14:paraId="4BA1F03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д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8A24E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33D914E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7009E1B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hideMark/>
          </w:tcPr>
          <w:p w14:paraId="3DBE3911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A0110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BAEB54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5E2B38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. </w:t>
            </w:r>
            <w:proofErr w:type="spellStart"/>
            <w:r w:rsidRPr="00A21BDC">
              <w:rPr>
                <w:rFonts w:ascii="Times New Roman" w:hAnsi="Times New Roman"/>
              </w:rPr>
              <w:t>Қайыпов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0F37B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119B47B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A032527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hideMark/>
          </w:tcPr>
          <w:p w14:paraId="55B5171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F43C9F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A7BED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C50AA6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A5EDA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4BF4072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D1BBAF6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hideMark/>
          </w:tcPr>
          <w:p w14:paraId="7BE023AA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C528B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B7ED5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18FBEB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E8553F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1A98B10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C30868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1701" w:type="dxa"/>
            <w:hideMark/>
          </w:tcPr>
          <w:p w14:paraId="34266230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918E33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090E4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76564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йшы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D96F88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679924C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ECB9CA0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hideMark/>
          </w:tcPr>
          <w:p w14:paraId="14448C7B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CE02F5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54344B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66D91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A2476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07C235F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92516F9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hideMark/>
          </w:tcPr>
          <w:p w14:paraId="1EEF3423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9AFE8E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87872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584F0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4DC054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29D944C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09C92FA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hideMark/>
          </w:tcPr>
          <w:p w14:paraId="51BF69A5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744BD3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1B3AB2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A7B175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осмос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4F9379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5CB45DF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2F51A5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hideMark/>
          </w:tcPr>
          <w:p w14:paraId="255BDCE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35E846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CB047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4AA36E62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з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CE703A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0C23C9B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8611DF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hideMark/>
          </w:tcPr>
          <w:p w14:paraId="4868478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8C72EF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E222ED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06AC24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ACA43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4E2B79B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3FD2F44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hideMark/>
          </w:tcPr>
          <w:p w14:paraId="330B24BD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8D22C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A7B138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а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1EA87AC8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ам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07B1D9A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320C4AE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4E8E9A5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hideMark/>
          </w:tcPr>
          <w:p w14:paraId="2658576E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1ECD70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BBF73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06BA6F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2B37E6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42CC1A3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CA212F4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hideMark/>
          </w:tcPr>
          <w:p w14:paraId="10BDD35D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625D84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AA7CC7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л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481A06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л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F28B06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34961A8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B1713FD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hideMark/>
          </w:tcPr>
          <w:p w14:paraId="2F66A07C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278B25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B11B29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70FDA59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ха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DC5B3F8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397C2B6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D842998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hideMark/>
          </w:tcPr>
          <w:p w14:paraId="523C9EC9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A45484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4B417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B1A5EB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DAFB9E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3DCDEF0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994596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hideMark/>
          </w:tcPr>
          <w:p w14:paraId="720F766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3EA22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F0CA1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76F45640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і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69DC65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267E3C2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0571AE9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hideMark/>
          </w:tcPr>
          <w:p w14:paraId="48B027CC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F39E11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503CDA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л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DF5C448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л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77C99B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78CCEB1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3D5FC3B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hideMark/>
          </w:tcPr>
          <w:p w14:paraId="533A4464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D5E8BD0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F26A27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м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32E13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м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F76AE6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0F9FA93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62F27F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hideMark/>
          </w:tcPr>
          <w:p w14:paraId="36FDCDC6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CC046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D1338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шкенсаз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6B30C59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шкенса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DED9CA8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3DD9677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2B175D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1701" w:type="dxa"/>
            <w:hideMark/>
          </w:tcPr>
          <w:p w14:paraId="3F2C4512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6287CD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F00892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скен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29A9A86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скен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26DC2D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081F1FC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86408A4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hideMark/>
          </w:tcPr>
          <w:p w14:paraId="10AC5A71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1652E1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76538F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707C4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5C75C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758622E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D139A0B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hideMark/>
          </w:tcPr>
          <w:p w14:paraId="6409760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A01E92C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5B15C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р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5F302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скен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C6751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0489553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5F50ECB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hideMark/>
          </w:tcPr>
          <w:p w14:paraId="154561B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1C31090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5F1EAE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328E629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3126A6A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087F36A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3967D91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hideMark/>
          </w:tcPr>
          <w:p w14:paraId="5F5BD6B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48859D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3ACA2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каст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6A0626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Хұсаина</w:t>
            </w:r>
            <w:proofErr w:type="spellEnd"/>
            <w:r w:rsidRPr="00A21BDC">
              <w:rPr>
                <w:rFonts w:ascii="Times New Roman" w:hAnsi="Times New Roman"/>
              </w:rPr>
              <w:t xml:space="preserve"> Бижан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7A9A52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2B8A85B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3613A21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hideMark/>
          </w:tcPr>
          <w:p w14:paraId="13FFCF12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B7992A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7BBFDE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B7C78C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132F915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6D7FCAD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C381384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hideMark/>
          </w:tcPr>
          <w:p w14:paraId="0E51B9F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5750A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BE0B68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75C86E9E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каст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5489B6F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78AB9FF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965C72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hideMark/>
          </w:tcPr>
          <w:p w14:paraId="55656B70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D7825A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CB0884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жо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6977A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820AD7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59A4C2E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24E2F4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hideMark/>
          </w:tcPr>
          <w:p w14:paraId="0123A03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C5C494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134BDE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</w:p>
        </w:tc>
        <w:tc>
          <w:tcPr>
            <w:tcW w:w="1985" w:type="dxa"/>
            <w:hideMark/>
          </w:tcPr>
          <w:p w14:paraId="43524A62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з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FC570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3406857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0D5D357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hideMark/>
          </w:tcPr>
          <w:p w14:paraId="461965A8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5DA89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95211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6E2C4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A52198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75995E6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93BA189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hideMark/>
          </w:tcPr>
          <w:p w14:paraId="7FB10D8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604776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A250DB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ң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04DD5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ң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AC2F24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5C85F8A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7C88099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hideMark/>
          </w:tcPr>
          <w:p w14:paraId="01FA30F2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3472B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214579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731AE1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нтым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DB277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4646F7A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AA08186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hideMark/>
          </w:tcPr>
          <w:p w14:paraId="1A95B24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E4CA91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3C2426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4388D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E675E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65326C2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B98042F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hideMark/>
          </w:tcPr>
          <w:p w14:paraId="01E5473C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EA793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538806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3A2EF52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ұрыл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CC3F8F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5437EB8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6BE0E5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hideMark/>
          </w:tcPr>
          <w:p w14:paraId="779F8B0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A58394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EB59E4D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86F27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ыбай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11DC28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2708883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0549EB3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1701" w:type="dxa"/>
            <w:hideMark/>
          </w:tcPr>
          <w:p w14:paraId="4958F30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46FF74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6E860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18CAEE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мбет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ари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72DE72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3BFC72A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D5EC522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hideMark/>
          </w:tcPr>
          <w:p w14:paraId="07BD5557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7F8FA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B59644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1652577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л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F242E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08CC2DA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EC649A7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hideMark/>
          </w:tcPr>
          <w:p w14:paraId="78046A3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6C15C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8B4922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2F8163C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пе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DDE5F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F67EFC" w:rsidRPr="00A21BDC" w14:paraId="6498A05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C00B30B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hideMark/>
          </w:tcPr>
          <w:p w14:paraId="61E17021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97989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2C6140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33FB205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дау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1494AE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71F2149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E4C0E3C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01" w:type="dxa"/>
            <w:hideMark/>
          </w:tcPr>
          <w:p w14:paraId="56CAEB7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B7FBA3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3D7A0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337F21E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йсер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448013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657A454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F0DE8AF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01" w:type="dxa"/>
            <w:hideMark/>
          </w:tcPr>
          <w:p w14:paraId="03A46203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50B7DF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AADB5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30ADD06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уғаш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ды</w:t>
            </w:r>
            <w:proofErr w:type="spellEnd"/>
          </w:p>
        </w:tc>
        <w:tc>
          <w:tcPr>
            <w:tcW w:w="2551" w:type="dxa"/>
            <w:hideMark/>
          </w:tcPr>
          <w:p w14:paraId="1720EEE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37D4828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EC06619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01" w:type="dxa"/>
            <w:hideMark/>
          </w:tcPr>
          <w:p w14:paraId="5619947D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625D3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9F1712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Энергет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44CC55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5F949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F67EFC" w:rsidRPr="00A21BDC" w14:paraId="21F0F84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E9F6F4B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01" w:type="dxa"/>
            <w:hideMark/>
          </w:tcPr>
          <w:p w14:paraId="757D87AE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CB0CB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B438C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ш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7F2F1D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п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34FD95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05B2A5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4706ECA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01" w:type="dxa"/>
            <w:hideMark/>
          </w:tcPr>
          <w:p w14:paraId="5857166B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03FB50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3CCE9E1" w14:textId="77777777" w:rsidR="00AF5D23" w:rsidRPr="00A21BDC" w:rsidRDefault="00720502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қар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п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r w:rsidR="00AF5D23" w:rsidRPr="00A21BDC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hideMark/>
          </w:tcPr>
          <w:p w14:paraId="773530F4" w14:textId="77777777" w:rsidR="00AF5D23" w:rsidRPr="00A21BDC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йн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="00AF5D23"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A4072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0088A03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7E4D28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701" w:type="dxa"/>
            <w:hideMark/>
          </w:tcPr>
          <w:p w14:paraId="5562BABE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A2E23D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ECE287C" w14:textId="77777777" w:rsidR="00AF5D23" w:rsidRPr="00A21BDC" w:rsidRDefault="00AF5D23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5F3ED38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ат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9E064D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398913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476FBE1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701" w:type="dxa"/>
            <w:hideMark/>
          </w:tcPr>
          <w:p w14:paraId="33A9AC6D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488DBB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D71FCA2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F5D62A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25DC81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723DB0E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AFEA20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01" w:type="dxa"/>
            <w:hideMark/>
          </w:tcPr>
          <w:p w14:paraId="29B5A13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7F7BCA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0C8F62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Энергет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AE57819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т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3D1439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0C58F65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B9C61F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01" w:type="dxa"/>
            <w:hideMark/>
          </w:tcPr>
          <w:p w14:paraId="48F2727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1F46C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EC306B" w14:textId="77777777" w:rsidR="00AF5D23" w:rsidRPr="00A21BDC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қар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п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r w:rsidR="00AF5D23" w:rsidRPr="00A21BDC">
              <w:rPr>
                <w:rFonts w:ascii="Times New Roman" w:hAnsi="Times New Roman"/>
              </w:rPr>
              <w:t>а. о.</w:t>
            </w:r>
          </w:p>
        </w:tc>
        <w:tc>
          <w:tcPr>
            <w:tcW w:w="1985" w:type="dxa"/>
            <w:hideMark/>
          </w:tcPr>
          <w:p w14:paraId="3A0A3BB5" w14:textId="77777777" w:rsidR="00AF5D23" w:rsidRPr="00A21BDC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қар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п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="00AF5D23"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5A1697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45CCF0F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BEF5334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hideMark/>
          </w:tcPr>
          <w:p w14:paraId="3757C570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D3E2178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96D2E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C24FD39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13345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455B0D6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45D088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01" w:type="dxa"/>
            <w:hideMark/>
          </w:tcPr>
          <w:p w14:paraId="2B5DDB35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AF460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1DBF0D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щ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372705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E0C7BA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559CFFC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11DF24C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1701" w:type="dxa"/>
            <w:hideMark/>
          </w:tcPr>
          <w:p w14:paraId="04E52B33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6B6F1F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6E1BB4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022982F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янкұ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D92D90A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6400E6F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30DF135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01" w:type="dxa"/>
            <w:hideMark/>
          </w:tcPr>
          <w:p w14:paraId="48EB254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027A1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1214D9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22B6C2E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еждуреченс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5F8868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329967D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1AA05ED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01" w:type="dxa"/>
            <w:hideMark/>
          </w:tcPr>
          <w:p w14:paraId="42B2074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CEE346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5F1C72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щ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771EB0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хамет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үйме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852266F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39A5B66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2314BB8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01" w:type="dxa"/>
            <w:hideMark/>
          </w:tcPr>
          <w:p w14:paraId="7832968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C68EB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75DE71C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Энергет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877F4D6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окр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CF8A384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15D68F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55350C8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01" w:type="dxa"/>
            <w:hideMark/>
          </w:tcPr>
          <w:p w14:paraId="084EC773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46427F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F71D310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1CBAC6E2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нтым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6C9D2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4DFCDC8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465EE3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01" w:type="dxa"/>
            <w:hideMark/>
          </w:tcPr>
          <w:p w14:paraId="1DB31996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E9514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DFFD10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hideMark/>
          </w:tcPr>
          <w:p w14:paraId="22FC3AC9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апае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68010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5682C8E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8A54FEE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01" w:type="dxa"/>
            <w:hideMark/>
          </w:tcPr>
          <w:p w14:paraId="78F8475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D57B0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DE35E2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ралдай </w:t>
            </w:r>
            <w:proofErr w:type="spellStart"/>
            <w:r w:rsidRPr="00A21BDC">
              <w:rPr>
                <w:rFonts w:ascii="Times New Roman" w:hAnsi="Times New Roman"/>
              </w:rPr>
              <w:t>а.ә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EC5CD41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ралдай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056032A0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58D4EC7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26299F6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701" w:type="dxa"/>
            <w:hideMark/>
          </w:tcPr>
          <w:p w14:paraId="4BB97438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AC59F1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0344FA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2F79D6CE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32683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7A132E5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81171A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hideMark/>
          </w:tcPr>
          <w:p w14:paraId="22603A4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A89D1E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A0743F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98616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DCFE4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38C12EB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CE6F124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hideMark/>
          </w:tcPr>
          <w:p w14:paraId="52BDCB0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22499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C6E30B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A4F0CC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малыб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A93E20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045482D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28E057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hideMark/>
          </w:tcPr>
          <w:p w14:paraId="4933519B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CE85A5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DE9D8B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2F2BD327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та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F503D8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3B7768C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92D1B92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01" w:type="dxa"/>
            <w:hideMark/>
          </w:tcPr>
          <w:p w14:paraId="12878E3A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6806E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DDE93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0647E0D5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л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8911AA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0EA1CEB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EFB2861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701" w:type="dxa"/>
            <w:hideMark/>
          </w:tcPr>
          <w:p w14:paraId="3448F0C6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49A62E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79332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6DABAC70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ла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03460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7B64B78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083EC10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01" w:type="dxa"/>
            <w:hideMark/>
          </w:tcPr>
          <w:p w14:paraId="10041AC0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882F1D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83D65D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6C375CB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38AB595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6A72FA7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1E15177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01" w:type="dxa"/>
            <w:hideMark/>
          </w:tcPr>
          <w:p w14:paraId="1BFF2EA7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AD902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7F75E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CDA8A3D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F61AE7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1F98D69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7FF8C4F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47</w:t>
            </w:r>
          </w:p>
        </w:tc>
        <w:tc>
          <w:tcPr>
            <w:tcW w:w="1701" w:type="dxa"/>
            <w:hideMark/>
          </w:tcPr>
          <w:p w14:paraId="01B68DD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6B399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8DCF5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025934C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34956E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2068754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56DE99A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01" w:type="dxa"/>
            <w:hideMark/>
          </w:tcPr>
          <w:p w14:paraId="24A7850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9A6127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2015D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келе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0F17C3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келе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B3737E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920DFB" w:rsidRPr="00A21BDC" w14:paraId="65D4B63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68D048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01" w:type="dxa"/>
            <w:hideMark/>
          </w:tcPr>
          <w:p w14:paraId="6A0B34A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F06E25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4BE5C1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15E0496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кбол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шеке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6CED34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5950E66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C600D8A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hideMark/>
          </w:tcPr>
          <w:p w14:paraId="7BF436A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2E0B3F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165507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CCCC7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hideMark/>
          </w:tcPr>
          <w:p w14:paraId="79CD700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АЕМ</w:t>
            </w:r>
            <w:proofErr w:type="spellEnd"/>
          </w:p>
        </w:tc>
      </w:tr>
      <w:tr w:rsidR="00920DFB" w:rsidRPr="00A21BDC" w14:paraId="298049B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A51B40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01" w:type="dxa"/>
            <w:hideMark/>
          </w:tcPr>
          <w:p w14:paraId="4C13217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F6D8E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CECACA6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7EA8511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тұрм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3CCC8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15FA617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998BB10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01" w:type="dxa"/>
            <w:hideMark/>
          </w:tcPr>
          <w:p w14:paraId="334D168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F65F7F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5E7483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C9BB92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рмұха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2DB16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2E9B36B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17A689A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01" w:type="dxa"/>
            <w:hideMark/>
          </w:tcPr>
          <w:p w14:paraId="100BA946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69A74A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4398F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64F7EA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сае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2BB182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31A0A73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38EBF15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01" w:type="dxa"/>
            <w:hideMark/>
          </w:tcPr>
          <w:p w14:paraId="66454FB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10C79A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C60C6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1AD7954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B85A89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502B583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3C5321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01" w:type="dxa"/>
            <w:hideMark/>
          </w:tcPr>
          <w:p w14:paraId="544E0AE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04372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C5803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D52AD5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п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D8E73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002442F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9E4F088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01" w:type="dxa"/>
            <w:hideMark/>
          </w:tcPr>
          <w:p w14:paraId="4EEC591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2380D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9132AC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5DBAC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9D29ED5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2083C4D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A2A0C06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01" w:type="dxa"/>
            <w:hideMark/>
          </w:tcPr>
          <w:p w14:paraId="0A1BF33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4D3258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5915A9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до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4C8F0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до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188A7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43C4808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A22C032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01" w:type="dxa"/>
            <w:hideMark/>
          </w:tcPr>
          <w:p w14:paraId="22342D6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BFCB1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E04F42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4D7F8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1" w:type="dxa"/>
            <w:hideMark/>
          </w:tcPr>
          <w:p w14:paraId="06213A4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4FEE0FE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841F6C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hideMark/>
          </w:tcPr>
          <w:p w14:paraId="3BB664A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F401C2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84FAE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9B527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B8003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6D7A740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AE518C2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1" w:type="dxa"/>
            <w:hideMark/>
          </w:tcPr>
          <w:p w14:paraId="41F3D6B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82121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2FBBDE4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EB091A4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D03B2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370FF61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DC20C1C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hideMark/>
          </w:tcPr>
          <w:p w14:paraId="68574072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50510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4207F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A3830A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м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8B01B3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0CD098B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A60177B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1701" w:type="dxa"/>
            <w:hideMark/>
          </w:tcPr>
          <w:p w14:paraId="5371CF0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21323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490319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ACA230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ерей </w:t>
            </w:r>
            <w:proofErr w:type="spellStart"/>
            <w:r w:rsidRPr="00A21BDC">
              <w:rPr>
                <w:rFonts w:ascii="Times New Roman" w:hAnsi="Times New Roman"/>
              </w:rPr>
              <w:t>аауылы</w:t>
            </w:r>
            <w:proofErr w:type="spellEnd"/>
          </w:p>
        </w:tc>
        <w:tc>
          <w:tcPr>
            <w:tcW w:w="2551" w:type="dxa"/>
            <w:hideMark/>
          </w:tcPr>
          <w:p w14:paraId="47AE827C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42722DA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97EFA12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701" w:type="dxa"/>
            <w:hideMark/>
          </w:tcPr>
          <w:p w14:paraId="574C65B8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E7343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CBCD52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908F5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мерто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DD8D50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C6D072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4D9EDB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701" w:type="dxa"/>
            <w:hideMark/>
          </w:tcPr>
          <w:p w14:paraId="09D40CD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FCEF9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8148A1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CC263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4E33B7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640F57C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DB7D1C8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701" w:type="dxa"/>
            <w:hideMark/>
          </w:tcPr>
          <w:p w14:paraId="3FF7E077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6B03F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B848A5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BC7431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ла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C238F2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558D33F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BA77284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01" w:type="dxa"/>
            <w:hideMark/>
          </w:tcPr>
          <w:p w14:paraId="21E10A2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4EFF43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A394A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8B2A1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9DB1A5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1C70FBD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5109BAC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701" w:type="dxa"/>
            <w:hideMark/>
          </w:tcPr>
          <w:p w14:paraId="0930EDC1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51DB78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170C5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1F412BF7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406BB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5CE59D0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579141C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01" w:type="dxa"/>
            <w:hideMark/>
          </w:tcPr>
          <w:p w14:paraId="01053CD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FB75DF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E5B239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4BF2FB37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шма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9C43E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FDCA3F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FC51005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01" w:type="dxa"/>
            <w:hideMark/>
          </w:tcPr>
          <w:p w14:paraId="760475C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27CED4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366C04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0DA967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CC2CB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174212F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E8A8CF3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701" w:type="dxa"/>
            <w:hideMark/>
          </w:tcPr>
          <w:p w14:paraId="644E20C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4CCF69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1BDA372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53341E03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ғауыл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702B84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B6A7DD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DD4C90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701" w:type="dxa"/>
            <w:hideMark/>
          </w:tcPr>
          <w:p w14:paraId="30CF262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5F85B7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3DA039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0DC91233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йымбек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CBEDB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0A1347D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6B43C1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701" w:type="dxa"/>
            <w:hideMark/>
          </w:tcPr>
          <w:p w14:paraId="41130CF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E649D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7AC51B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до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C8B12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41EC4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5F05AE6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0B73B2D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01" w:type="dxa"/>
            <w:hideMark/>
          </w:tcPr>
          <w:p w14:paraId="3065F8C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06A6F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3F368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мал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11CB89C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мал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E2F60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68AAA96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8009E46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701" w:type="dxa"/>
            <w:hideMark/>
          </w:tcPr>
          <w:p w14:paraId="4AC4E31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49706D" w14:textId="77777777" w:rsidR="000A098A" w:rsidRPr="00A21BDC" w:rsidRDefault="00174CF6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</w:t>
            </w:r>
            <w:r w:rsidRPr="00A21BDC">
              <w:rPr>
                <w:rFonts w:ascii="Times New Roman" w:hAnsi="Times New Roman"/>
                <w:lang w:val="kk-KZ"/>
              </w:rPr>
              <w:t>е</w:t>
            </w:r>
            <w:r w:rsidRPr="00A21BDC">
              <w:rPr>
                <w:rFonts w:ascii="Times New Roman" w:hAnsi="Times New Roman"/>
              </w:rPr>
              <w:t>г</w:t>
            </w:r>
            <w:r w:rsidRPr="00A21BDC">
              <w:rPr>
                <w:rFonts w:ascii="Times New Roman" w:hAnsi="Times New Roman"/>
                <w:lang w:val="kk-KZ"/>
              </w:rPr>
              <w:t>е</w:t>
            </w:r>
            <w:r w:rsidR="000A098A" w:rsidRPr="00A21BDC">
              <w:rPr>
                <w:rFonts w:ascii="Times New Roman" w:hAnsi="Times New Roman"/>
              </w:rPr>
              <w:t xml:space="preserve">н </w:t>
            </w:r>
            <w:proofErr w:type="spellStart"/>
            <w:r w:rsidR="000A098A"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26AFBD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4C0C7F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988301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682BEB2" w14:textId="77777777" w:rsidTr="00A21BDC">
        <w:trPr>
          <w:trHeight w:val="1072"/>
          <w:jc w:val="center"/>
        </w:trPr>
        <w:tc>
          <w:tcPr>
            <w:tcW w:w="567" w:type="dxa"/>
            <w:vAlign w:val="center"/>
            <w:hideMark/>
          </w:tcPr>
          <w:p w14:paraId="76324263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701" w:type="dxa"/>
            <w:hideMark/>
          </w:tcPr>
          <w:p w14:paraId="0129CBF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82DA9C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н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260973A2" w14:textId="77777777" w:rsidR="000A098A" w:rsidRPr="00A21BDC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3A5CE7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н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AED8E8F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A098A" w:rsidRPr="00A21BDC" w14:paraId="6E5050E9" w14:textId="77777777" w:rsidTr="00A21BDC">
        <w:trPr>
          <w:trHeight w:val="415"/>
          <w:jc w:val="center"/>
        </w:trPr>
        <w:tc>
          <w:tcPr>
            <w:tcW w:w="567" w:type="dxa"/>
            <w:vAlign w:val="center"/>
            <w:hideMark/>
          </w:tcPr>
          <w:p w14:paraId="00DA75BB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76</w:t>
            </w:r>
          </w:p>
        </w:tc>
        <w:tc>
          <w:tcPr>
            <w:tcW w:w="1701" w:type="dxa"/>
            <w:hideMark/>
          </w:tcPr>
          <w:p w14:paraId="57E329D9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C95C6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н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7EA8FF2" w14:textId="77777777" w:rsidR="000A098A" w:rsidRPr="00A21BDC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еңгел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A0F70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ң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329A2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27EED0A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A3CE1D3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01" w:type="dxa"/>
            <w:hideMark/>
          </w:tcPr>
          <w:p w14:paraId="2CB013C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F36EA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йымбек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AE8700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ар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21DBBE5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арынқо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BDF86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4E68D83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C72C40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01" w:type="dxa"/>
            <w:hideMark/>
          </w:tcPr>
          <w:p w14:paraId="66F952B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E70A8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8C956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2B4D0DA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м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127D9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25706FC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73C2920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01" w:type="dxa"/>
            <w:hideMark/>
          </w:tcPr>
          <w:p w14:paraId="4A02745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B36CF0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B2198F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2B8B7C1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қ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250D0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6492FA8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57CD04D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hideMark/>
          </w:tcPr>
          <w:p w14:paraId="004FFDDB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CA72E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A6F88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3C99883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90AF62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4425344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5A2199B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01" w:type="dxa"/>
            <w:hideMark/>
          </w:tcPr>
          <w:p w14:paraId="66BD463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63BB66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0472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46B1E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23EC1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5C97367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526BDE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01" w:type="dxa"/>
            <w:hideMark/>
          </w:tcPr>
          <w:p w14:paraId="0F00FDB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1215B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4D71AB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27C7A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ір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02312D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0C5FABB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01099EB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01" w:type="dxa"/>
            <w:hideMark/>
          </w:tcPr>
          <w:p w14:paraId="07EDA0D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3F409A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F9E232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B71C0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ам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BBC283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0D22CEB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D4C1866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hideMark/>
          </w:tcPr>
          <w:p w14:paraId="7B50D75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633AF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4D90AE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83906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348063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2E9D524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B5FE898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01" w:type="dxa"/>
            <w:hideMark/>
          </w:tcPr>
          <w:p w14:paraId="796ABA9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85864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37E289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E802E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ен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C4D7F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352BB78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6B49AF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701" w:type="dxa"/>
            <w:hideMark/>
          </w:tcPr>
          <w:p w14:paraId="02F6A62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B4FF48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642C1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үл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FC71C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A5D01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52ABA7C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92C74FB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701" w:type="dxa"/>
            <w:hideMark/>
          </w:tcPr>
          <w:p w14:paraId="6990B13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EAE09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3B6223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4BAED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7E2DB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6FF3C33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E4F89C2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701" w:type="dxa"/>
            <w:hideMark/>
          </w:tcPr>
          <w:p w14:paraId="6C64878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AF4A4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C0C37B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018290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EB38E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5AF0D3C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59452F7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701" w:type="dxa"/>
            <w:hideMark/>
          </w:tcPr>
          <w:p w14:paraId="563FCD0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A99D1F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DFD99B5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FEA0BB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768CF9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63637FF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F895A3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701" w:type="dxa"/>
            <w:hideMark/>
          </w:tcPr>
          <w:p w14:paraId="5291781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1B8D715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201A7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үл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A43F4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үл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1BED1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40E0B93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3032AA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91</w:t>
            </w:r>
          </w:p>
        </w:tc>
        <w:tc>
          <w:tcPr>
            <w:tcW w:w="1701" w:type="dxa"/>
            <w:hideMark/>
          </w:tcPr>
          <w:p w14:paraId="0314961A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CF1E1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FC320F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2BD594A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BB599F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19729BD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82EC2C3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01" w:type="dxa"/>
            <w:hideMark/>
          </w:tcPr>
          <w:p w14:paraId="04F25A6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82F7A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63EAD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ндал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335B2F1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1EAA2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11B96A6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D27D98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701" w:type="dxa"/>
            <w:hideMark/>
          </w:tcPr>
          <w:p w14:paraId="12292A4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47BB8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F162A2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61DD1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6B4EC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78DBFEE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133C9E9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01" w:type="dxa"/>
            <w:hideMark/>
          </w:tcPr>
          <w:p w14:paraId="0AD5B6F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3D96BA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704203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4455A8F0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53EE4C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5345D" w:rsidRPr="00A21BDC" w14:paraId="2FE39DE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ACF0F35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701" w:type="dxa"/>
            <w:hideMark/>
          </w:tcPr>
          <w:p w14:paraId="648720B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FF231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CF1E09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641629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тыр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6FDFA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2681437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A2D5C0B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01" w:type="dxa"/>
            <w:hideMark/>
          </w:tcPr>
          <w:p w14:paraId="4930E38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39530C4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7CCC0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77AC406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6305032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43B55E7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04FF25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701" w:type="dxa"/>
            <w:hideMark/>
          </w:tcPr>
          <w:p w14:paraId="02BD180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4F28A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D8127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7A48869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ңкері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B602D44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79DF4E1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FF525F7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hideMark/>
          </w:tcPr>
          <w:p w14:paraId="1ABE337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C8778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9E4B1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79B36B0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зұ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1EA650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2F4A042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C47C8A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701" w:type="dxa"/>
            <w:hideMark/>
          </w:tcPr>
          <w:p w14:paraId="3AEA710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00056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DBCF54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61ADA8F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қайр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E38420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467307C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58D0396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hideMark/>
          </w:tcPr>
          <w:p w14:paraId="4DCF61A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E29E3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D37B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30AF521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т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0ED9B7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70D2D4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5FDBF9F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701" w:type="dxa"/>
            <w:hideMark/>
          </w:tcPr>
          <w:p w14:paraId="32AD134D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CA30F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C52BD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663025E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2B1BB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06057FD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23CCD8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701" w:type="dxa"/>
            <w:hideMark/>
          </w:tcPr>
          <w:p w14:paraId="6F76615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8155DF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C80AE1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4561C6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8D4E6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6CE3950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C070ED7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1" w:type="dxa"/>
            <w:hideMark/>
          </w:tcPr>
          <w:p w14:paraId="55D10181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33A2E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DFE61F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үздіба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015B50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үздіба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18B4F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3DAACFF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1D97FA4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701" w:type="dxa"/>
            <w:hideMark/>
          </w:tcPr>
          <w:p w14:paraId="40029CB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42956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6AA5D2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2E6870D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7BD8BD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5D27D39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F8D8D2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01" w:type="dxa"/>
            <w:hideMark/>
          </w:tcPr>
          <w:p w14:paraId="51A2E2E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E89AD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йғ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89879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нж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23A95D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нж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2511C7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E471C9" w:rsidRPr="00A21BDC" w14:paraId="1AAE7EE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BED0898" w14:textId="77777777" w:rsidR="00E471C9" w:rsidRPr="00A21BD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06</w:t>
            </w:r>
          </w:p>
        </w:tc>
        <w:tc>
          <w:tcPr>
            <w:tcW w:w="1701" w:type="dxa"/>
            <w:vAlign w:val="center"/>
            <w:hideMark/>
          </w:tcPr>
          <w:p w14:paraId="2F6F86A9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лматы</w:t>
            </w:r>
          </w:p>
        </w:tc>
        <w:tc>
          <w:tcPr>
            <w:tcW w:w="1985" w:type="dxa"/>
            <w:vAlign w:val="center"/>
            <w:hideMark/>
          </w:tcPr>
          <w:p w14:paraId="648DDA42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0FB0027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8419A68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7CD5122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471C9" w:rsidRPr="00A21BDC" w14:paraId="482E56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34695EB" w14:textId="77777777" w:rsidR="00E471C9" w:rsidRPr="00A21BD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701" w:type="dxa"/>
            <w:vAlign w:val="center"/>
            <w:hideMark/>
          </w:tcPr>
          <w:p w14:paraId="35F22ED7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стана</w:t>
            </w:r>
          </w:p>
        </w:tc>
        <w:tc>
          <w:tcPr>
            <w:tcW w:w="1985" w:type="dxa"/>
            <w:vAlign w:val="center"/>
            <w:hideMark/>
          </w:tcPr>
          <w:p w14:paraId="26FBB91C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1F93A32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13A4D87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тан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4BD2B2D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3E96" w:rsidRPr="00A21BDC" w14:paraId="3881EE6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4B3C850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701" w:type="dxa"/>
            <w:hideMark/>
          </w:tcPr>
          <w:p w14:paraId="7018641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2C423E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9A1A66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9790598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D88C0F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14DC8F0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A37573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701" w:type="dxa"/>
            <w:hideMark/>
          </w:tcPr>
          <w:p w14:paraId="78DDB808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EA0377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893D01C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hideMark/>
          </w:tcPr>
          <w:p w14:paraId="09A3A0F6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562A83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E4FD8E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C674D0A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701" w:type="dxa"/>
            <w:hideMark/>
          </w:tcPr>
          <w:p w14:paraId="52036880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CCD7AE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387B1E9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hideMark/>
          </w:tcPr>
          <w:p w14:paraId="6651E577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DCF92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74EA562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405674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hideMark/>
          </w:tcPr>
          <w:p w14:paraId="67417FBF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CEB9E5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53BE7B87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95D51D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1DA908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6B09652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F8ADA6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701" w:type="dxa"/>
            <w:hideMark/>
          </w:tcPr>
          <w:p w14:paraId="4B2AA73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5E2174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3C36409F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59F9A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ECBC9C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60424A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7BA067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701" w:type="dxa"/>
            <w:hideMark/>
          </w:tcPr>
          <w:p w14:paraId="3BC571A6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A5CC2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13963F74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0CF09A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97704E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C7FF2D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7FE00FE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701" w:type="dxa"/>
            <w:hideMark/>
          </w:tcPr>
          <w:p w14:paraId="3678D535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98304A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D815F25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ырш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72C0D9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мар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126381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3822A8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9373E0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701" w:type="dxa"/>
            <w:hideMark/>
          </w:tcPr>
          <w:p w14:paraId="0AD12F72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15DE71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003471A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CB972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734DF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1A4BEDF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3A699A4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701" w:type="dxa"/>
            <w:hideMark/>
          </w:tcPr>
          <w:p w14:paraId="39611A8B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442AE6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vAlign w:val="center"/>
            <w:hideMark/>
          </w:tcPr>
          <w:p w14:paraId="1B2EA2AF" w14:textId="77777777" w:rsidR="00123E96" w:rsidRPr="00A21BDC" w:rsidRDefault="00123E96" w:rsidP="00E82C7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6723C0FB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1AF39DE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3E96" w:rsidRPr="00A21BDC" w14:paraId="39CB3A4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DF3E66D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hideMark/>
          </w:tcPr>
          <w:p w14:paraId="40DBE66C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239CC4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2441FBBF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амбы а. о.</w:t>
            </w:r>
          </w:p>
        </w:tc>
        <w:tc>
          <w:tcPr>
            <w:tcW w:w="1985" w:type="dxa"/>
            <w:hideMark/>
          </w:tcPr>
          <w:p w14:paraId="1263A17C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амб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36D662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0962063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486A27C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701" w:type="dxa"/>
            <w:hideMark/>
          </w:tcPr>
          <w:p w14:paraId="7C1444D6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A1C51F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49140802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а. о.</w:t>
            </w:r>
          </w:p>
        </w:tc>
        <w:tc>
          <w:tcPr>
            <w:tcW w:w="1985" w:type="dxa"/>
            <w:hideMark/>
          </w:tcPr>
          <w:p w14:paraId="20841516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29B71A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7CED06D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0950E13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701" w:type="dxa"/>
            <w:hideMark/>
          </w:tcPr>
          <w:p w14:paraId="4149BB2E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9EAA1A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15F091D9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ырш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17E29C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қайр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5D5E07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70AC7EB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C2C26D8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01" w:type="dxa"/>
            <w:hideMark/>
          </w:tcPr>
          <w:p w14:paraId="34DB03E9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31DA82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лыо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0989767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сары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78F50CA7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сар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BF35263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804B79" w:rsidRPr="00A21BDC" w14:paraId="5432554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4875D0D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21</w:t>
            </w:r>
          </w:p>
        </w:tc>
        <w:tc>
          <w:tcPr>
            <w:tcW w:w="1701" w:type="dxa"/>
            <w:hideMark/>
          </w:tcPr>
          <w:p w14:paraId="78097258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7483C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лыо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9EFE254" w14:textId="77777777" w:rsidR="00804B79" w:rsidRPr="00A21BDC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рато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804B79" w:rsidRPr="00A21BDC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22CA681D" w14:textId="77777777" w:rsidR="00804B79" w:rsidRPr="00A21BDC" w:rsidRDefault="00A5016F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рато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hideMark/>
          </w:tcPr>
          <w:p w14:paraId="4A08F1D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62F2E5F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9FEDAB7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hideMark/>
          </w:tcPr>
          <w:p w14:paraId="3119685C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6C56F02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нде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40748B" w14:textId="77777777" w:rsidR="00804B79" w:rsidRPr="00A21BDC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Индербо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Pr="00A21BDC">
              <w:rPr>
                <w:rFonts w:ascii="Times New Roman" w:hAnsi="Times New Roman"/>
              </w:rPr>
              <w:t xml:space="preserve">. </w:t>
            </w:r>
            <w:r w:rsidRPr="00A21BDC">
              <w:rPr>
                <w:rFonts w:ascii="Times New Roman" w:hAnsi="Times New Roman"/>
                <w:lang w:val="kk-KZ"/>
              </w:rPr>
              <w:t>а</w:t>
            </w:r>
            <w:r w:rsidR="00804B79"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6C3EA02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A21BDC">
              <w:rPr>
                <w:rFonts w:ascii="Times New Roman" w:hAnsi="Times New Roman"/>
              </w:rPr>
              <w:t>Ин</w:t>
            </w:r>
            <w:r w:rsidR="00A5016F" w:rsidRPr="00A21BDC">
              <w:rPr>
                <w:rFonts w:ascii="Times New Roman" w:hAnsi="Times New Roman"/>
              </w:rPr>
              <w:t>дербор</w:t>
            </w:r>
            <w:proofErr w:type="spellEnd"/>
            <w:r w:rsidR="00A5016F" w:rsidRPr="00A21BDC">
              <w:rPr>
                <w:rFonts w:ascii="Times New Roman" w:hAnsi="Times New Roman"/>
              </w:rPr>
              <w:t xml:space="preserve"> </w:t>
            </w:r>
            <w:r w:rsidR="00A5016F" w:rsidRPr="00A21BDC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hideMark/>
          </w:tcPr>
          <w:p w14:paraId="54F5560C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1BDC">
              <w:rPr>
                <w:rFonts w:ascii="Times New Roman" w:hAnsi="Times New Roman"/>
                <w:lang w:val="kk-KZ"/>
              </w:rPr>
              <w:t>ауданның әкімшілік орталығы, тірек АЕМ</w:t>
            </w:r>
          </w:p>
        </w:tc>
      </w:tr>
      <w:tr w:rsidR="00804B79" w:rsidRPr="00A21BDC" w14:paraId="3A40D8B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6E4719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01" w:type="dxa"/>
            <w:hideMark/>
          </w:tcPr>
          <w:p w14:paraId="70AA4D4A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640D7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са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655231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F0EF1FA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B65C4EE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0B228A6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C7DBA5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701" w:type="dxa"/>
            <w:hideMark/>
          </w:tcPr>
          <w:p w14:paraId="624234FC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F7A4E7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са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7E075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EC4AC8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р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BFD9AA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79B8CA5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725534F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701" w:type="dxa"/>
            <w:hideMark/>
          </w:tcPr>
          <w:p w14:paraId="7DF9E41F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B18513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қо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4B2802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ялы а. о.</w:t>
            </w:r>
          </w:p>
        </w:tc>
        <w:tc>
          <w:tcPr>
            <w:tcW w:w="1985" w:type="dxa"/>
            <w:hideMark/>
          </w:tcPr>
          <w:p w14:paraId="454AA32D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ия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B62D601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2ECA8A7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1374D9D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701" w:type="dxa"/>
            <w:hideMark/>
          </w:tcPr>
          <w:p w14:paraId="01A949FE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88537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F6CCEE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п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209D7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ы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F45408F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7DA8F8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B2F9D67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701" w:type="dxa"/>
            <w:hideMark/>
          </w:tcPr>
          <w:p w14:paraId="5CB6308A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70F9D8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2DB9E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E416BA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арн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CB7089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087AA99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646EB2F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701" w:type="dxa"/>
            <w:hideMark/>
          </w:tcPr>
          <w:p w14:paraId="79B9537F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5C51EC7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3AAB03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BF4917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63B74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A21BDC" w14:paraId="712B0B3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C898F6" w14:textId="77777777" w:rsidR="00ED17CC" w:rsidRPr="00A21BD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701" w:type="dxa"/>
            <w:hideMark/>
          </w:tcPr>
          <w:p w14:paraId="7EA0FB6B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DA20DA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2AEABD" w14:textId="77777777" w:rsidR="00ED17CC" w:rsidRPr="00A21BDC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ED17CC" w:rsidRPr="00A21BDC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487C408F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1C58277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A21BDC" w14:paraId="101A64A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5AEE3E" w14:textId="77777777" w:rsidR="00ED17CC" w:rsidRPr="00A21BD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hideMark/>
          </w:tcPr>
          <w:p w14:paraId="0A72744D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E47527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6F4870" w14:textId="77777777" w:rsidR="00ED17CC" w:rsidRPr="00A21BDC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ссор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ED17CC" w:rsidRPr="00A21BDC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E3AC06A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ссор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4EF4602C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378C6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F935CDD" w14:textId="7C776B9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701" w:type="dxa"/>
          </w:tcPr>
          <w:p w14:paraId="335E6519" w14:textId="41F6B1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594F9E" w14:textId="2FF4DF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8502A94" w14:textId="603C8A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</w:tcPr>
          <w:p w14:paraId="467E42DC" w14:textId="0DA8CE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D7DC9E" w14:textId="1FF4B8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6342A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129175" w14:textId="6A82DFB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701" w:type="dxa"/>
          </w:tcPr>
          <w:p w14:paraId="3162EBE7" w14:textId="0A61D3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B00D1D0" w14:textId="65FAF5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97DEAB0" w14:textId="67986F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Глубокое а. о.</w:t>
            </w:r>
          </w:p>
        </w:tc>
        <w:tc>
          <w:tcPr>
            <w:tcW w:w="1985" w:type="dxa"/>
          </w:tcPr>
          <w:p w14:paraId="5EA11869" w14:textId="5E0526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5325001" w14:textId="06B5C8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6E2AC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A57FEC8" w14:textId="2C05A62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701" w:type="dxa"/>
          </w:tcPr>
          <w:p w14:paraId="0CD61700" w14:textId="06CF06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3D1466" w14:textId="4F3573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E4445C7" w14:textId="508ED7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елоусов а. о.</w:t>
            </w:r>
          </w:p>
        </w:tc>
        <w:tc>
          <w:tcPr>
            <w:tcW w:w="1985" w:type="dxa"/>
          </w:tcPr>
          <w:p w14:paraId="3C35AA07" w14:textId="12F829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лоус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1C89400" w14:textId="5564E4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6D9913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0FE99B6" w14:textId="3ECDA4D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701" w:type="dxa"/>
          </w:tcPr>
          <w:p w14:paraId="325B9E1B" w14:textId="1AA7F4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FCD341E" w14:textId="385375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E555995" w14:textId="74C605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пытнополь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2B5A9E8B" w14:textId="6BC22D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пытное пол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E81063F" w14:textId="134716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0E5C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A53EF4" w14:textId="2A04768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35</w:t>
            </w:r>
          </w:p>
        </w:tc>
        <w:tc>
          <w:tcPr>
            <w:tcW w:w="1701" w:type="dxa"/>
          </w:tcPr>
          <w:p w14:paraId="156CEB2A" w14:textId="2928B1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86598A" w14:textId="193605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325CE36" w14:textId="487757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64C79B" w14:textId="2565EB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апорщик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14A64EA" w14:textId="52067B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B5769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800295E" w14:textId="5265223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701" w:type="dxa"/>
          </w:tcPr>
          <w:p w14:paraId="593FC6D3" w14:textId="5DCE56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BB7805" w14:textId="4FD54C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8F8632E" w14:textId="44D9A6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обров а. о.</w:t>
            </w:r>
          </w:p>
        </w:tc>
        <w:tc>
          <w:tcPr>
            <w:tcW w:w="1985" w:type="dxa"/>
          </w:tcPr>
          <w:p w14:paraId="6C01D637" w14:textId="6CD787D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лнечны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D83FB96" w14:textId="238390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1200A5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84D186" w14:textId="473556D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701" w:type="dxa"/>
          </w:tcPr>
          <w:p w14:paraId="6966C8EF" w14:textId="093C5A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7376F10" w14:textId="6B74B2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4AC846B" w14:textId="76FD63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60BAEA" w14:textId="71F15C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EEF65C5" w14:textId="53760C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2ABE72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53961ED" w14:textId="2A44C08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701" w:type="dxa"/>
          </w:tcPr>
          <w:p w14:paraId="156EB564" w14:textId="72BE73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3316D35" w14:textId="0F530C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3766B8" w14:textId="000169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Нарын а. о.</w:t>
            </w:r>
          </w:p>
        </w:tc>
        <w:tc>
          <w:tcPr>
            <w:tcW w:w="1985" w:type="dxa"/>
          </w:tcPr>
          <w:p w14:paraId="2A6C59DE" w14:textId="5133380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9C055E5" w14:textId="34F91C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8592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D02036" w14:textId="1C4870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701" w:type="dxa"/>
          </w:tcPr>
          <w:p w14:paraId="267064F4" w14:textId="53D90E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DDAB00" w14:textId="491A2E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үрші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2F5E7FC" w14:textId="0C7CCE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үрші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D15EDF" w14:textId="2B1869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үрші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1319749" w14:textId="6299C0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1E20D2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D45AD33" w14:textId="400FA19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01" w:type="dxa"/>
          </w:tcPr>
          <w:p w14:paraId="25126A1A" w14:textId="3F8354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E7D2290" w14:textId="2C5222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1A3D437" w14:textId="65FB4C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5111D04" w14:textId="74C5CF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еребрянск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C9316E5" w14:textId="63A69A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F4CE35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1F99AF" w14:textId="5BB2055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701" w:type="dxa"/>
          </w:tcPr>
          <w:p w14:paraId="6F57CCD3" w14:textId="097824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59BD68" w14:textId="610FA7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BC3F0E9" w14:textId="309FE0C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6FDE1F9" w14:textId="007EF8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4D30AAB" w14:textId="2218C7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D99B8C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B95FCF" w14:textId="136C51F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701" w:type="dxa"/>
          </w:tcPr>
          <w:p w14:paraId="699D69AE" w14:textId="2BAB0B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6EC1E1D" w14:textId="5BF3EF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B4C1993" w14:textId="382E3C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ұқты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17DEA7A" w14:textId="60C1F5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ұқты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6992E81" w14:textId="0C0316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141A73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532AD9" w14:textId="13F061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701" w:type="dxa"/>
          </w:tcPr>
          <w:p w14:paraId="0A9F9E47" w14:textId="6D8CA5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87BC4C" w14:textId="47AE8E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м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4F736B" w14:textId="0E925E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амар а. о.</w:t>
            </w:r>
          </w:p>
        </w:tc>
        <w:tc>
          <w:tcPr>
            <w:tcW w:w="1985" w:type="dxa"/>
          </w:tcPr>
          <w:p w14:paraId="550BB878" w14:textId="20366C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ма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DB0C350" w14:textId="62E5C8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9D564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B9741A" w14:textId="5F1BD5B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701" w:type="dxa"/>
          </w:tcPr>
          <w:p w14:paraId="7BA7D1F9" w14:textId="2457F9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02F3710" w14:textId="5E0643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иддер қ. а.</w:t>
            </w:r>
          </w:p>
        </w:tc>
        <w:tc>
          <w:tcPr>
            <w:tcW w:w="1984" w:type="dxa"/>
          </w:tcPr>
          <w:p w14:paraId="5E605985" w14:textId="314F89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1573522" w14:textId="53657D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иддер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99E2FD1" w14:textId="7794E1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0107D4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3044E57" w14:textId="25FADC8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701" w:type="dxa"/>
          </w:tcPr>
          <w:p w14:paraId="373E4A4E" w14:textId="2593F8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B55EFC" w14:textId="38A5A3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рбаға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09E2C8" w14:textId="457A8F5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E4DE89A" w14:textId="09D8FB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DE11C89" w14:textId="643B1E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3EC17D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A2C78A" w14:textId="089C3A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46</w:t>
            </w:r>
          </w:p>
        </w:tc>
        <w:tc>
          <w:tcPr>
            <w:tcW w:w="1701" w:type="dxa"/>
          </w:tcPr>
          <w:p w14:paraId="16CDBC32" w14:textId="4B1645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DB99371" w14:textId="307AAB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35A489F" w14:textId="6D1BB24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йсе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A0A4E6" w14:textId="5A940D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йсе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E2DAAD" w14:textId="7CDFD6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F82E3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5C13D0" w14:textId="5FB07E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701" w:type="dxa"/>
          </w:tcPr>
          <w:p w14:paraId="7E70D193" w14:textId="32354B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924EB63" w14:textId="418C84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671FE4" w14:textId="46BFCE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та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73F2906" w14:textId="4759BE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ерасим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D1591AF" w14:textId="58E1C7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676FA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6C1703" w14:textId="6C9FCA1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701" w:type="dxa"/>
          </w:tcPr>
          <w:p w14:paraId="4CBB8875" w14:textId="68B401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16EDD73" w14:textId="5CADEE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скем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53262AA" w14:textId="179412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8FFDE17" w14:textId="269CFE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скем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AF7D307" w14:textId="6FED2E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EAEB10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328D9E" w14:textId="5358407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701" w:type="dxa"/>
          </w:tcPr>
          <w:p w14:paraId="7D6FB239" w14:textId="7925905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153C67" w14:textId="311F81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BB1375" w14:textId="20C9E6A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1E659C1" w14:textId="7CA178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D0E0A51" w14:textId="599F0B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4EC50E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CA06BA" w14:textId="6FC144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</w:tcPr>
          <w:p w14:paraId="4770D55A" w14:textId="457E27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EB5B7FC" w14:textId="13C7EA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6013AB" w14:textId="7784FD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DF47C8" w14:textId="43EC8B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D1BA7F" w14:textId="64B18F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777B6F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8E8CC04" w14:textId="2888A2A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701" w:type="dxa"/>
          </w:tcPr>
          <w:p w14:paraId="45E79955" w14:textId="0AE21E0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F23096" w14:textId="1FA659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63EDB1C" w14:textId="4BC223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р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4689B3C" w14:textId="71DEDB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р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C18335F" w14:textId="0D9932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BAE28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6B36B36" w14:textId="4EF1BE8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701" w:type="dxa"/>
          </w:tcPr>
          <w:p w14:paraId="6C24E117" w14:textId="493210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DC0D77" w14:textId="20BBF8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DFD6D76" w14:textId="664C04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E5D42E6" w14:textId="0D5B9F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ADC5523" w14:textId="0F0EAE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7D18A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99215F5" w14:textId="13B29F2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701" w:type="dxa"/>
          </w:tcPr>
          <w:p w14:paraId="246156EF" w14:textId="415995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50DD20" w14:textId="24B84D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3FE758" w14:textId="4D9218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ұлдыз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09B0931" w14:textId="78C952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Жұлдыз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6BC57B2" w14:textId="5E6844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69A77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427F2CC" w14:textId="0E8C33F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701" w:type="dxa"/>
          </w:tcPr>
          <w:p w14:paraId="7B9A490F" w14:textId="610C15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F1B331" w14:textId="27B27C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744AA0" w14:textId="056855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ос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75F9E36" w14:textId="0EAD65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лас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A455F67" w14:textId="2D24BA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E9883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4A7126" w14:textId="7D3C7C7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701" w:type="dxa"/>
          </w:tcPr>
          <w:p w14:paraId="24E38E61" w14:textId="751C85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8D9F555" w14:textId="622E09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CA58C67" w14:textId="1B20311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гі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608330C" w14:textId="3D0828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ғі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39B0EEE" w14:textId="7D1429C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E5932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F79518" w14:textId="098ACA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701" w:type="dxa"/>
          </w:tcPr>
          <w:p w14:paraId="341F63AE" w14:textId="0994B2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3FD943" w14:textId="288844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37EAB05" w14:textId="0EA992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ем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D73A3D4" w14:textId="1A6173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ем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860BAA7" w14:textId="27999E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DFF2B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4BFE96" w14:textId="2C0928E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701" w:type="dxa"/>
          </w:tcPr>
          <w:p w14:paraId="3172A725" w14:textId="4B6E88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830A70" w14:textId="6A6AEE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3435EB" w14:textId="2349C1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шабиб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A0539EF" w14:textId="5F9B1A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шабиб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58C5D30" w14:textId="5C537C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B3F7F2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E6E8509" w14:textId="23602FB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701" w:type="dxa"/>
          </w:tcPr>
          <w:p w14:paraId="30F2731A" w14:textId="09DB63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367533" w14:textId="408270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43B0DAE" w14:textId="672728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бұлы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888921F" w14:textId="6442EA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бұл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A5A74CB" w14:textId="762DA4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C1D178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FE4BFE" w14:textId="67CABFC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701" w:type="dxa"/>
          </w:tcPr>
          <w:p w14:paraId="2FB6321B" w14:textId="500D9F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BACFFAF" w14:textId="35AA88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6D9E086" w14:textId="6A35C1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F874992" w14:textId="2B5F08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41E5E86" w14:textId="77D06C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0EBA04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1BFED2" w14:textId="713E27E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60</w:t>
            </w:r>
          </w:p>
        </w:tc>
        <w:tc>
          <w:tcPr>
            <w:tcW w:w="1701" w:type="dxa"/>
          </w:tcPr>
          <w:p w14:paraId="640B6613" w14:textId="11EF2F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57D20E" w14:textId="1FF9D5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2223D3" w14:textId="4E8D49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0C52D18" w14:textId="1D4FA6D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75FCA96" w14:textId="13C08D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7F6ED8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719292" w14:textId="05B99D9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701" w:type="dxa"/>
          </w:tcPr>
          <w:p w14:paraId="7210DAC1" w14:textId="5CF2EA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BA517BA" w14:textId="6E1EF7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8BE68D" w14:textId="351B15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D18A0F7" w14:textId="6B184C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сор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4E3F33B" w14:textId="1E48F8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30E8D2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7045999" w14:textId="45A387B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701" w:type="dxa"/>
          </w:tcPr>
          <w:p w14:paraId="3CEE0378" w14:textId="70720E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07F7FA" w14:textId="62921A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6C0DC14" w14:textId="1A1C3F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FC7D630" w14:textId="48AA23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ша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070D0FE" w14:textId="422344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9F177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499B6F" w14:textId="2362995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701" w:type="dxa"/>
          </w:tcPr>
          <w:p w14:paraId="32DCC6BE" w14:textId="5E06A4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AC1438F" w14:textId="3FEC69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349AB4D" w14:textId="6BA3621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родек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3D8774" w14:textId="75F7FC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родеко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826F37" w14:textId="45A93D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7FE39C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F7EB63C" w14:textId="19EF14C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</w:tcPr>
          <w:p w14:paraId="2B21F364" w14:textId="0898F9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08303C4" w14:textId="6FAAE6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45822" w14:textId="0A4EFB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латкош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25F9B3" w14:textId="1314A7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пақ-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7E930B5" w14:textId="1A5ADB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FA4368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FBD067" w14:textId="6D8B553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701" w:type="dxa"/>
          </w:tcPr>
          <w:p w14:paraId="6D76C6F9" w14:textId="2AA55A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0BC2A35" w14:textId="248FEB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ABEE86" w14:textId="404984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а а. о. </w:t>
            </w:r>
          </w:p>
        </w:tc>
        <w:tc>
          <w:tcPr>
            <w:tcW w:w="1985" w:type="dxa"/>
          </w:tcPr>
          <w:p w14:paraId="57EA5828" w14:textId="5F76CD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444D4CA" w14:textId="6BB115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C91EE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CDB204" w14:textId="0299C11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</w:tcPr>
          <w:p w14:paraId="3333016C" w14:textId="039ED3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6CA4807" w14:textId="7F16A1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93A0C6F" w14:textId="224D2F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22FBDAA3" w14:textId="0622FC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йқо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2FF70AA" w14:textId="074998D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E132CE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56D9B1C" w14:textId="67949F5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701" w:type="dxa"/>
          </w:tcPr>
          <w:p w14:paraId="68E47229" w14:textId="2D7881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EFC8BCD" w14:textId="0304B4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98C0971" w14:textId="669D8E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532950" w14:textId="4577BE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ұлутө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64C62B" w14:textId="1DCD2C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D66CF7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0AD4B44" w14:textId="52B6717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701" w:type="dxa"/>
          </w:tcPr>
          <w:p w14:paraId="032D4AE5" w14:textId="6321B2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B9EE8D6" w14:textId="1ED8BF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у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575C0C" w14:textId="7C3E2A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472FDF8" w14:textId="77EED5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р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85E31D" w14:textId="207A5A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BBEE3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30D7D9" w14:textId="5E60131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701" w:type="dxa"/>
          </w:tcPr>
          <w:p w14:paraId="58D589B4" w14:textId="1100AE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310B17C" w14:textId="622570F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у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759587" w14:textId="516AD3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мыш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3F60759" w14:textId="0A4FEC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. </w:t>
            </w:r>
            <w:proofErr w:type="spellStart"/>
            <w:r w:rsidRPr="00A21BDC">
              <w:rPr>
                <w:rFonts w:ascii="Times New Roman" w:hAnsi="Times New Roman"/>
              </w:rPr>
              <w:t>Момышұлыауылы</w:t>
            </w:r>
            <w:proofErr w:type="spellEnd"/>
          </w:p>
        </w:tc>
        <w:tc>
          <w:tcPr>
            <w:tcW w:w="2551" w:type="dxa"/>
          </w:tcPr>
          <w:p w14:paraId="4084E116" w14:textId="372481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7C91E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AEC364" w14:textId="3E00C20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701" w:type="dxa"/>
          </w:tcPr>
          <w:p w14:paraId="638AC67E" w14:textId="0E86B9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EDB0A7" w14:textId="6173EC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9EF18E" w14:textId="37459B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6A583DE" w14:textId="04587C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6C0A6BB" w14:textId="51B700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622E94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A650DB" w14:textId="667B0EF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701" w:type="dxa"/>
          </w:tcPr>
          <w:p w14:paraId="1C78B388" w14:textId="74AB9E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8C374E" w14:textId="76E1E2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328F70" w14:textId="52CA64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санчи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9B5AF4E" w14:textId="397E5F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санч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130139" w14:textId="401C42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CF8432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45B64FD" w14:textId="32F9D8D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701" w:type="dxa"/>
          </w:tcPr>
          <w:p w14:paraId="313E19D9" w14:textId="1720D3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6726ECD" w14:textId="616A89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F118790" w14:textId="4F2659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ртөб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E8A7807" w14:textId="0D43C9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р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12B80C7" w14:textId="7CA1C2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3437D5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345E52" w14:textId="3E84C9B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701" w:type="dxa"/>
          </w:tcPr>
          <w:p w14:paraId="63134A00" w14:textId="64BF9E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60AD683" w14:textId="262F27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ерк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8D44ABD" w14:textId="79FA06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рке а. о.</w:t>
            </w:r>
          </w:p>
        </w:tc>
        <w:tc>
          <w:tcPr>
            <w:tcW w:w="1985" w:type="dxa"/>
          </w:tcPr>
          <w:p w14:paraId="234404E9" w14:textId="07CBA7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ер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7D26BB" w14:textId="2AEFE5B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73003B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F2D6A24" w14:textId="68CACAC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701" w:type="dxa"/>
          </w:tcPr>
          <w:p w14:paraId="0C4DF5F8" w14:textId="504B88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5E1ED8F" w14:textId="7CCCD2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ерк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633ED8" w14:textId="58A52C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молд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56ED1A3" w14:textId="53A06AF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молд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76D4D01" w14:textId="4C33A6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7A285A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80A7F75" w14:textId="08C782B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75</w:t>
            </w:r>
          </w:p>
        </w:tc>
        <w:tc>
          <w:tcPr>
            <w:tcW w:w="1701" w:type="dxa"/>
          </w:tcPr>
          <w:p w14:paraId="05C88366" w14:textId="749594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659600" w14:textId="296EC40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йынқұ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C3875CF" w14:textId="1962E5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йынқұ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D0C711F" w14:textId="02104E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йынқұ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15C93E4" w14:textId="46996A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D4804F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EEC412" w14:textId="2CA4926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701" w:type="dxa"/>
          </w:tcPr>
          <w:p w14:paraId="62E49CEF" w14:textId="06A2C0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7657814" w14:textId="2CCA19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ABC9B38" w14:textId="6051D3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ыр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09B61E1" w14:textId="3E3ACB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ыр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406A07F" w14:textId="709E39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5E5277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EF3ABC8" w14:textId="7AA7E42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701" w:type="dxa"/>
          </w:tcPr>
          <w:p w14:paraId="65120413" w14:textId="011D60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F3346CF" w14:textId="5F1254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D306157" w14:textId="5D378D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4134768" w14:textId="374A68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A743EA" w14:textId="3CA32A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B49305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3282107" w14:textId="798E01D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701" w:type="dxa"/>
          </w:tcPr>
          <w:p w14:paraId="7587DBBD" w14:textId="5A9713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05C576" w14:textId="70DDF7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0753DFA" w14:textId="0E7B5C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Луговской а. о.</w:t>
            </w:r>
          </w:p>
        </w:tc>
        <w:tc>
          <w:tcPr>
            <w:tcW w:w="1985" w:type="dxa"/>
          </w:tcPr>
          <w:p w14:paraId="7CD747E7" w14:textId="2DAB1F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угов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9EE6FF0" w14:textId="18DB46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26598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CF5D01" w14:textId="15486EA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701" w:type="dxa"/>
          </w:tcPr>
          <w:p w14:paraId="4B2FD797" w14:textId="2F3ACA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56E88BC" w14:textId="7D7E3D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ыс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C8055B5" w14:textId="6F1375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264F08C" w14:textId="5886AA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т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556D04FF" w14:textId="41446F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578CA86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8C0BFB" w14:textId="6711FFC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701" w:type="dxa"/>
          </w:tcPr>
          <w:p w14:paraId="7DB46BE7" w14:textId="798806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D9C8750" w14:textId="727B0A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лас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8FFCE6C" w14:textId="7558147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89ECE38" w14:textId="4F169D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F59EAAD" w14:textId="31A365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2306D1F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24F159" w14:textId="683C78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701" w:type="dxa"/>
          </w:tcPr>
          <w:p w14:paraId="064BC830" w14:textId="646E2B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4B9FA6" w14:textId="717DE1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раз қ. а. </w:t>
            </w:r>
          </w:p>
        </w:tc>
        <w:tc>
          <w:tcPr>
            <w:tcW w:w="1984" w:type="dxa"/>
          </w:tcPr>
          <w:p w14:paraId="04385E5A" w14:textId="055163B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1885B45" w14:textId="1E6A5D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раз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7221EDC" w14:textId="718F46E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AD4005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B2A3B6" w14:textId="2696C89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701" w:type="dxa"/>
          </w:tcPr>
          <w:p w14:paraId="7B3F5DEC" w14:textId="209F4A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9031AA6" w14:textId="1A0B60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7222C26" w14:textId="417E79F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504591E" w14:textId="2C196F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2DB86EC" w14:textId="66D227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286850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21D3BE7" w14:textId="7EB66D3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701" w:type="dxa"/>
          </w:tcPr>
          <w:p w14:paraId="468FFF42" w14:textId="275304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4067DC" w14:textId="36D79B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DD3771" w14:textId="088819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би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3A4BFB2" w14:textId="684116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25ADABF" w14:textId="23F76C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6A11F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DA9A3B4" w14:textId="055556F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701" w:type="dxa"/>
          </w:tcPr>
          <w:p w14:paraId="5FF9F240" w14:textId="65F72B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CF747E" w14:textId="5640E5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й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BB4C730" w14:textId="12C150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</w:tcPr>
          <w:p w14:paraId="214A45DF" w14:textId="1D3AEA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апае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9672FCA" w14:textId="784668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5C298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44C695" w14:textId="14A4B8D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701" w:type="dxa"/>
          </w:tcPr>
          <w:p w14:paraId="1F8311DB" w14:textId="401F8D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50BC3B" w14:textId="157FC6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к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орд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E51C35A" w14:textId="61E8B3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қы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51C03C12" w14:textId="374E26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қ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6CD705B" w14:textId="4C379A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7E5C0F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B1EB0C" w14:textId="4BE282C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701" w:type="dxa"/>
          </w:tcPr>
          <w:p w14:paraId="7892FE60" w14:textId="0C2943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A35B2F8" w14:textId="26018A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1FA4F1" w14:textId="2434DD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E078B05" w14:textId="1B1B1F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26CEDA5" w14:textId="7A9B12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EDE165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427838B" w14:textId="1674970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701" w:type="dxa"/>
          </w:tcPr>
          <w:p w14:paraId="7AEE227D" w14:textId="2A33E6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CAE220E" w14:textId="242162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F5D2450" w14:textId="2FD284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угачев а. о.</w:t>
            </w:r>
          </w:p>
        </w:tc>
        <w:tc>
          <w:tcPr>
            <w:tcW w:w="1985" w:type="dxa"/>
          </w:tcPr>
          <w:p w14:paraId="1346F7DE" w14:textId="3A422C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угаче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49FBB38" w14:textId="17C235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F13DA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90B7D31" w14:textId="3C90B78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88</w:t>
            </w:r>
          </w:p>
        </w:tc>
        <w:tc>
          <w:tcPr>
            <w:tcW w:w="1701" w:type="dxa"/>
          </w:tcPr>
          <w:p w14:paraId="58CE911F" w14:textId="1094BC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A247AE" w14:textId="3509911F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7A48386" w14:textId="4B112B5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D56970C" w14:textId="6CB8F4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DEDB2CC" w14:textId="0E853C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6385B8B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D7587C" w14:textId="3D97B30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701" w:type="dxa"/>
          </w:tcPr>
          <w:p w14:paraId="2F6A4997" w14:textId="286A46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95F6B5" w14:textId="10123C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2630DA" w14:textId="2698AD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2D16C0" w14:textId="4A5445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BCEB1BF" w14:textId="1DF8E7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C0FC00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0D0806" w14:textId="00E096A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701" w:type="dxa"/>
          </w:tcPr>
          <w:p w14:paraId="3AF98E18" w14:textId="70DCB9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CD063D" w14:textId="5ECD10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н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E750BA1" w14:textId="7C0942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н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4C058A" w14:textId="0A4699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н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E7D681C" w14:textId="517F9D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36671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45CB4B" w14:textId="734CC79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701" w:type="dxa"/>
          </w:tcPr>
          <w:p w14:paraId="1794C980" w14:textId="27D3FC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02F164" w14:textId="0A7C8A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зта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5F36485" w14:textId="66D39A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563F7F7" w14:textId="5EDBD0A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72C9AAB" w14:textId="31DFBB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149DE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31DB672" w14:textId="1D12272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701" w:type="dxa"/>
          </w:tcPr>
          <w:p w14:paraId="05ED0C22" w14:textId="6F2555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1F72A39" w14:textId="064D1B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21BBD8D" w14:textId="5719C4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D4392FA" w14:textId="128313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46A68F8" w14:textId="49A1E4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9C2E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9EA416C" w14:textId="25B24BF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701" w:type="dxa"/>
          </w:tcPr>
          <w:p w14:paraId="0ADCB36A" w14:textId="62C76F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FDBA18E" w14:textId="1811E2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D19955" w14:textId="013B9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рек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F4160F" w14:textId="6662EB1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Новень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FF48E3" w14:textId="7BE17E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AC536E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29E2B8B" w14:textId="1DD53B3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701" w:type="dxa"/>
          </w:tcPr>
          <w:p w14:paraId="08F9300B" w14:textId="14B7A7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AB4CBFA" w14:textId="64ABE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65022D4D" w14:textId="321043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1F90D0E5" w14:textId="34F631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а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1AAA694" w14:textId="63D654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AF015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D76201" w14:textId="477D78A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701" w:type="dxa"/>
          </w:tcPr>
          <w:p w14:paraId="13D79B67" w14:textId="307FC0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1718C7E" w14:textId="3000E1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0C27A1F5" w14:textId="2CCC47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ушу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677CE1DC" w14:textId="33D482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Ш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CF1950E" w14:textId="7A9AEA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FB35BF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77B59CC" w14:textId="75126C0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701" w:type="dxa"/>
          </w:tcPr>
          <w:p w14:paraId="2230AE71" w14:textId="241F54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A0FBE5" w14:textId="60F884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7AEC47AB" w14:textId="390EFD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867643" w14:textId="0F32A0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73CE05" w14:textId="244868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20287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DB53B8" w14:textId="0C168A5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701" w:type="dxa"/>
          </w:tcPr>
          <w:p w14:paraId="2F277689" w14:textId="08D8ED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FB448E" w14:textId="0515DA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1D81CCD0" w14:textId="326C4D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арьин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179AF725" w14:textId="7FEC8BE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арьинско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F080708" w14:textId="30C04D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67B9B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611A841" w14:textId="51DA1B3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701" w:type="dxa"/>
          </w:tcPr>
          <w:p w14:paraId="3E7088AD" w14:textId="5C7C2B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381E20" w14:textId="22A4DD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49E8A431" w14:textId="29DDB3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рек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EFBB4C" w14:textId="393462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й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3F1481A" w14:textId="29BEED1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1AFC2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84CFBD2" w14:textId="256DA4D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99</w:t>
            </w:r>
          </w:p>
        </w:tc>
        <w:tc>
          <w:tcPr>
            <w:tcW w:w="1701" w:type="dxa"/>
          </w:tcPr>
          <w:p w14:paraId="6C658CAA" w14:textId="1C99B7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D24CBF" w14:textId="50304B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4D6FFF2" w14:textId="67DF2E0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ны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725C879" w14:textId="0A0962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н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F889077" w14:textId="25029D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39C7F4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B6C1CC8" w14:textId="6E6255B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</w:tcPr>
          <w:p w14:paraId="7D9916D8" w14:textId="10A5D9D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50E55C6" w14:textId="45A324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1FD9021" w14:textId="1EC059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реметн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378F1DED" w14:textId="5428F6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еремет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87BE212" w14:textId="4294A5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4BFFD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5CB2C6A" w14:textId="307960B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701" w:type="dxa"/>
          </w:tcPr>
          <w:p w14:paraId="0E73E11C" w14:textId="5B9298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8FB9BB" w14:textId="220293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AD4E425" w14:textId="57CFF4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14413589" w14:textId="5FF6B8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ичуринс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4AF974C" w14:textId="1722F6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FF0A2E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A3EFDF" w14:textId="63671E0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701" w:type="dxa"/>
          </w:tcPr>
          <w:p w14:paraId="2935FA2E" w14:textId="334D24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CB8B15" w14:textId="316EDE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ыры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A36C57" w14:textId="054D36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мпи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D7FF290" w14:textId="7E2E50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мпи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089578E" w14:textId="51CCD1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F00C28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A53F5E" w14:textId="1F6B795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701" w:type="dxa"/>
          </w:tcPr>
          <w:p w14:paraId="277CEABE" w14:textId="398B28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463C95" w14:textId="2AABF0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8F1DDB" w14:textId="21453A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87952F7" w14:textId="77E84B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170C9F6" w14:textId="25A33D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7B8B64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328411" w14:textId="1D156CB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701" w:type="dxa"/>
          </w:tcPr>
          <w:p w14:paraId="7C01324D" w14:textId="0276EB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4F3A1AB" w14:textId="272B48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18DF3F7" w14:textId="42909D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DD51236" w14:textId="40FF90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ө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2288665" w14:textId="27579D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5B9726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43640C7" w14:textId="1FA8F6D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701" w:type="dxa"/>
          </w:tcPr>
          <w:p w14:paraId="305FCA91" w14:textId="67533B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5EADFF6" w14:textId="7F1068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E9EBE8C" w14:textId="3389F9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дстеп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B010D6D" w14:textId="4F3BFC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қп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6CDF25" w14:textId="4B564D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A9823E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666725F" w14:textId="6B66DA2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701" w:type="dxa"/>
          </w:tcPr>
          <w:p w14:paraId="133E6CA6" w14:textId="48E812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CDAD061" w14:textId="0A0C1B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178FC4B" w14:textId="0D807C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дстеп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973A808" w14:textId="153C67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Юбилей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020C21" w14:textId="4963DA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B86BDC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9A7486A" w14:textId="1B56A7C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701" w:type="dxa"/>
          </w:tcPr>
          <w:p w14:paraId="3191D404" w14:textId="16BDA1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7F5832" w14:textId="03ECFC5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675F97" w14:textId="359971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ACAED22" w14:textId="5A9D16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5F823EB" w14:textId="57828E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690AFC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B2C0344" w14:textId="386595F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701" w:type="dxa"/>
          </w:tcPr>
          <w:p w14:paraId="72861E78" w14:textId="46A74D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E4BC879" w14:textId="1B6430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C568C91" w14:textId="6DB862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дстеп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F5B82DE" w14:textId="559C4E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одстеп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B889F0" w14:textId="687262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CBDC2A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B52FCD" w14:textId="79F8ACC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01" w:type="dxa"/>
          </w:tcPr>
          <w:p w14:paraId="5CF7ADA1" w14:textId="074C3B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CCD162" w14:textId="129F3B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</w:tcPr>
          <w:p w14:paraId="6089528C" w14:textId="01A7882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F30BCAC" w14:textId="131F24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BC2D6F8" w14:textId="2CC7FE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8176F9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E27E33" w14:textId="75E0F38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10</w:t>
            </w:r>
          </w:p>
        </w:tc>
        <w:tc>
          <w:tcPr>
            <w:tcW w:w="1701" w:type="dxa"/>
          </w:tcPr>
          <w:p w14:paraId="6A10676E" w14:textId="0F7366A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5CDF60" w14:textId="593566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</w:tcPr>
          <w:p w14:paraId="0FF21562" w14:textId="709D9E3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52B0A38" w14:textId="69CB2E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ерқұ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F33FA55" w14:textId="32D3DB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41961CC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21A0B1" w14:textId="76D07F8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701" w:type="dxa"/>
          </w:tcPr>
          <w:p w14:paraId="031E8B29" w14:textId="049091A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CD43E4" w14:textId="392FAE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</w:tcPr>
          <w:p w14:paraId="6EB24ACF" w14:textId="755845FE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48ECD4E5" w14:textId="568222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Зачаганс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40B02C09" w14:textId="597914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2458045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6D9D688" w14:textId="416ECA9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701" w:type="dxa"/>
          </w:tcPr>
          <w:p w14:paraId="5E07DEA5" w14:textId="152765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F54577" w14:textId="2378A0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ңғырл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276EB27" w14:textId="65A37F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ңғырл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7281A00" w14:textId="4C5B90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ңғырл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87A3BE2" w14:textId="6FCFB2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65ABB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FAAB8F8" w14:textId="2BEF55E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701" w:type="dxa"/>
          </w:tcPr>
          <w:p w14:paraId="3386F39C" w14:textId="0E0121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B3C88A1" w14:textId="5C68CBE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5263FA" w14:textId="3B63AA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убовский а. о.</w:t>
            </w:r>
          </w:p>
        </w:tc>
        <w:tc>
          <w:tcPr>
            <w:tcW w:w="1985" w:type="dxa"/>
          </w:tcPr>
          <w:p w14:paraId="3FD23F58" w14:textId="79919A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уб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FD4DE6B" w14:textId="61DAD6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A05044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78E38B" w14:textId="4601A5F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01" w:type="dxa"/>
          </w:tcPr>
          <w:p w14:paraId="17BE2C75" w14:textId="235AE6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5BC39C6" w14:textId="715599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10166C0" w14:textId="7BFEBC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парская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3DCFBD79" w14:textId="769F50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п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5A4B01C" w14:textId="58D8B6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5A143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D81028A" w14:textId="017B944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701" w:type="dxa"/>
          </w:tcPr>
          <w:p w14:paraId="494B2234" w14:textId="0CD291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26BF5F6" w14:textId="052D66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2C7CCBC" w14:textId="39B5FC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606377E" w14:textId="15993C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78BA587" w14:textId="32B853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2BD56B4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1C58812" w14:textId="433E81B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701" w:type="dxa"/>
          </w:tcPr>
          <w:p w14:paraId="22020670" w14:textId="6456A3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BDBFBE" w14:textId="6AC417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471B9B0" w14:textId="7FC618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9ED4A5D" w14:textId="6D94F4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F4A98D1" w14:textId="066B13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45A64C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809AF1" w14:textId="45188EB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701" w:type="dxa"/>
          </w:tcPr>
          <w:p w14:paraId="21C4F2D5" w14:textId="54CA28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A4A2B5" w14:textId="6A7F35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602BE9E" w14:textId="2D39E1A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257641B" w14:textId="209338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DA815D4" w14:textId="4ADB6B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EF4E0C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D9BD8C" w14:textId="6E1E3C1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701" w:type="dxa"/>
          </w:tcPr>
          <w:p w14:paraId="0E49A317" w14:textId="5EA886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A026D51" w14:textId="023831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A288C9A" w14:textId="40CDC6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Зеленобалк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0A6B10F" w14:textId="31346A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к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5E3605F" w14:textId="42E09F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16B9EF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5FD19D" w14:textId="6F83698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</w:tcPr>
          <w:p w14:paraId="7DF94B06" w14:textId="3E5733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FC020F6" w14:textId="326858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8BD59E7" w14:textId="681964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Новоузенский а. о.</w:t>
            </w:r>
          </w:p>
        </w:tc>
        <w:tc>
          <w:tcPr>
            <w:tcW w:w="1985" w:type="dxa"/>
          </w:tcPr>
          <w:p w14:paraId="432ED945" w14:textId="3124D5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узен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7520A8C" w14:textId="6D1066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9C3E2C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8BD1D41" w14:textId="24F1E27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701" w:type="dxa"/>
          </w:tcPr>
          <w:p w14:paraId="4A1805B4" w14:textId="294A08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9FA1FC" w14:textId="182ADA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51600FD" w14:textId="3F0034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830A57B" w14:textId="05DBC8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D4922AC" w14:textId="5B9A39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8064D2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AE07C6F" w14:textId="5752B45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701" w:type="dxa"/>
          </w:tcPr>
          <w:p w14:paraId="01127D61" w14:textId="469F28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D60978E" w14:textId="62DD97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DA2E799" w14:textId="6A14E5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такаринская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2D9BA2B0" w14:textId="3EC251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та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5C9E82A1" w14:textId="3FBF96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64C382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024CBE" w14:textId="5A3851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701" w:type="dxa"/>
          </w:tcPr>
          <w:p w14:paraId="2546E8CC" w14:textId="33F86F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5D906F" w14:textId="5CDCB1D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C7AC041" w14:textId="19A0613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C2E2D7E" w14:textId="38BE9D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294173D" w14:textId="03B890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99EE4B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141F52" w14:textId="79C01E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701" w:type="dxa"/>
          </w:tcPr>
          <w:p w14:paraId="600258C1" w14:textId="5A7911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513DC1C" w14:textId="719819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қар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5F00738" w14:textId="730B75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451E283" w14:textId="19A942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қар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46B761C" w14:textId="0D63E7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69905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B82FF1" w14:textId="7538E62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24</w:t>
            </w:r>
          </w:p>
        </w:tc>
        <w:tc>
          <w:tcPr>
            <w:tcW w:w="1701" w:type="dxa"/>
          </w:tcPr>
          <w:p w14:paraId="081421FF" w14:textId="4CA725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68E76A" w14:textId="435655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қар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E8294B0" w14:textId="62218D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28F1335" w14:textId="3C4B29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55E0A7FA" w14:textId="2A7971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F9D6C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82427A" w14:textId="77B407E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701" w:type="dxa"/>
          </w:tcPr>
          <w:p w14:paraId="3B3D2AB2" w14:textId="100EEC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49BC97A" w14:textId="2783C71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8D2CDA" w14:textId="057948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а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 </w:t>
            </w:r>
          </w:p>
        </w:tc>
        <w:tc>
          <w:tcPr>
            <w:tcW w:w="1985" w:type="dxa"/>
          </w:tcPr>
          <w:p w14:paraId="5DFE97BC" w14:textId="18D473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B1000C2" w14:textId="295234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FA3EC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B2B637" w14:textId="0EFC42A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701" w:type="dxa"/>
          </w:tcPr>
          <w:p w14:paraId="19052EEE" w14:textId="51B009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6E616DB" w14:textId="697725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сака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407CAD0" w14:textId="1AEA2EE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сака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9FC861F" w14:textId="251649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сакаровка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17B23725" w14:textId="63080D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FD15AA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4795A3" w14:textId="36D5050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701" w:type="dxa"/>
          </w:tcPr>
          <w:p w14:paraId="1E446848" w14:textId="46FCEB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61525F" w14:textId="6FF4FB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риозерск Қ. А.</w:t>
            </w:r>
          </w:p>
        </w:tc>
        <w:tc>
          <w:tcPr>
            <w:tcW w:w="1984" w:type="dxa"/>
          </w:tcPr>
          <w:p w14:paraId="4DA1D38A" w14:textId="244E4FE0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43D247B" w14:textId="6B5AF7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иозерск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8AD6A3C" w14:textId="1BCC38E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82149C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90D213" w14:textId="66896E8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701" w:type="dxa"/>
          </w:tcPr>
          <w:p w14:paraId="17D80F54" w14:textId="04AFCA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6D0B69F" w14:textId="66E7A0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</w:tcPr>
          <w:p w14:paraId="1FFAD8F1" w14:textId="5F17768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5614D98" w14:textId="222A0A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ан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0EABB54" w14:textId="41F40A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698626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0181CF9" w14:textId="0A1D57A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701" w:type="dxa"/>
          </w:tcPr>
          <w:p w14:paraId="681C79CF" w14:textId="4A31E6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779F60F" w14:textId="776CE6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</w:tcPr>
          <w:p w14:paraId="0CE15A98" w14:textId="27D1C02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C5D3516" w14:textId="34C5E4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5ECA6BDA" w14:textId="26E742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35A9DE4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0341C9" w14:textId="718212E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701" w:type="dxa"/>
          </w:tcPr>
          <w:p w14:paraId="6AFFA358" w14:textId="10E63A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2A5363" w14:textId="6B6FFC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ECDF6E0" w14:textId="422E09A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E84B73C" w14:textId="7B345D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47633B1" w14:textId="22F796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BFA8A6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C1F102" w14:textId="1CBE32B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701" w:type="dxa"/>
          </w:tcPr>
          <w:p w14:paraId="3B47CD0B" w14:textId="0F6665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C91E760" w14:textId="665C69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</w:tcPr>
          <w:p w14:paraId="1466398D" w14:textId="025783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0BA8A60" w14:textId="724E7C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хтинск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F5B4888" w14:textId="480664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830CC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59D9613" w14:textId="60A854F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701" w:type="dxa"/>
          </w:tcPr>
          <w:p w14:paraId="099310FA" w14:textId="384DCD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9FEF187" w14:textId="1BC017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</w:tcPr>
          <w:p w14:paraId="7484B669" w14:textId="334627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хан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256C957" w14:textId="255470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хан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676D75C" w14:textId="337129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2401FA8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24E977" w14:textId="5DCE2A7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701" w:type="dxa"/>
          </w:tcPr>
          <w:p w14:paraId="0A1D2757" w14:textId="176147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7AF56C" w14:textId="0A0E54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25E848" w14:textId="62C233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ғад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44CE6E6" w14:textId="4F4632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ғад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542F01A" w14:textId="53185F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2B4680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F4C1DD" w14:textId="63B797D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701" w:type="dxa"/>
          </w:tcPr>
          <w:p w14:paraId="1ABE3DAA" w14:textId="690661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F505856" w14:textId="34DF4C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85989DA" w14:textId="757731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-Аю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E0A22EC" w14:textId="78BD5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-Аю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5EA9074" w14:textId="1305F6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D0DE2E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E072BEE" w14:textId="4A32BB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701" w:type="dxa"/>
          </w:tcPr>
          <w:p w14:paraId="042D386F" w14:textId="66D87B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5DAAE2C" w14:textId="1A1101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158C280" w14:textId="197CB3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льшечурак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52A6D4A" w14:textId="5FF7BD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льшая Чурак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7AF599E" w14:textId="3E1AD1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FD2F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8C6B653" w14:textId="229346E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701" w:type="dxa"/>
          </w:tcPr>
          <w:p w14:paraId="4A4D5209" w14:textId="25DEBC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35112D7" w14:textId="6CE8801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4C8757" w14:textId="2E8716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AF0E827" w14:textId="0F6F4B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лая Чурак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706E7F3" w14:textId="3BC0E0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3E3C44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216A2CB" w14:textId="49FF216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701" w:type="dxa"/>
          </w:tcPr>
          <w:p w14:paraId="19702CC6" w14:textId="715E21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F727866" w14:textId="432929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581E467" w14:textId="1D2831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3242D4B" w14:textId="2A09F1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илантьев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DEA62F9" w14:textId="5A9168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732BBB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3EE6948" w14:textId="152F75C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38</w:t>
            </w:r>
          </w:p>
        </w:tc>
        <w:tc>
          <w:tcPr>
            <w:tcW w:w="1701" w:type="dxa"/>
          </w:tcPr>
          <w:p w14:paraId="7C49C88B" w14:textId="176125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59F7116" w14:textId="04F8AB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0C224BF" w14:textId="52CF5C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риям </w:t>
            </w:r>
            <w:proofErr w:type="spellStart"/>
            <w:r w:rsidRPr="00A21BDC">
              <w:rPr>
                <w:rFonts w:ascii="Times New Roman" w:hAnsi="Times New Roman"/>
              </w:rPr>
              <w:t>Хәкімжанов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73087F5C" w14:textId="781953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Щербак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80AF3AB" w14:textId="7E9FA5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E98C9E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583819" w14:textId="6035723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701" w:type="dxa"/>
          </w:tcPr>
          <w:p w14:paraId="536CB7AD" w14:textId="4DA75C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CF4237" w14:textId="28A761C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62BFC18" w14:textId="385FD4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с. о.</w:t>
            </w:r>
          </w:p>
        </w:tc>
        <w:tc>
          <w:tcPr>
            <w:tcW w:w="1985" w:type="dxa"/>
          </w:tcPr>
          <w:p w14:paraId="6072DC77" w14:textId="4F5619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180A077" w14:textId="352071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428FC1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6866023" w14:textId="0DF31B3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701" w:type="dxa"/>
          </w:tcPr>
          <w:p w14:paraId="5C22E18D" w14:textId="38BA84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33B8F6" w14:textId="668ABF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84B8DEE" w14:textId="73D8192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590D821" w14:textId="444A90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0C0166C" w14:textId="7BA16D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4FF332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5AA896" w14:textId="7A9D97D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701" w:type="dxa"/>
          </w:tcPr>
          <w:p w14:paraId="380253DD" w14:textId="7AE432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C58292A" w14:textId="1F8560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қ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D300EF7" w14:textId="5AE0E9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7BB0A58" w14:textId="017830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қ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D88D279" w14:textId="7AEB81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92BA94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59B4FB" w14:textId="67BECB3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701" w:type="dxa"/>
          </w:tcPr>
          <w:p w14:paraId="5580F745" w14:textId="37DB2F6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F9AF618" w14:textId="6EB762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6DFE35E" w14:textId="0C5C1C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6224F29" w14:textId="44B3EB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D43B2B4" w14:textId="4558FF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9BC973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0A4624" w14:textId="6B02D79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701" w:type="dxa"/>
          </w:tcPr>
          <w:p w14:paraId="243186C8" w14:textId="0259BA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0C66DF" w14:textId="474C24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5D3460A" w14:textId="4F1148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32BCFB" w14:textId="650C70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688D0BD" w14:textId="293A19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ED4A09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300CC93" w14:textId="69F6345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701" w:type="dxa"/>
          </w:tcPr>
          <w:p w14:paraId="00B50FD4" w14:textId="34EDE8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D2CE533" w14:textId="25EEEDB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E619D4E" w14:textId="5A215F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ушмурун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1DCC575" w14:textId="4D5A17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смұр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D8FC065" w14:textId="1456C7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0E141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216652" w14:textId="293617B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701" w:type="dxa"/>
          </w:tcPr>
          <w:p w14:paraId="025F2ABD" w14:textId="603193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F74B10" w14:textId="6905F8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йі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Майлин</w:t>
            </w:r>
          </w:p>
        </w:tc>
        <w:tc>
          <w:tcPr>
            <w:tcW w:w="1984" w:type="dxa"/>
          </w:tcPr>
          <w:p w14:paraId="05075359" w14:textId="252A29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 к. а.</w:t>
            </w:r>
          </w:p>
        </w:tc>
        <w:tc>
          <w:tcPr>
            <w:tcW w:w="1985" w:type="dxa"/>
          </w:tcPr>
          <w:p w14:paraId="05154019" w14:textId="5D8067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1B48AC7E" w14:textId="222035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56A32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D25D103" w14:textId="48EFCDC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701" w:type="dxa"/>
          </w:tcPr>
          <w:p w14:paraId="7ED00FF7" w14:textId="48B755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F01798F" w14:textId="3C4CB0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йі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Майл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6A11C1F" w14:textId="65223E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DC09B71" w14:textId="6DC49F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1181125" w14:textId="2B1674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F97D6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BD68BB" w14:textId="6B37AB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701" w:type="dxa"/>
          </w:tcPr>
          <w:p w14:paraId="7667A0CD" w14:textId="177DC7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090D4A2" w14:textId="4F69B8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енис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39FD94" w14:textId="25D389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енисов а. о.</w:t>
            </w:r>
          </w:p>
        </w:tc>
        <w:tc>
          <w:tcPr>
            <w:tcW w:w="1985" w:type="dxa"/>
          </w:tcPr>
          <w:p w14:paraId="7EC1EF7A" w14:textId="3F5E37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енис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10D2962" w14:textId="1C92D8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84EF4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4D9CEF" w14:textId="48D1CF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701" w:type="dxa"/>
          </w:tcPr>
          <w:p w14:paraId="228A4A9A" w14:textId="488A98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5CBE41" w14:textId="08019E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гелди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6FB81F4" w14:textId="411F481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р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9B54C46" w14:textId="681DAF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р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B3C0314" w14:textId="55E9CD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A0A653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804C60F" w14:textId="13C61F1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701" w:type="dxa"/>
          </w:tcPr>
          <w:p w14:paraId="3A2EDEAE" w14:textId="05701F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2179A6" w14:textId="396E51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ті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44B73D" w14:textId="583C4480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5366226" w14:textId="1B1CC3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ті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2600E1F" w14:textId="3971FB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0E5308F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DA0AC2" w14:textId="1FC2EF1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701" w:type="dxa"/>
          </w:tcPr>
          <w:p w14:paraId="36DB9728" w14:textId="64D478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142BBD7" w14:textId="461DC35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мыс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82CE693" w14:textId="7EDBF2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мыс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D96431D" w14:textId="56F578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мыс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8995B5E" w14:textId="2211EA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1401E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28B5062" w14:textId="1F8515E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1701" w:type="dxa"/>
          </w:tcPr>
          <w:p w14:paraId="55978DFA" w14:textId="246077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22E8983" w14:textId="23D7ED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E5E2A53" w14:textId="2DAD59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3D8A93C9" w14:textId="6E55E8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8545380" w14:textId="70C2D9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F98912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89AFCA6" w14:textId="5C40164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52</w:t>
            </w:r>
          </w:p>
        </w:tc>
        <w:tc>
          <w:tcPr>
            <w:tcW w:w="1701" w:type="dxa"/>
          </w:tcPr>
          <w:p w14:paraId="1CDB4971" w14:textId="7E0E4C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9D456D" w14:textId="05ACBB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7D241D" w14:textId="4E94FCB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2DF4B3E" w14:textId="44AFFD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B567A24" w14:textId="2E8DBB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DE7C5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04F8A8" w14:textId="0E9E513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701" w:type="dxa"/>
          </w:tcPr>
          <w:p w14:paraId="48C4120F" w14:textId="0E6368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F598CD" w14:textId="16B94A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CF3B1A8" w14:textId="5D7E61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BF37B49" w14:textId="54691E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6CD5FBC" w14:textId="5FC3CA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4F0FB6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5544B81" w14:textId="2EEF401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701" w:type="dxa"/>
          </w:tcPr>
          <w:p w14:paraId="5DE15520" w14:textId="753A6F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8B8E7C" w14:textId="5DC9C8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CE5E711" w14:textId="211FCA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6ADE3D9B" w14:textId="5BA1AA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 дал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EE599E" w14:textId="641F23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B6D1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E9AC1C" w14:textId="2C40DB6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701" w:type="dxa"/>
          </w:tcPr>
          <w:p w14:paraId="0E7C7429" w14:textId="199415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780EF08" w14:textId="60FCB4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5EF135" w14:textId="59969D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3D5835ED" w14:textId="023045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C199D5C" w14:textId="10F071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BD4CC9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992D7AE" w14:textId="4579718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701" w:type="dxa"/>
          </w:tcPr>
          <w:p w14:paraId="416921FA" w14:textId="733C2F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493FA5" w14:textId="66F913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A1B9641" w14:textId="7C7203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5F5FF216" w14:textId="3D0FE3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ED711DA" w14:textId="258C9A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1956E1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B8673C" w14:textId="5758525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701" w:type="dxa"/>
          </w:tcPr>
          <w:p w14:paraId="365D481B" w14:textId="1E1BCB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A40F72" w14:textId="2B51E8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F167E0" w14:textId="004836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432ABF96" w14:textId="6D5201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ичур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A04B4B5" w14:textId="7E0436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F8659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ACC570" w14:textId="6A15D3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701" w:type="dxa"/>
          </w:tcPr>
          <w:p w14:paraId="6B1F412A" w14:textId="02A9C1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913C7A5" w14:textId="457EAD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6DEC141" w14:textId="27D5B1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Октябрь а. о.</w:t>
            </w:r>
          </w:p>
        </w:tc>
        <w:tc>
          <w:tcPr>
            <w:tcW w:w="1985" w:type="dxa"/>
          </w:tcPr>
          <w:p w14:paraId="5AA8E348" w14:textId="4BF535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ктябрь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2426FC" w14:textId="190325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3D86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5F3099" w14:textId="5EF930B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701" w:type="dxa"/>
          </w:tcPr>
          <w:p w14:paraId="5BD81B06" w14:textId="28BAC2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918CED" w14:textId="1FBD01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6D8081C" w14:textId="30E309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68BBF3DC" w14:textId="10E4819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дов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D872906" w14:textId="294BF0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65CD0C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5BB740" w14:textId="7EDC3D9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701" w:type="dxa"/>
          </w:tcPr>
          <w:p w14:paraId="7D920B68" w14:textId="61512B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6CC8A0B" w14:textId="02056A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D8AC2D" w14:textId="24CFFA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46520E91" w14:textId="59C863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ми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505B0CF" w14:textId="77918B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D669C3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C1A155" w14:textId="666E3BE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701" w:type="dxa"/>
          </w:tcPr>
          <w:p w14:paraId="3C570136" w14:textId="25AD9B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0D64B75" w14:textId="1043CC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819B559" w14:textId="140B4E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D4EFC43" w14:textId="10C713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A306385" w14:textId="403751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87344E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84AF77" w14:textId="6509151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701" w:type="dxa"/>
          </w:tcPr>
          <w:p w14:paraId="214C6A3C" w14:textId="254C14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B9438F8" w14:textId="72B599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05A4C46" w14:textId="3BD6ACDD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Заречный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32CEC87" w14:textId="35B27A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реч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D7ABB60" w14:textId="1B1AB5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4F3329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26B1B4" w14:textId="0F8E417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701" w:type="dxa"/>
          </w:tcPr>
          <w:p w14:paraId="2C7BF5D2" w14:textId="6AC1C0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92524E" w14:textId="25FE12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Лисаковск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A6C4C15" w14:textId="1F0805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7AFA1FD" w14:textId="11BFF6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Лисак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7E63103" w14:textId="0C5C6C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4BA2EA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E84697" w14:textId="3E16C9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701" w:type="dxa"/>
          </w:tcPr>
          <w:p w14:paraId="69E8B4C4" w14:textId="50CD05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F6BBFF6" w14:textId="644FCA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еңді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3B00FDF" w14:textId="642252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оровской а. о.</w:t>
            </w:r>
          </w:p>
        </w:tc>
        <w:tc>
          <w:tcPr>
            <w:tcW w:w="1985" w:type="dxa"/>
          </w:tcPr>
          <w:p w14:paraId="145D86C7" w14:textId="13B5E4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ровско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3082C93" w14:textId="440BEF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9885E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10EE0C" w14:textId="261B29F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701" w:type="dxa"/>
          </w:tcPr>
          <w:p w14:paraId="588912FB" w14:textId="18FF05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AA121C" w14:textId="0A83BD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ауырз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85775E" w14:textId="7B0F463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ен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B4117A8" w14:textId="1405C6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ең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B355EF3" w14:textId="3C8B0C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691778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FA6E63A" w14:textId="6CB5911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66</w:t>
            </w:r>
          </w:p>
        </w:tc>
        <w:tc>
          <w:tcPr>
            <w:tcW w:w="1701" w:type="dxa"/>
          </w:tcPr>
          <w:p w14:paraId="20DB250D" w14:textId="3D5D25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291F5E" w14:textId="396366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</w:tcPr>
          <w:p w14:paraId="4EA5231A" w14:textId="355F08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0408100" w14:textId="19D10B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удны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5A1ADB3" w14:textId="03A8FE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BC9F69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5A46005" w14:textId="23933D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701" w:type="dxa"/>
          </w:tcPr>
          <w:p w14:paraId="6E048D0F" w14:textId="0529D8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FA47235" w14:textId="316C66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</w:tcPr>
          <w:p w14:paraId="22BE3B8A" w14:textId="269ADF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76FEE044" w14:textId="1E827A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2AEE8751" w14:textId="0E9819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4D9C6D2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0588E6" w14:textId="41B2C6C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701" w:type="dxa"/>
          </w:tcPr>
          <w:p w14:paraId="2561A012" w14:textId="7C1AFF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D469514" w14:textId="32CB10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7D1DF22" w14:textId="333B58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969DE0A" w14:textId="06BDB8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D77F270" w14:textId="3762B0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EFD56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5137EE8" w14:textId="79B6F75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701" w:type="dxa"/>
          </w:tcPr>
          <w:p w14:paraId="57F83DAE" w14:textId="602638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9632D47" w14:textId="354B2E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CCCDA4E" w14:textId="2047A6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9DFB02F" w14:textId="77BC43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576F0B7" w14:textId="0C7D5D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1867C6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7F9AFC8" w14:textId="33CE02A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701" w:type="dxa"/>
          </w:tcPr>
          <w:p w14:paraId="30D9432E" w14:textId="40712C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9F3060B" w14:textId="50D0F9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3B8EAB" w14:textId="7BF64C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</w:tcPr>
          <w:p w14:paraId="56DCF236" w14:textId="32D59B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ервома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544F561" w14:textId="47C194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42559F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605AE8" w14:textId="35D5581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701" w:type="dxa"/>
          </w:tcPr>
          <w:p w14:paraId="3E8C531E" w14:textId="686B31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5D81C3" w14:textId="735968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47E3D8" w14:textId="480D0A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ский а. о. </w:t>
            </w:r>
          </w:p>
        </w:tc>
        <w:tc>
          <w:tcPr>
            <w:tcW w:w="1985" w:type="dxa"/>
          </w:tcPr>
          <w:p w14:paraId="2EFC8C51" w14:textId="375773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99FD7C5" w14:textId="30ECB6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AC258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F91173" w14:textId="43449A0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701" w:type="dxa"/>
          </w:tcPr>
          <w:p w14:paraId="091F55F4" w14:textId="04181C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3117B5" w14:textId="2BFCBD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06738B9" w14:textId="19FB5C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2F7CD01" w14:textId="5B1E68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78050E4" w14:textId="3888D9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FB6E4F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727C0C0" w14:textId="7D98D4A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701" w:type="dxa"/>
          </w:tcPr>
          <w:p w14:paraId="1B1A3508" w14:textId="750A66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7713EFC" w14:textId="2B1744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E8A238A" w14:textId="36ADD35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ксеуі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4821E62" w14:textId="45910B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ксеуі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ED44064" w14:textId="688203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177BC5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79B643" w14:textId="2FF676F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701" w:type="dxa"/>
          </w:tcPr>
          <w:p w14:paraId="2651F18C" w14:textId="5ECDC9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0AC4D18" w14:textId="17A6D9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ңыр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D166543" w14:textId="76ED45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F37A97C" w14:textId="07916B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ң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56DD456" w14:textId="70D868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нан</w:t>
            </w:r>
            <w:proofErr w:type="spellEnd"/>
            <w:r w:rsidRPr="00A21BDC">
              <w:rPr>
                <w:rFonts w:ascii="Times New Roman" w:hAnsi="Times New Roman"/>
              </w:rPr>
              <w:t xml:space="preserve"> 2050 </w:t>
            </w:r>
            <w:proofErr w:type="spellStart"/>
            <w:r w:rsidRPr="00A21BDC">
              <w:rPr>
                <w:rFonts w:ascii="Times New Roman" w:hAnsi="Times New Roman"/>
              </w:rPr>
              <w:t>жы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дейінг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зеңг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л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2A99DC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81FC73" w14:textId="1CC8513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701" w:type="dxa"/>
          </w:tcPr>
          <w:p w14:paraId="2ABE9854" w14:textId="3930B3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E68C1B" w14:textId="1C634F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99CD7C" w14:textId="28ECDF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E6CFA9F" w14:textId="2249E5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D760CE" w14:textId="07F9AD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C114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166DBB" w14:textId="20CFFC5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701" w:type="dxa"/>
          </w:tcPr>
          <w:p w14:paraId="777C4645" w14:textId="108FF9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5A0ACC4" w14:textId="7E66C4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10D1D1" w14:textId="478BBB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04E0716" w14:textId="56B67E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728766" w14:textId="322B14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BC04C2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A3EE793" w14:textId="7558205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701" w:type="dxa"/>
          </w:tcPr>
          <w:p w14:paraId="1A46D7A2" w14:textId="39CF9B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CB248A" w14:textId="6C7A17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E458EEF" w14:textId="22F6CE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D8947A1" w14:textId="716B47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68DDF66" w14:textId="3B9D62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9A4F06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B3771ED" w14:textId="6DAC7E7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701" w:type="dxa"/>
          </w:tcPr>
          <w:p w14:paraId="791A7C8B" w14:textId="1FC7471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828CC79" w14:textId="3AFF2A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38E7B2" w14:textId="6A06A9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к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21D51CF" w14:textId="1CAF27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к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9D84A3D" w14:textId="0681A3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8F3EC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7A7B580" w14:textId="2E36933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701" w:type="dxa"/>
          </w:tcPr>
          <w:p w14:paraId="07EAC2C0" w14:textId="3661E3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43DEBA8" w14:textId="6465CB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ма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8676CD" w14:textId="303A53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ос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F889075" w14:textId="48A2C1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ос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51AA741" w14:textId="26F571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3253B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4685426" w14:textId="5712884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80</w:t>
            </w:r>
          </w:p>
        </w:tc>
        <w:tc>
          <w:tcPr>
            <w:tcW w:w="1701" w:type="dxa"/>
          </w:tcPr>
          <w:p w14:paraId="4171194F" w14:textId="310905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E4CDEF" w14:textId="421DEC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ма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BD0252" w14:textId="111683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рета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C0EDBFB" w14:textId="27BEE1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рета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119FE02" w14:textId="60DF85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88C17A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C1734A" w14:textId="5682D3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701" w:type="dxa"/>
          </w:tcPr>
          <w:p w14:paraId="2E70842C" w14:textId="7A1F26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D8B5EDB" w14:textId="1806BE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6C2CD5A" w14:textId="55CE6C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 </w:t>
            </w:r>
          </w:p>
        </w:tc>
        <w:tc>
          <w:tcPr>
            <w:tcW w:w="1985" w:type="dxa"/>
          </w:tcPr>
          <w:p w14:paraId="0A4CCEB7" w14:textId="6B173A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3FA2EDDD" w14:textId="75286A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590A395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173DF0B" w14:textId="7FD021E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701" w:type="dxa"/>
          </w:tcPr>
          <w:p w14:paraId="35409B7D" w14:textId="2A866A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A99D2DF" w14:textId="01B45B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A3B5AED" w14:textId="7F2926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21C0C7D" w14:textId="68BB08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хамбет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91801CE" w14:textId="6A36F2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7BD963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46A1F5" w14:textId="2397C4C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701" w:type="dxa"/>
          </w:tcPr>
          <w:p w14:paraId="48C02EA9" w14:textId="590CC37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FCAF093" w14:textId="59B379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77BEF72" w14:textId="5553C7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89DE385" w14:textId="0A1644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C2E4FF1" w14:textId="135F88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A9B4F4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3952C9" w14:textId="5D88BE4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701" w:type="dxa"/>
          </w:tcPr>
          <w:p w14:paraId="0529E4CE" w14:textId="530C08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3B6903" w14:textId="0FBD6F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09385815" w14:textId="7158A6A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бөг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5197D5C0" w14:textId="70FEF3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бөг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48F00276" w14:textId="7FD00E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32AFB39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33DD5B2" w14:textId="763A5BF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701" w:type="dxa"/>
          </w:tcPr>
          <w:p w14:paraId="263C0B9F" w14:textId="6BD87D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969346" w14:textId="6B5639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39CCD54" w14:textId="65DB9BC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17DF4BE" w14:textId="34F32E6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8230626" w14:textId="7048FA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C2E9C2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88EB17" w14:textId="2F5982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701" w:type="dxa"/>
          </w:tcPr>
          <w:p w14:paraId="34AF9F48" w14:textId="3AB8C7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07E6366" w14:textId="5DC1C9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BB81C85" w14:textId="6E577F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12AD357" w14:textId="2DB8D0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FA6CD9" w14:textId="2635D8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A1E4B9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32A1308" w14:textId="23CEB58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701" w:type="dxa"/>
          </w:tcPr>
          <w:p w14:paraId="60290BF2" w14:textId="7ACD92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1BC2E4A" w14:textId="3B7AB1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ырдар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B488B86" w14:textId="6D0911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1D67D3" w14:textId="100019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824E2D1" w14:textId="6ED249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15AF55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74777C9" w14:textId="1B054DC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701" w:type="dxa"/>
          </w:tcPr>
          <w:p w14:paraId="0BCB4B3D" w14:textId="144A88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1122852" w14:textId="0A7259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0A19E5F" w14:textId="5FEB4E6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345480D" w14:textId="612AE1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3E9F4A4" w14:textId="4520FF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F23B4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9821809" w14:textId="47A8B73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701" w:type="dxa"/>
          </w:tcPr>
          <w:p w14:paraId="0EE11BE4" w14:textId="1E03D2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F7AECD" w14:textId="13A846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4F9D86B" w14:textId="39B46E0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FF07B15" w14:textId="59EDA3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7AE91FF" w14:textId="0CB22E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F3AF2E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CCF2A4" w14:textId="7DF8057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701" w:type="dxa"/>
          </w:tcPr>
          <w:p w14:paraId="6C8556E4" w14:textId="2ABEA4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635673" w14:textId="6EB4906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7F849BA" w14:textId="20157D1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мір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B313725" w14:textId="736DA1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мір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A1D405C" w14:textId="4FD479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AC0AAC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38617FB" w14:textId="75C9CB6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701" w:type="dxa"/>
          </w:tcPr>
          <w:p w14:paraId="7A52E6A0" w14:textId="253A82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9667E70" w14:textId="50B314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йне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C0D6155" w14:textId="0123E96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>Бейнеу а. о.</w:t>
            </w:r>
          </w:p>
        </w:tc>
        <w:tc>
          <w:tcPr>
            <w:tcW w:w="1985" w:type="dxa"/>
          </w:tcPr>
          <w:p w14:paraId="385BE122" w14:textId="59BCD5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йнеу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7D8945E" w14:textId="3C62EF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44CE7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64327E" w14:textId="76B27E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701" w:type="dxa"/>
          </w:tcPr>
          <w:p w14:paraId="4AF1C6F7" w14:textId="3A9327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86ADE9A" w14:textId="3A5B98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6EA90DC" w14:textId="66E8BBB3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FC43CBD" w14:textId="0975B0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65AD907" w14:textId="02FA220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B06E9B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8B26F4C" w14:textId="1DF0C29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701" w:type="dxa"/>
          </w:tcPr>
          <w:p w14:paraId="306480F1" w14:textId="50F7C0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AB35839" w14:textId="4B9A3E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D4C3ECC" w14:textId="7754A3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е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1120BE0" w14:textId="05181B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е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C5E5C47" w14:textId="08DB87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1ACE2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409D65" w14:textId="1A32356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94</w:t>
            </w:r>
          </w:p>
        </w:tc>
        <w:tc>
          <w:tcPr>
            <w:tcW w:w="1701" w:type="dxa"/>
          </w:tcPr>
          <w:p w14:paraId="50E300F6" w14:textId="68F0CE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FA8ABF8" w14:textId="793343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4DA1152" w14:textId="3EC12A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нгес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D77AE3" w14:textId="1389FB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ңг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192394C" w14:textId="2F8AD14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E5743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7C92DD" w14:textId="27CD3D5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701" w:type="dxa"/>
          </w:tcPr>
          <w:p w14:paraId="261B1F5A" w14:textId="7B8A9D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8E7BDC" w14:textId="0FD3BC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A32A1A7" w14:textId="48E3FE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</w:tcPr>
          <w:p w14:paraId="337071E3" w14:textId="6DBA56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ха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BCDF2B8" w14:textId="209178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693C1A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BA7D65E" w14:textId="1462633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701" w:type="dxa"/>
          </w:tcPr>
          <w:p w14:paraId="00D7A813" w14:textId="07BA1A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577ECC" w14:textId="09A4CB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қ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3A84428" w14:textId="122590D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94B9511" w14:textId="4631A9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A25B43" w14:textId="7A36B1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A4D40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D78F2DD" w14:textId="152339A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701" w:type="dxa"/>
          </w:tcPr>
          <w:p w14:paraId="540A0843" w14:textId="1F3F81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FEBD579" w14:textId="6253F1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қ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5694259" w14:textId="4964DE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2231D6F" w14:textId="3DC01DA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82D01A4" w14:textId="0E3EFC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742435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662BFE" w14:textId="0E0BEF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</w:tcPr>
          <w:p w14:paraId="39B26BE4" w14:textId="215BD4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E1E1A6" w14:textId="5AFFD9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қ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09A4C49" w14:textId="2459F7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A6D6216" w14:textId="2A8A24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158D077" w14:textId="10B892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55368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41E3FD7" w14:textId="28BBB3D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701" w:type="dxa"/>
          </w:tcPr>
          <w:p w14:paraId="0783EFC7" w14:textId="13CFE4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926282" w14:textId="2972DD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9D9FE6C" w14:textId="36AB81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п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B027655" w14:textId="6C9527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п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88299CE" w14:textId="311A60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8491BE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E288F7" w14:textId="3E702BB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</w:tcPr>
          <w:p w14:paraId="0CAD2B59" w14:textId="5BE87B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A64B0F9" w14:textId="00CA95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3E630C7" w14:textId="76E6E6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ңғыл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0EA007C" w14:textId="13199C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ңғыл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C2165BF" w14:textId="589B70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24685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7C0BD71" w14:textId="7BC7B4B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701" w:type="dxa"/>
          </w:tcPr>
          <w:p w14:paraId="6830854B" w14:textId="5E2B99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768802" w14:textId="49B77E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4C6E92" w14:textId="1F741D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с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D3AB992" w14:textId="449C51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с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0EDEA68" w14:textId="3BE9B6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B4AF4C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689CF98" w14:textId="5BB5813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701" w:type="dxa"/>
          </w:tcPr>
          <w:p w14:paraId="3FEDB423" w14:textId="1013A6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248C37" w14:textId="5CE97D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E23EA3B" w14:textId="047282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2DDA183" w14:textId="380934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B8A14C0" w14:textId="542DE5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E88CC5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59C2BE9" w14:textId="69F2912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701" w:type="dxa"/>
          </w:tcPr>
          <w:p w14:paraId="034D7266" w14:textId="7FD716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D2A6422" w14:textId="797BFC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E504537" w14:textId="249DD6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әул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87C5029" w14:textId="563071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әул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1BEE10" w14:textId="1B745E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3D30C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114924F" w14:textId="0826901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701" w:type="dxa"/>
          </w:tcPr>
          <w:p w14:paraId="5D3D8CAE" w14:textId="5A6359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4AE0F4" w14:textId="30803D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CA4C023" w14:textId="42BA30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амекен а. о.</w:t>
            </w:r>
          </w:p>
        </w:tc>
        <w:tc>
          <w:tcPr>
            <w:tcW w:w="1985" w:type="dxa"/>
          </w:tcPr>
          <w:p w14:paraId="376BF434" w14:textId="7BE12C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амеке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3844189" w14:textId="08704A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E59D78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2810133" w14:textId="4797C58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701" w:type="dxa"/>
          </w:tcPr>
          <w:p w14:paraId="7A17ABC9" w14:textId="56D778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2628F0" w14:textId="232C06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7FD872F" w14:textId="6AF168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437E3A0" w14:textId="4A33BA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F244AE3" w14:textId="3D9654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3A06BF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AE59EB" w14:textId="03B8A14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01" w:type="dxa"/>
          </w:tcPr>
          <w:p w14:paraId="16BC5A39" w14:textId="4B24A8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DE0BFB" w14:textId="586EC3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B7E7CC5" w14:textId="2C57C5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E854A37" w14:textId="3E41E2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A7CDFBE" w14:textId="008CB8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326AF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C5ACACF" w14:textId="698514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701" w:type="dxa"/>
          </w:tcPr>
          <w:p w14:paraId="32232624" w14:textId="319A35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97AFCBC" w14:textId="03FFEC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E3E80FA" w14:textId="0C0F1A6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>Батыр а. о.</w:t>
            </w:r>
          </w:p>
        </w:tc>
        <w:tc>
          <w:tcPr>
            <w:tcW w:w="1985" w:type="dxa"/>
          </w:tcPr>
          <w:p w14:paraId="4EE6D800" w14:textId="3A73DC2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8F96865" w14:textId="09D1D5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1DDD5C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350AC5" w14:textId="0D9F6AF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1701" w:type="dxa"/>
          </w:tcPr>
          <w:p w14:paraId="33EB19D5" w14:textId="5200B4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4ADA4B" w14:textId="001110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A547E4" w14:textId="29A3055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шұқы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EC3A4BC" w14:textId="6E10C3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шұқ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938EE6" w14:textId="14207F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3A8A46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65F5DC2" w14:textId="5827878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09</w:t>
            </w:r>
          </w:p>
        </w:tc>
        <w:tc>
          <w:tcPr>
            <w:tcW w:w="1701" w:type="dxa"/>
          </w:tcPr>
          <w:p w14:paraId="139C97DF" w14:textId="3DB973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7B08EB" w14:textId="0E8AE1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0122772" w14:textId="0105E9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37FEE7E" w14:textId="5ADC379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орт-Шевченко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DED4CCF" w14:textId="4D4D25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89BF8E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7B7B8FE" w14:textId="579D8B6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701" w:type="dxa"/>
          </w:tcPr>
          <w:p w14:paraId="1E40BD3F" w14:textId="23AB14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4A8CC9D" w14:textId="754E68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BE7BC0" w14:textId="5C1048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утин а. о.</w:t>
            </w:r>
          </w:p>
        </w:tc>
        <w:tc>
          <w:tcPr>
            <w:tcW w:w="1985" w:type="dxa"/>
          </w:tcPr>
          <w:p w14:paraId="089E50FE" w14:textId="77C5740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утин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C95C464" w14:textId="6D011A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838133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2A9C309" w14:textId="5F62E80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701" w:type="dxa"/>
          </w:tcPr>
          <w:p w14:paraId="75AC24C8" w14:textId="5E50E8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0BF7E0" w14:textId="60EA81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E3149E2" w14:textId="1F6559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ин </w:t>
            </w:r>
            <w:proofErr w:type="spellStart"/>
            <w:r w:rsidRPr="00A21BDC">
              <w:rPr>
                <w:rFonts w:ascii="Times New Roman" w:hAnsi="Times New Roman"/>
              </w:rPr>
              <w:t>Шапағат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33EC2018" w14:textId="0E3174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ина </w:t>
            </w:r>
            <w:proofErr w:type="spellStart"/>
            <w:r w:rsidRPr="00A21BDC">
              <w:rPr>
                <w:rFonts w:ascii="Times New Roman" w:hAnsi="Times New Roman"/>
              </w:rPr>
              <w:t>Шапағатов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4980D04" w14:textId="1A5779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8755A0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45163D" w14:textId="30D2533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701" w:type="dxa"/>
          </w:tcPr>
          <w:p w14:paraId="47732163" w14:textId="28D863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6D4BD4A" w14:textId="106CB5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6E900E" w14:textId="357357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E995091" w14:textId="250232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AB4783C" w14:textId="606423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DD0407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90CB721" w14:textId="78A46ED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701" w:type="dxa"/>
          </w:tcPr>
          <w:p w14:paraId="77DA6A57" w14:textId="7CA3E9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12E8777" w14:textId="3739F9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ягө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10F9D72" w14:textId="462C3F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ягө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F18079E" w14:textId="2A8A5A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ягө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7E8ECC6" w14:textId="18B108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3C9C1B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9471670" w14:textId="59167B4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701" w:type="dxa"/>
          </w:tcPr>
          <w:p w14:paraId="27349969" w14:textId="5AA390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7EE1901" w14:textId="4FDEE9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441F641" w14:textId="35BD88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19112FA" w14:textId="432164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91C1EF" w14:textId="730C28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86562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E1A80A5" w14:textId="63E753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701" w:type="dxa"/>
          </w:tcPr>
          <w:p w14:paraId="59C625FD" w14:textId="348DB0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1AC320E" w14:textId="3AA5E97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родулих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090013" w14:textId="09FA18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родулих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254D390" w14:textId="5A7F4F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родулих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B44FC0E" w14:textId="611B5A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012C8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CA4791D" w14:textId="0F8508B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</w:tcPr>
          <w:p w14:paraId="7CC745CB" w14:textId="71669D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3CD6B1F" w14:textId="08C5FF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рм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326CD" w14:textId="2EEA2F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с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A447C8E" w14:textId="692A22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р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06B5DFB" w14:textId="107DEB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3E0A7E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216997A" w14:textId="26DD1C4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701" w:type="dxa"/>
          </w:tcPr>
          <w:p w14:paraId="580AB403" w14:textId="49B99B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DA8B700" w14:textId="7086E1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рм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8141A8" w14:textId="018A10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ба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5C0AEE2" w14:textId="28A0A3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ба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C0200AD" w14:textId="35B143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862A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95B4C4" w14:textId="700A219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701" w:type="dxa"/>
          </w:tcPr>
          <w:p w14:paraId="36447C00" w14:textId="6C6EFB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C55D9B3" w14:textId="78B569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п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48D8FBB" w14:textId="62986C3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п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5CFBB65" w14:textId="0C7BE9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п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54EFF3" w14:textId="08AB29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5773B6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C174A35" w14:textId="34DD894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701" w:type="dxa"/>
          </w:tcPr>
          <w:p w14:paraId="74869137" w14:textId="295562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97DF37F" w14:textId="4BAECD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урчатов Қ. А.</w:t>
            </w:r>
          </w:p>
        </w:tc>
        <w:tc>
          <w:tcPr>
            <w:tcW w:w="1984" w:type="dxa"/>
          </w:tcPr>
          <w:p w14:paraId="1FF34D8B" w14:textId="0C203DB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3F29161" w14:textId="4BEB9B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урчатов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BC025CF" w14:textId="28BEFB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B961260" w14:textId="77777777" w:rsidTr="00A21BDC">
        <w:trPr>
          <w:trHeight w:val="556"/>
          <w:jc w:val="center"/>
        </w:trPr>
        <w:tc>
          <w:tcPr>
            <w:tcW w:w="567" w:type="dxa"/>
            <w:vAlign w:val="bottom"/>
            <w:hideMark/>
          </w:tcPr>
          <w:p w14:paraId="3A2FE4DF" w14:textId="13A781C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701" w:type="dxa"/>
          </w:tcPr>
          <w:p w14:paraId="5A6C06CB" w14:textId="41CEF9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D4D7408" w14:textId="3C386B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F695264" w14:textId="5B7C8D3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68A86FE" w14:textId="5442E9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B698EBF" w14:textId="25FA12E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384BD6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4BB050" w14:textId="020FF6D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701" w:type="dxa"/>
          </w:tcPr>
          <w:p w14:paraId="4DB7B2D2" w14:textId="05B461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540040" w14:textId="74081C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емей Қ. А.</w:t>
            </w:r>
          </w:p>
        </w:tc>
        <w:tc>
          <w:tcPr>
            <w:tcW w:w="1984" w:type="dxa"/>
          </w:tcPr>
          <w:p w14:paraId="009A688D" w14:textId="762BF4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EA99FC5" w14:textId="0F5697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еме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C632B67" w14:textId="07F326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1C3A2B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62C7A0" w14:textId="054BD0C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22</w:t>
            </w:r>
          </w:p>
        </w:tc>
        <w:tc>
          <w:tcPr>
            <w:tcW w:w="1701" w:type="dxa"/>
          </w:tcPr>
          <w:p w14:paraId="3691093C" w14:textId="1626D3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51C20E7" w14:textId="6A9F53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3274384" w14:textId="7D4E41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455F3B3" w14:textId="3E3E0F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072DE37" w14:textId="6DEE922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D68077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94561C6" w14:textId="42F9E55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701" w:type="dxa"/>
          </w:tcPr>
          <w:p w14:paraId="25C4E457" w14:textId="746A1A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D78974E" w14:textId="257BA7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513991" w14:textId="13E295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1A4C49" w14:textId="767E26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CED79D6" w14:textId="609383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B394B1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F362D5" w14:textId="699A8C6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701" w:type="dxa"/>
          </w:tcPr>
          <w:p w14:paraId="76234FEE" w14:textId="161750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3BE5366" w14:textId="17793D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792464B" w14:textId="2145F8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сүгі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9FAE12" w14:textId="146319E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сүгі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5E5C813" w14:textId="38E5D78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63F56F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0237B9" w14:textId="4E4F44A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701" w:type="dxa"/>
          </w:tcPr>
          <w:p w14:paraId="50209EFB" w14:textId="648A7F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7FD6CF" w14:textId="303A1A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9606B96" w14:textId="400735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ай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30C2FA8" w14:textId="6FA5E1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58D3BE3" w14:textId="49C291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</w:tr>
      <w:tr w:rsidR="00121761" w:rsidRPr="00A21BDC" w14:paraId="5CE9D42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F84A52" w14:textId="3A6F3DF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701" w:type="dxa"/>
          </w:tcPr>
          <w:p w14:paraId="2E483117" w14:textId="484A81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28FF83A" w14:textId="6D50B8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329DBE" w14:textId="4CC5D4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8DA3F3E" w14:textId="5C7C61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7B8F05D" w14:textId="2AC608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28C49F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17D0177" w14:textId="6D8F5A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</w:tcPr>
          <w:p w14:paraId="03ADDA2C" w14:textId="0A3D5D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F977658" w14:textId="6F48B5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A3D5D4" w14:textId="536A7A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пенд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84EE0E9" w14:textId="36EB7A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пе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5171BA5" w14:textId="02D35B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2C62EC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FEEF22" w14:textId="69B57B3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701" w:type="dxa"/>
          </w:tcPr>
          <w:p w14:paraId="0128DA1A" w14:textId="016535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43CD66" w14:textId="22B823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F2B6D24" w14:textId="0D481A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ға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006CE10" w14:textId="2227F0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01C250E" w14:textId="71342D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2D4C66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FE4877" w14:textId="74475EF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701" w:type="dxa"/>
          </w:tcPr>
          <w:p w14:paraId="112EC4DD" w14:textId="79B2C0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431EA3" w14:textId="5995C1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BFB3094" w14:textId="612C34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E835DAE" w14:textId="77D66C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0ADB3BA" w14:textId="781531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72A66D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7CC4379" w14:textId="11E74CB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701" w:type="dxa"/>
          </w:tcPr>
          <w:p w14:paraId="62453B91" w14:textId="600F21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50B15E0" w14:textId="3F83BB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552F0F0" w14:textId="3BBD25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F21ABA" w14:textId="625726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7F82EDC" w14:textId="446C31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83D447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0B92E4A" w14:textId="73C7AFA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701" w:type="dxa"/>
          </w:tcPr>
          <w:p w14:paraId="7B3185FA" w14:textId="05BC55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5EDB165" w14:textId="252550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7ABB46FB" w14:textId="238A15D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D9EFC79" w14:textId="0373FF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748A05F" w14:textId="140C16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9DA555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177540F" w14:textId="03C0BC0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701" w:type="dxa"/>
          </w:tcPr>
          <w:p w14:paraId="59E06EFB" w14:textId="2EB893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20E817B" w14:textId="79FB93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18A1902" w14:textId="4355D7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дабер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EE4CF3" w14:textId="4F31D4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даберге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60ADD59" w14:textId="45BEAE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9F880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095C79" w14:textId="06E080E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701" w:type="dxa"/>
          </w:tcPr>
          <w:p w14:paraId="1A2D74B0" w14:textId="3F4388A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CE2389C" w14:textId="1CDEDE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DA2AD1C" w14:textId="2D08521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4D7EF5B" w14:textId="334324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м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B0623FE" w14:textId="31CF1B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5BCFA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431B289" w14:textId="389AEC1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701" w:type="dxa"/>
          </w:tcPr>
          <w:p w14:paraId="019AE45A" w14:textId="716D38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E36F51D" w14:textId="061185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D6617A8" w14:textId="692DB21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0A636E7" w14:textId="1915C11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394F3DB" w14:textId="729CA9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E03AFC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13AB0AB" w14:textId="574BB8C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701" w:type="dxa"/>
          </w:tcPr>
          <w:p w14:paraId="739874A2" w14:textId="7F207F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ABF71A6" w14:textId="1CCDFA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D77BE73" w14:textId="251BF2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5D2371D" w14:textId="3C452C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C993E9B" w14:textId="44C8EF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282A3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7C301B" w14:textId="3184446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701" w:type="dxa"/>
          </w:tcPr>
          <w:p w14:paraId="4D4E2D1C" w14:textId="6B9933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4B2578F1" w14:textId="6F4F32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р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79D935C" w14:textId="4C5431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32B1A25" w14:textId="54E8DA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796E2AB" w14:textId="04037F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6DDE4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BD7BA7" w14:textId="15FFA6C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37</w:t>
            </w:r>
          </w:p>
        </w:tc>
        <w:tc>
          <w:tcPr>
            <w:tcW w:w="1701" w:type="dxa"/>
          </w:tcPr>
          <w:p w14:paraId="183DB8B8" w14:textId="153833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2E438D9" w14:textId="282BC0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6593AE" w14:textId="318475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п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DF528D" w14:textId="41A112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п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16ECAFB" w14:textId="5B3E6C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D8D4C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F4C3CC" w14:textId="461853D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701" w:type="dxa"/>
          </w:tcPr>
          <w:p w14:paraId="280854EF" w14:textId="04E43D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2AF16FC" w14:textId="431617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211AA4B" w14:textId="418AC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укры а. о.</w:t>
            </w:r>
          </w:p>
        </w:tc>
        <w:tc>
          <w:tcPr>
            <w:tcW w:w="1985" w:type="dxa"/>
          </w:tcPr>
          <w:p w14:paraId="2ABEFCE7" w14:textId="04479E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укр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BF8F4EB" w14:textId="4A8DBA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6FCCF8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166D3D8" w14:textId="3EA91E9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701" w:type="dxa"/>
          </w:tcPr>
          <w:p w14:paraId="70D9D63D" w14:textId="3A362A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FFCDB04" w14:textId="4B0302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26B2834" w14:textId="4D7C34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иджи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73F2478D" w14:textId="31001E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в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0AFE54F" w14:textId="6CA517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69626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B35BD9" w14:textId="38FBFE3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701" w:type="dxa"/>
          </w:tcPr>
          <w:p w14:paraId="7AD73E77" w14:textId="148C2E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E8442A2" w14:textId="60E8C4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2FD0DCE" w14:textId="5CCA07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скунч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61076037" w14:textId="4D9574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30309A6" w14:textId="79A722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61736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9439CBC" w14:textId="749F0A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701" w:type="dxa"/>
          </w:tcPr>
          <w:p w14:paraId="11E0B2F7" w14:textId="1BDD61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43E58F6" w14:textId="16E352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6E7CE28" w14:textId="29E4B9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Талды а. о.</w:t>
            </w:r>
          </w:p>
        </w:tc>
        <w:tc>
          <w:tcPr>
            <w:tcW w:w="1985" w:type="dxa"/>
          </w:tcPr>
          <w:p w14:paraId="55DC8083" w14:textId="46A209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73B1356" w14:textId="51491A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C32DEB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941F5D" w14:textId="5DB6C00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701" w:type="dxa"/>
          </w:tcPr>
          <w:p w14:paraId="0E840570" w14:textId="7C8ECE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9D14298" w14:textId="0D9034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BF4C82A" w14:textId="7046AD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с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8AFD258" w14:textId="62794D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оловац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C2540C6" w14:textId="62A0F1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B52713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6971D2D" w14:textId="5576B2B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701" w:type="dxa"/>
          </w:tcPr>
          <w:p w14:paraId="6E470323" w14:textId="535860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55053F8" w14:textId="006D19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5B22D7A" w14:textId="747338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шы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7F87A018" w14:textId="034FB6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і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115C5D0" w14:textId="24184A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EE21A5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CEFF3C" w14:textId="66D7E78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701" w:type="dxa"/>
          </w:tcPr>
          <w:p w14:paraId="442284FA" w14:textId="52FA64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B543F1D" w14:textId="6AE305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A0622A2" w14:textId="225879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шы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086B9EA9" w14:textId="3739A2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ық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3B26BE6" w14:textId="390BA1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18559B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1A4A63" w14:textId="4E03620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701" w:type="dxa"/>
          </w:tcPr>
          <w:p w14:paraId="72A48151" w14:textId="0E4AE2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01F9F6" w14:textId="69DA8F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2DF1DD1" w14:textId="00B974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487D7C2" w14:textId="65AF0E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A6CF87C" w14:textId="07CC39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644AA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3CF321F" w14:textId="43B1484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701" w:type="dxa"/>
          </w:tcPr>
          <w:p w14:paraId="7EC2A008" w14:textId="40CB1DA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B824BC5" w14:textId="4B3DF6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A17798" w14:textId="232A1E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D75D071" w14:textId="21DC3E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BCA712A" w14:textId="1945C8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D5161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2919056" w14:textId="1E728EE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701" w:type="dxa"/>
          </w:tcPr>
          <w:p w14:paraId="455B03A4" w14:textId="253AE3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FA78EFB" w14:textId="5F3C3B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A251C4E" w14:textId="24B758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улак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CBBD678" w14:textId="28D5E1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улақ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D1F9648" w14:textId="303014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C13847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CBCF9DF" w14:textId="4B1D095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701" w:type="dxa"/>
          </w:tcPr>
          <w:p w14:paraId="68CABC8C" w14:textId="3F8F0C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4B02D36" w14:textId="6DD9A5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5C34F1A" w14:textId="51B779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иджи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0BE7429" w14:textId="06BF24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иджи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57B08F5" w14:textId="6DDD0D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51723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CD5419" w14:textId="74286D2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701" w:type="dxa"/>
          </w:tcPr>
          <w:p w14:paraId="67200385" w14:textId="545ABD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33E73F" w14:textId="381E79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3B453D" w14:textId="041924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шы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8DBF778" w14:textId="539844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9B1AD48" w14:textId="138C35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A81B1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9726EE" w14:textId="48523F7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</w:tcPr>
          <w:p w14:paraId="14BD63D6" w14:textId="04EDC8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ABC775" w14:textId="313444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0FAE9F" w14:textId="3D3BB78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Жаркент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9AAB872" w14:textId="36FC9A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ркент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572A71B" w14:textId="13C3B0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F59AC4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C8D88E3" w14:textId="0DEDCA8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701" w:type="dxa"/>
          </w:tcPr>
          <w:p w14:paraId="0CC960C2" w14:textId="554E85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91A25C" w14:textId="406B68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қ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0E5986" w14:textId="738201F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Сарканд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B8D22B2" w14:textId="5D9280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канд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0790FA2" w14:textId="58660B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1ED7B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3294A1" w14:textId="6BB6B24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52</w:t>
            </w:r>
          </w:p>
        </w:tc>
        <w:tc>
          <w:tcPr>
            <w:tcW w:w="1701" w:type="dxa"/>
          </w:tcPr>
          <w:p w14:paraId="557CBBEE" w14:textId="5DD330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D427254" w14:textId="0A04B8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928C453" w14:textId="72284E36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C008CC0" w14:textId="0F4D63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C249178" w14:textId="26F9B4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3B9035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EB1D981" w14:textId="3BC7C87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701" w:type="dxa"/>
          </w:tcPr>
          <w:p w14:paraId="17F218C3" w14:textId="548943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DAC9DB9" w14:textId="30E6DF6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22B947B" w14:textId="241609E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те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EBF717" w14:textId="7C86AA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те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732758" w14:textId="55410F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A5017F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C2903B" w14:textId="40253CB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701" w:type="dxa"/>
          </w:tcPr>
          <w:p w14:paraId="1223D6B7" w14:textId="3C0E3A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3F0F590" w14:textId="08D769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к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E0948F0" w14:textId="4AF782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53FFECC" w14:textId="144EE1A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к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31EA943" w14:textId="313271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AE3759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DB3B05A" w14:textId="6ADE242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701" w:type="dxa"/>
          </w:tcPr>
          <w:p w14:paraId="418135D3" w14:textId="772D5C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4FAC449" w14:textId="223858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348D5D2" w14:textId="669B32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C3FC70F" w14:textId="6AEE34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асу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5C46856" w14:textId="4F6B273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CB10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224313" w14:textId="7C648AE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701" w:type="dxa"/>
          </w:tcPr>
          <w:p w14:paraId="7473EBFE" w14:textId="5CCCEF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E31630A" w14:textId="3CFF9A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B14288" w14:textId="34D76A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қа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ұмаж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6525BB0" w14:textId="47152C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қа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ұмаж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0942136" w14:textId="12484E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7A16E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23B35FF" w14:textId="7DF3D61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701" w:type="dxa"/>
          </w:tcPr>
          <w:p w14:paraId="6493743E" w14:textId="7B05263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DF4B10" w14:textId="0F9892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C4F64CE" w14:textId="6B2611D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CDAEAF5" w14:textId="2E8771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57494B7" w14:textId="1D15248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E6BCF3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ACDA7BD" w14:textId="10AA8B0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701" w:type="dxa"/>
          </w:tcPr>
          <w:p w14:paraId="5EA8AEE3" w14:textId="4F2803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84A2145" w14:textId="4D135E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зқаз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EEB0FA3" w14:textId="7B283F9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AC3A334" w14:textId="521CD7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зқаз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E58C433" w14:textId="3773F5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1A58F4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F94007" w14:textId="3C1B675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701" w:type="dxa"/>
          </w:tcPr>
          <w:p w14:paraId="0D1A3E96" w14:textId="76AD7E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DFC5A7" w14:textId="78D612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DAE643F" w14:textId="478E9D1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йр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64890CA" w14:textId="452C86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йр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8E76F4B" w14:textId="583255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579DB51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755F85" w14:textId="74E7BE1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701" w:type="dxa"/>
          </w:tcPr>
          <w:p w14:paraId="0CDE3FEB" w14:textId="1E078C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46E29A" w14:textId="22ACE6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B700BAE" w14:textId="5E0DB6D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47CF4F8" w14:textId="4F2BBC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8CE9101" w14:textId="5BE4D0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83717C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83847FB" w14:textId="6544539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701" w:type="dxa"/>
          </w:tcPr>
          <w:p w14:paraId="022E5D3A" w14:textId="74119E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BB22E8" w14:textId="62FDD2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әт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136F7E5" w14:textId="3E7FB6F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4D10653" w14:textId="449BAB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әт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1EC7AFD" w14:textId="230692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D5F46D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497D4EE" w14:textId="75337B0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701" w:type="dxa"/>
          </w:tcPr>
          <w:p w14:paraId="2FD08BAC" w14:textId="4E2CD6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8B1DD3" w14:textId="291EE0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A040769" w14:textId="20A83F3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</w:t>
            </w:r>
          </w:p>
        </w:tc>
        <w:tc>
          <w:tcPr>
            <w:tcW w:w="1985" w:type="dxa"/>
          </w:tcPr>
          <w:p w14:paraId="379D2661" w14:textId="718CF2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D62BE9" w14:textId="474A63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E850A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2E4F20" w14:textId="7E97D62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701" w:type="dxa"/>
          </w:tcPr>
          <w:p w14:paraId="5A9E3300" w14:textId="0BDFDF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175F92" w14:textId="2682E6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5BA0BFA" w14:textId="06E0B596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D6A488B" w14:textId="75A2FF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516DDB5B" w14:textId="0931B5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1F2D450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E70B12" w14:textId="7FC0FAB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701" w:type="dxa"/>
          </w:tcPr>
          <w:p w14:paraId="4AA098DD" w14:textId="5300AF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1542A3" w14:textId="5C59C3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0AA0D5A" w14:textId="7A9F85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ктогайский </w:t>
            </w:r>
            <w:proofErr w:type="spellStart"/>
            <w:r w:rsidRPr="00A21BDC">
              <w:rPr>
                <w:rFonts w:ascii="Times New Roman" w:hAnsi="Times New Roman"/>
              </w:rPr>
              <w:t>с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6CF20FD" w14:textId="54D563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318E50" w14:textId="194897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92096B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BE7065" w14:textId="5FE7868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701" w:type="dxa"/>
          </w:tcPr>
          <w:p w14:paraId="72EAA26A" w14:textId="10FADA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65A08A" w14:textId="02A36F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у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BCC947E" w14:textId="530775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у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2696EC1" w14:textId="603D72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у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1CAB8CE" w14:textId="30669B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50375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243E40C" w14:textId="0EB4056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66</w:t>
            </w:r>
          </w:p>
        </w:tc>
        <w:tc>
          <w:tcPr>
            <w:tcW w:w="1701" w:type="dxa"/>
          </w:tcPr>
          <w:p w14:paraId="71905ED9" w14:textId="6B736E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939767" w14:textId="467231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242BE7" w14:textId="25D6E5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B4FC75" w14:textId="40379C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B45EF8B" w14:textId="307836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86468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C24638" w14:textId="46EB2C8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701" w:type="dxa"/>
          </w:tcPr>
          <w:p w14:paraId="480CA690" w14:textId="0ECD86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5EC273" w14:textId="7D9FB4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6566AFA" w14:textId="72DF26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йқай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C52D14F" w14:textId="75CD02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йқай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2034B166" w14:textId="54EF9B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73228A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4CBD40" w14:textId="1243DC5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701" w:type="dxa"/>
          </w:tcPr>
          <w:p w14:paraId="4D052507" w14:textId="072E55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96A6325" w14:textId="179E3F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лез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16A67F8" w14:textId="2CE70F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елезинский а. о.</w:t>
            </w:r>
          </w:p>
        </w:tc>
        <w:tc>
          <w:tcPr>
            <w:tcW w:w="1985" w:type="dxa"/>
          </w:tcPr>
          <w:p w14:paraId="4A2373A7" w14:textId="3758D8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лезин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18B059" w14:textId="66859E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CE5B95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A4DDB0A" w14:textId="008982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701" w:type="dxa"/>
          </w:tcPr>
          <w:p w14:paraId="47D90911" w14:textId="2F2B42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3DA35F" w14:textId="29AF4C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3B15752" w14:textId="450E1F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56F962B" w14:textId="49D783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E0BDFE" w14:textId="6BDF20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FA71D8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038F53" w14:textId="0A3A75D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701" w:type="dxa"/>
          </w:tcPr>
          <w:p w14:paraId="579E4BD3" w14:textId="69F46B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CFD456" w14:textId="60C831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611DCA8" w14:textId="7B1DA7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64AE4C8" w14:textId="3BB55E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37BEFF" w14:textId="380499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9562A3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244BD7" w14:textId="4A5CC0F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701" w:type="dxa"/>
          </w:tcPr>
          <w:p w14:paraId="207E2663" w14:textId="237068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2936F0C" w14:textId="2A7836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0D17D2FD" w14:textId="60C36A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Ленинский а .а.</w:t>
            </w:r>
          </w:p>
        </w:tc>
        <w:tc>
          <w:tcPr>
            <w:tcW w:w="1985" w:type="dxa"/>
          </w:tcPr>
          <w:p w14:paraId="6605ED27" w14:textId="43CAA7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енинский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C67E8AF" w14:textId="50882E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5000989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99D3826" w14:textId="030A94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701" w:type="dxa"/>
          </w:tcPr>
          <w:p w14:paraId="2F7FD2F0" w14:textId="1377E70F" w:rsidR="00121761" w:rsidRPr="00A21BDC" w:rsidRDefault="00121761" w:rsidP="00121761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5CBFF74" w14:textId="79E7DE99" w:rsidR="00121761" w:rsidRPr="00A21BDC" w:rsidRDefault="00121761" w:rsidP="00121761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0E13DCCF" w14:textId="4F537D9B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B0AB89C" w14:textId="51067E0C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58F01E" w14:textId="011E6AEE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0A8EB9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EBF0EA" w14:textId="3C2E9D1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701" w:type="dxa"/>
          </w:tcPr>
          <w:p w14:paraId="13862318" w14:textId="06F8D4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FCFA48" w14:textId="12F91F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531A563A" w14:textId="7A44E8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46AC025" w14:textId="409E18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.Павлодар</w:t>
            </w:r>
            <w:proofErr w:type="spellEnd"/>
          </w:p>
        </w:tc>
        <w:tc>
          <w:tcPr>
            <w:tcW w:w="2551" w:type="dxa"/>
          </w:tcPr>
          <w:p w14:paraId="7E5A1372" w14:textId="0C13A1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дминистративный центр области, района, город областного значения</w:t>
            </w:r>
          </w:p>
        </w:tc>
      </w:tr>
      <w:tr w:rsidR="00121761" w:rsidRPr="00A21BDC" w14:paraId="7BDB52D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B63886D" w14:textId="3069F90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701" w:type="dxa"/>
          </w:tcPr>
          <w:p w14:paraId="4475A5BF" w14:textId="6816CD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0647CA8" w14:textId="4DDCA6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5A0F24ED" w14:textId="24FEDC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а. ә.</w:t>
            </w:r>
          </w:p>
        </w:tc>
        <w:tc>
          <w:tcPr>
            <w:tcW w:w="1985" w:type="dxa"/>
          </w:tcPr>
          <w:p w14:paraId="12088785" w14:textId="605180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C43B09C" w14:textId="31CA7C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3F582D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8052FC3" w14:textId="00DDAF4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701" w:type="dxa"/>
          </w:tcPr>
          <w:p w14:paraId="6A060DD9" w14:textId="402293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54E3F03" w14:textId="097C87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5D40F43" w14:textId="096B85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</w:tcPr>
          <w:p w14:paraId="535A4785" w14:textId="7CF315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ернояр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9768C69" w14:textId="148EEA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E0646C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A9651E" w14:textId="37BEE1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701" w:type="dxa"/>
          </w:tcPr>
          <w:p w14:paraId="69992921" w14:textId="49B91C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CBD325" w14:textId="5D92C7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D700B75" w14:textId="62F7A5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ринский а. о. </w:t>
            </w:r>
          </w:p>
        </w:tc>
        <w:tc>
          <w:tcPr>
            <w:tcW w:w="1985" w:type="dxa"/>
          </w:tcPr>
          <w:p w14:paraId="3E745940" w14:textId="518516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ря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090CC9C" w14:textId="79BB5B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6CB0A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1D60C6B" w14:textId="132A5BB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701" w:type="dxa"/>
          </w:tcPr>
          <w:p w14:paraId="3BA753B1" w14:textId="23B9A9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4279A8" w14:textId="24AE84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41D908" w14:textId="562770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меңг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6B2FC7D1" w14:textId="421D35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меңг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3119ACF" w14:textId="75A092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C50C0B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5C2762C" w14:textId="231A26D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701" w:type="dxa"/>
          </w:tcPr>
          <w:p w14:paraId="703C5F1B" w14:textId="2C1867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71988F1" w14:textId="3F3E5B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9A76264" w14:textId="5647D4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ский а. о.</w:t>
            </w:r>
          </w:p>
        </w:tc>
        <w:tc>
          <w:tcPr>
            <w:tcW w:w="1985" w:type="dxa"/>
          </w:tcPr>
          <w:p w14:paraId="75764BD3" w14:textId="1CA384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ичурин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647D204" w14:textId="480E18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C4AEC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FEF1F8" w14:textId="4A45D19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701" w:type="dxa"/>
          </w:tcPr>
          <w:p w14:paraId="2F9592BB" w14:textId="5FD86D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82AEF65" w14:textId="0CF7E7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22EB8E7" w14:textId="1D6F3D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Григорьевский а. о.</w:t>
            </w:r>
          </w:p>
        </w:tc>
        <w:tc>
          <w:tcPr>
            <w:tcW w:w="1985" w:type="dxa"/>
          </w:tcPr>
          <w:p w14:paraId="15784D23" w14:textId="4F86A5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Набереж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333FBAD" w14:textId="7B8A97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0181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4D634B" w14:textId="2567E2B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80</w:t>
            </w:r>
          </w:p>
        </w:tc>
        <w:tc>
          <w:tcPr>
            <w:tcW w:w="1701" w:type="dxa"/>
          </w:tcPr>
          <w:p w14:paraId="30E7082B" w14:textId="0ED74C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311DE2" w14:textId="748F73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542CC9" w14:textId="3E5CA6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</w:tcPr>
          <w:p w14:paraId="6D46F202" w14:textId="0376CA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чернояр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BF3282" w14:textId="7F428E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EFA2A0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DBFC32" w14:textId="2229F43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701" w:type="dxa"/>
          </w:tcPr>
          <w:p w14:paraId="1166C24A" w14:textId="3758F9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38463C" w14:textId="6B596D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FEB2BDC" w14:textId="60C603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е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BFE7C60" w14:textId="2786AF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ямышев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CF64678" w14:textId="751603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06B3C7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2B56D6" w14:textId="70EBB8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701" w:type="dxa"/>
          </w:tcPr>
          <w:p w14:paraId="3FAF392B" w14:textId="68926C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30EFE7" w14:textId="54581F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703D1F" w14:textId="53B848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ождественский а. о.</w:t>
            </w:r>
          </w:p>
        </w:tc>
        <w:tc>
          <w:tcPr>
            <w:tcW w:w="1985" w:type="dxa"/>
          </w:tcPr>
          <w:p w14:paraId="5CE59DAF" w14:textId="5FD31F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оз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FDF3117" w14:textId="417390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A80539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CFC4814" w14:textId="0228FBC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701" w:type="dxa"/>
          </w:tcPr>
          <w:p w14:paraId="4565D160" w14:textId="097AAD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1E2CDC" w14:textId="427039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6ABDDB9" w14:textId="665588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A65C7F7" w14:textId="7A6E80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DB52CB2" w14:textId="7C3959A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BEBD71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813F17F" w14:textId="65AA9FB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701" w:type="dxa"/>
          </w:tcPr>
          <w:p w14:paraId="2024519B" w14:textId="3F3050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5B7130" w14:textId="3B8859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сп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B121C06" w14:textId="78DC84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Успенский а. о.</w:t>
            </w:r>
          </w:p>
        </w:tc>
        <w:tc>
          <w:tcPr>
            <w:tcW w:w="1985" w:type="dxa"/>
          </w:tcPr>
          <w:p w14:paraId="10C9E700" w14:textId="3EC734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Успен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CAFB628" w14:textId="7B47F5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DF6B40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1A8C21D" w14:textId="64D9170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701" w:type="dxa"/>
          </w:tcPr>
          <w:p w14:paraId="522BA422" w14:textId="12AA75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F447EC5" w14:textId="307236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б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1C04447" w14:textId="28A3E0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б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808233F" w14:textId="31E171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б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B3CFE5B" w14:textId="30CBE8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3365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669CD5" w14:textId="7A136D5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701" w:type="dxa"/>
          </w:tcPr>
          <w:p w14:paraId="679B7B1B" w14:textId="19A1A9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CEB1F2" w14:textId="69F9C4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E8D6369" w14:textId="2DFAF4D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дертинска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12B8C75" w14:textId="0F8FCD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ідер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2EB85220" w14:textId="1AD30D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77F3124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ECC8AF8" w14:textId="7FC340D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701" w:type="dxa"/>
          </w:tcPr>
          <w:p w14:paraId="07FC52E5" w14:textId="2DBD31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604C5F9" w14:textId="4E1629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302BD6CC" w14:textId="4346E7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CDC14F9" w14:textId="1221F7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21D4529" w14:textId="3C1C5D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4D0734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3112C92" w14:textId="7375557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701" w:type="dxa"/>
          </w:tcPr>
          <w:p w14:paraId="04E7C3C5" w14:textId="2748E8E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4E112A" w14:textId="331AEF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FF565BB" w14:textId="2B640E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лнечная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44C78DE" w14:textId="388ED8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лнечны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4C5D6DC" w14:textId="5B02E6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73454DF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E3AEA7" w14:textId="6252F66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701" w:type="dxa"/>
          </w:tcPr>
          <w:p w14:paraId="18B03588" w14:textId="1960FB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B02556F" w14:textId="38A2A6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ыр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94518C" w14:textId="52DE74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Володарский а. о.</w:t>
            </w:r>
          </w:p>
        </w:tc>
        <w:tc>
          <w:tcPr>
            <w:tcW w:w="1985" w:type="dxa"/>
          </w:tcPr>
          <w:p w14:paraId="4C0959FA" w14:textId="3B399D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умал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DCD97CD" w14:textId="2C497D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C57B3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CDDDCB" w14:textId="5761905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701" w:type="dxa"/>
          </w:tcPr>
          <w:p w14:paraId="28C28A64" w14:textId="1A5779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43E968" w14:textId="28D2E3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5E14C6" w14:textId="3D6853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ш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64FA92C" w14:textId="665FE4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ш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919F47E" w14:textId="07D680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BAB0BF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A13AC1D" w14:textId="585BF08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701" w:type="dxa"/>
          </w:tcPr>
          <w:p w14:paraId="0FBEBFE9" w14:textId="4B01DD9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D50C49" w14:textId="219E4C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ай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F4520AA" w14:textId="50EBE2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мирновский а. о.</w:t>
            </w:r>
          </w:p>
        </w:tc>
        <w:tc>
          <w:tcPr>
            <w:tcW w:w="1985" w:type="dxa"/>
          </w:tcPr>
          <w:p w14:paraId="5A02F2EC" w14:textId="046EEF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мирно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E2E276B" w14:textId="2EE5FB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ACB051B" w14:textId="77777777" w:rsidTr="00A21BDC">
        <w:trPr>
          <w:trHeight w:val="415"/>
          <w:jc w:val="center"/>
        </w:trPr>
        <w:tc>
          <w:tcPr>
            <w:tcW w:w="567" w:type="dxa"/>
            <w:vAlign w:val="bottom"/>
            <w:hideMark/>
          </w:tcPr>
          <w:p w14:paraId="3BF7B3C4" w14:textId="5EB3449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701" w:type="dxa"/>
          </w:tcPr>
          <w:p w14:paraId="28B82B4A" w14:textId="47F50C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C617B7E" w14:textId="1EE64B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і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CB60CD" w14:textId="03ED4F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Явленский а. о.</w:t>
            </w:r>
          </w:p>
        </w:tc>
        <w:tc>
          <w:tcPr>
            <w:tcW w:w="1985" w:type="dxa"/>
          </w:tcPr>
          <w:p w14:paraId="4F4D4BA6" w14:textId="41FE25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Явлен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35BFB78" w14:textId="4DE8C4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02DFD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98FC6D5" w14:textId="410BF7A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93</w:t>
            </w:r>
          </w:p>
        </w:tc>
        <w:tc>
          <w:tcPr>
            <w:tcW w:w="1701" w:type="dxa"/>
          </w:tcPr>
          <w:p w14:paraId="5BCBB40A" w14:textId="75D396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0C6DB98" w14:textId="5148B5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E328A4" w14:textId="6D57A3B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рес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09AEDED" w14:textId="562FBE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есн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2A6687B" w14:textId="00BC6D3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87CD27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A514A6A" w14:textId="2BA2614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701" w:type="dxa"/>
          </w:tcPr>
          <w:p w14:paraId="0BA09728" w14:textId="57B72F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D39A6C" w14:textId="29B27E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2D7E041" w14:textId="3FB593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C2C7DF" w14:textId="33F793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17AA0F0" w14:textId="3BE66BD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5BED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A29FFB" w14:textId="7997AD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701" w:type="dxa"/>
          </w:tcPr>
          <w:p w14:paraId="14E032FB" w14:textId="11C4CCD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109601" w14:textId="45F3EA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F57A7DD" w14:textId="396569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ощинский а. о.</w:t>
            </w:r>
          </w:p>
        </w:tc>
        <w:tc>
          <w:tcPr>
            <w:tcW w:w="1985" w:type="dxa"/>
          </w:tcPr>
          <w:p w14:paraId="50CF9ABB" w14:textId="029F83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нков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76FE2C8" w14:textId="3C828E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D8EFF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A95484" w14:textId="01EAD05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701" w:type="dxa"/>
          </w:tcPr>
          <w:p w14:paraId="321C227F" w14:textId="7798CF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C64341B" w14:textId="3C5B4C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B2FE513" w14:textId="1587A0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ерфельд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773C7B7" w14:textId="0F35F1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етерфельд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C1B210" w14:textId="23808A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6ED16F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179F27A" w14:textId="50A1A49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701" w:type="dxa"/>
          </w:tcPr>
          <w:p w14:paraId="2E580AD0" w14:textId="1546DB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A394E6" w14:textId="5A639A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93EC08" w14:textId="3A1DC9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DD2DCC1" w14:textId="23DB10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D6BAD88" w14:textId="262183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95698C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9601E7" w14:textId="55BE6D7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701" w:type="dxa"/>
          </w:tcPr>
          <w:p w14:paraId="25D3D968" w14:textId="6EABD6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B482021" w14:textId="514E8A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905786B" w14:textId="4D20C4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</w:tcPr>
          <w:p w14:paraId="51E95FF6" w14:textId="7D21FA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ибреж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11337F6" w14:textId="1B938B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C8586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A30F8C4" w14:textId="4B0CE36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701" w:type="dxa"/>
          </w:tcPr>
          <w:p w14:paraId="73C46C03" w14:textId="065655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170B61C" w14:textId="39211D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C07364C" w14:textId="466DAB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</w:tcPr>
          <w:p w14:paraId="6BBAF18D" w14:textId="78582A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еплич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DD19672" w14:textId="69505B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B65DF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98E7C63" w14:textId="5A182A7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14:paraId="4A46D4AE" w14:textId="4AD42A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A59F493" w14:textId="487F9A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086B52" w14:textId="625B750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Якор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 а. о.</w:t>
            </w:r>
          </w:p>
        </w:tc>
        <w:tc>
          <w:tcPr>
            <w:tcW w:w="1985" w:type="dxa"/>
          </w:tcPr>
          <w:p w14:paraId="4609D9F1" w14:textId="69A5F2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Якорь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2FAD263" w14:textId="1E449C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31B97B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E41F2A5" w14:textId="015A68B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01" w:type="dxa"/>
          </w:tcPr>
          <w:p w14:paraId="030680C8" w14:textId="4943B6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B872E28" w14:textId="45BAB7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млю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C028288" w14:textId="272B5BB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Мамлютская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7568FA0" w14:textId="456A66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млютк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ED0961D" w14:textId="1DED1E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F7E099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4986F19" w14:textId="2AFE4D8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01" w:type="dxa"/>
          </w:tcPr>
          <w:p w14:paraId="36EAD239" w14:textId="2CC037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98F9AC3" w14:textId="650F04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ропавл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53124AC" w14:textId="0C3973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958C1AA" w14:textId="131146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ропав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D0A4ECE" w14:textId="18C6A0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1F15BA3" w14:textId="77777777" w:rsidTr="00A21BDC">
        <w:trPr>
          <w:trHeight w:val="557"/>
          <w:jc w:val="center"/>
        </w:trPr>
        <w:tc>
          <w:tcPr>
            <w:tcW w:w="567" w:type="dxa"/>
            <w:vAlign w:val="bottom"/>
            <w:hideMark/>
          </w:tcPr>
          <w:p w14:paraId="21425D51" w14:textId="5200529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01" w:type="dxa"/>
          </w:tcPr>
          <w:p w14:paraId="0A02AB4B" w14:textId="1712D7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721EEF" w14:textId="48E012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Ғабит </w:t>
            </w:r>
            <w:proofErr w:type="spellStart"/>
            <w:r w:rsidRPr="00A21BDC">
              <w:rPr>
                <w:rFonts w:ascii="Times New Roman" w:hAnsi="Times New Roman"/>
              </w:rPr>
              <w:t>Мүсіреп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</w:t>
            </w:r>
            <w:proofErr w:type="spellEnd"/>
          </w:p>
        </w:tc>
        <w:tc>
          <w:tcPr>
            <w:tcW w:w="1984" w:type="dxa"/>
          </w:tcPr>
          <w:p w14:paraId="6C1983A0" w14:textId="5732630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ишим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9DB71EF" w14:textId="430F16E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ишимско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AEAB60" w14:textId="34EDAD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4517A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556D49" w14:textId="0A9793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04</w:t>
            </w:r>
          </w:p>
        </w:tc>
        <w:tc>
          <w:tcPr>
            <w:tcW w:w="1701" w:type="dxa"/>
          </w:tcPr>
          <w:p w14:paraId="7F4E40AA" w14:textId="1D195F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13ADF9" w14:textId="716BEE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ғ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ұма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060FBC" w14:textId="54B8699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улаевская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19676E3" w14:textId="41B761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улаев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45BC945" w14:textId="331EAC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2834C8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5A88B34" w14:textId="6C1052A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701" w:type="dxa"/>
          </w:tcPr>
          <w:p w14:paraId="7DF10C33" w14:textId="3ADD34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6DF737" w14:textId="5337C1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л </w:t>
            </w:r>
            <w:proofErr w:type="spellStart"/>
            <w:r w:rsidRPr="00A21BDC">
              <w:rPr>
                <w:rFonts w:ascii="Times New Roman" w:hAnsi="Times New Roman"/>
              </w:rPr>
              <w:t>ақ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CB1C808" w14:textId="1D025A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ергеев қ. а.</w:t>
            </w:r>
          </w:p>
        </w:tc>
        <w:tc>
          <w:tcPr>
            <w:tcW w:w="1985" w:type="dxa"/>
          </w:tcPr>
          <w:p w14:paraId="5B53A695" w14:textId="7E4412A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ергеевк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32A8D81" w14:textId="148BC0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457F1F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21AC503" w14:textId="45D753E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701" w:type="dxa"/>
          </w:tcPr>
          <w:p w14:paraId="5804B6E4" w14:textId="5056350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E93F82" w14:textId="163E6B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йынш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A364BFF" w14:textId="73ACDC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Тайынша қ. а.</w:t>
            </w:r>
          </w:p>
        </w:tc>
        <w:tc>
          <w:tcPr>
            <w:tcW w:w="1985" w:type="dxa"/>
          </w:tcPr>
          <w:p w14:paraId="700E5372" w14:textId="49A4CB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йынш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0A42623" w14:textId="52308DA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6AF55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E993AD" w14:textId="7338B7F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701" w:type="dxa"/>
          </w:tcPr>
          <w:p w14:paraId="47D3279E" w14:textId="2BB632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AA3B517" w14:textId="07B690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566DAEB" w14:textId="01E07D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Тимирязевский а. о.</w:t>
            </w:r>
          </w:p>
        </w:tc>
        <w:tc>
          <w:tcPr>
            <w:tcW w:w="1985" w:type="dxa"/>
          </w:tcPr>
          <w:p w14:paraId="15E93F9E" w14:textId="1C31C9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03A467F" w14:textId="3D1012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987DF3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70B1EC" w14:textId="4898A6C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701" w:type="dxa"/>
          </w:tcPr>
          <w:p w14:paraId="31668613" w14:textId="2CA1DA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324A7D" w14:textId="585B01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әлих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560711B" w14:textId="365E83B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ішкен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FDFEE87" w14:textId="62F06F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ішкен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CCE8317" w14:textId="3CE428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FA8BD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C8B6DB0" w14:textId="42983AF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</w:tcPr>
          <w:p w14:paraId="3BFBED01" w14:textId="17FDCB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C000C6" w14:textId="7E7448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ыс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2EA9BB9" w14:textId="4E1920B5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D64E259" w14:textId="3508A9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24C3783" w14:textId="286BD1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98B067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6D446A5" w14:textId="05717C5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701" w:type="dxa"/>
          </w:tcPr>
          <w:p w14:paraId="58A70BF8" w14:textId="4B5889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8315BE" w14:textId="1E9B47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EE5DC0A" w14:textId="461D423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а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23372016" w14:textId="6B82C0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ықат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14D6A52A" w14:textId="121929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72AD7B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82C9C9" w14:textId="48C48D1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701" w:type="dxa"/>
          </w:tcPr>
          <w:p w14:paraId="7583E85A" w14:textId="6A63F0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75B7B5" w14:textId="17022C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F159411" w14:textId="497E1D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9DE0694" w14:textId="063BAD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5AF0A4B" w14:textId="3A8464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C9A6BE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A2FDC6" w14:textId="4BC22BB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701" w:type="dxa"/>
          </w:tcPr>
          <w:p w14:paraId="04EE4A6F" w14:textId="041DE6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4AA2BF6" w14:textId="0A1E88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ығ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655994" w14:textId="5072A4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ығ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2A5B1A" w14:textId="591895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ығ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9F5FA91" w14:textId="1F1BB5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EF3E7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2A9E50" w14:textId="4663948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701" w:type="dxa"/>
          </w:tcPr>
          <w:p w14:paraId="6D0846A4" w14:textId="04FF46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18AEAC6" w14:textId="5043E5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ле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95DAF07" w14:textId="57D2AB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бай а. о.</w:t>
            </w:r>
          </w:p>
        </w:tc>
        <w:tc>
          <w:tcPr>
            <w:tcW w:w="1985" w:type="dxa"/>
          </w:tcPr>
          <w:p w14:paraId="1A109E8D" w14:textId="480588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A9F3635" w14:textId="17619F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877425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D3BF8FA" w14:textId="2C97082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701" w:type="dxa"/>
          </w:tcPr>
          <w:p w14:paraId="70CB6CED" w14:textId="172416A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1EC5B2" w14:textId="5E84E8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</w:tcPr>
          <w:p w14:paraId="02931269" w14:textId="2BD61B9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рнак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F360A54" w14:textId="4FEDDA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арнак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7371D99" w14:textId="72D14A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19F08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238A937" w14:textId="333F8AB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701" w:type="dxa"/>
          </w:tcPr>
          <w:p w14:paraId="02C0AA3B" w14:textId="621A7D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44F47AA" w14:textId="2D3C22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</w:tcPr>
          <w:p w14:paraId="607D215F" w14:textId="770B47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B761779" w14:textId="06C5AE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ент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C6F4E41" w14:textId="68C3D4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68DA25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F2D2783" w14:textId="04E5969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1701" w:type="dxa"/>
          </w:tcPr>
          <w:p w14:paraId="22519679" w14:textId="3BB7D8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F06572E" w14:textId="16EBD8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та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14B5488" w14:textId="70E86C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Ильичевская к. а.</w:t>
            </w:r>
          </w:p>
        </w:tc>
        <w:tc>
          <w:tcPr>
            <w:tcW w:w="1985" w:type="dxa"/>
          </w:tcPr>
          <w:p w14:paraId="61F6B08F" w14:textId="1F9AA0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та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4FE03EE8" w14:textId="0A1E01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ED3914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E7C817" w14:textId="529380B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17</w:t>
            </w:r>
          </w:p>
        </w:tc>
        <w:tc>
          <w:tcPr>
            <w:tcW w:w="1701" w:type="dxa"/>
          </w:tcPr>
          <w:p w14:paraId="3DF3E5CF" w14:textId="3C3C54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0C40CAA" w14:textId="71776C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та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C26C721" w14:textId="0D7D6B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 к. а.</w:t>
            </w:r>
          </w:p>
        </w:tc>
        <w:tc>
          <w:tcPr>
            <w:tcW w:w="1985" w:type="dxa"/>
          </w:tcPr>
          <w:p w14:paraId="46B1E9A5" w14:textId="1F86DC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325D42AC" w14:textId="13C3D5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802B7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5786379" w14:textId="52DAE5E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1701" w:type="dxa"/>
          </w:tcPr>
          <w:p w14:paraId="068CF246" w14:textId="5AE1C8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372EAF" w14:textId="22CBD6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06E5D0" w14:textId="00EA2C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дам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BAB282B" w14:textId="32B0AE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дам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030B7A9" w14:textId="3F1D8C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CD6B48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B473D16" w14:textId="30763CB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701" w:type="dxa"/>
          </w:tcPr>
          <w:p w14:paraId="66FF51AD" w14:textId="6B9F81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ED4E22" w14:textId="612C71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9DB6AF6" w14:textId="011570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у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A3158A" w14:textId="2E821C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87E357D" w14:textId="5094F4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1F894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D8A11F" w14:textId="11DD3B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701" w:type="dxa"/>
          </w:tcPr>
          <w:p w14:paraId="48A9E253" w14:textId="7D81EF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85C6F9B" w14:textId="7CD4A2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264E6" w14:textId="047A56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155B25C" w14:textId="6462C8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FA82EFD" w14:textId="3CAFF8A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EDBD8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E191CD" w14:textId="6B24887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701" w:type="dxa"/>
          </w:tcPr>
          <w:p w14:paraId="1EA343BC" w14:textId="45E21C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6A4A1A" w14:textId="0E5BA1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A9BA3D" w14:textId="6C4ABA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жымұқ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A5A7421" w14:textId="09E5F1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B25D1C7" w14:textId="55726F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FF740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8D803F" w14:textId="3BF70A9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701" w:type="dxa"/>
          </w:tcPr>
          <w:p w14:paraId="027DC94E" w14:textId="222856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A075B3" w14:textId="00857A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CD02EFE" w14:textId="1BB20A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A7A462" w14:textId="18518B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F5A22D5" w14:textId="0B698E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C9B54D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B6EDFDF" w14:textId="4486678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1701" w:type="dxa"/>
          </w:tcPr>
          <w:p w14:paraId="678F6538" w14:textId="6B987A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32B1540" w14:textId="53A218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ты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DAEE0D" w14:textId="0C9E3A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әуілді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7EB2C3C" w14:textId="2D3FCB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әуілд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40CDD87" w14:textId="0373EC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3EE3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E11A86C" w14:textId="5032D52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701" w:type="dxa"/>
          </w:tcPr>
          <w:p w14:paraId="4677108D" w14:textId="114204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C2B87A" w14:textId="2CC62D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д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92C168F" w14:textId="49C324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аумян а. о.</w:t>
            </w:r>
          </w:p>
        </w:tc>
        <w:tc>
          <w:tcPr>
            <w:tcW w:w="1985" w:type="dxa"/>
          </w:tcPr>
          <w:p w14:paraId="1B6A378E" w14:textId="5E5D29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я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4E200A0" w14:textId="371E75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EED30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0A0E204" w14:textId="4C97944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701" w:type="dxa"/>
          </w:tcPr>
          <w:p w14:paraId="670BB6A7" w14:textId="26A04A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6B009B" w14:textId="6E61FA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ур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F030F46" w14:textId="3FE164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рна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36DEFE2" w14:textId="44D46E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Черна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B9889E5" w14:textId="24B308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E502F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622C6A0" w14:textId="5B59761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701" w:type="dxa"/>
          </w:tcPr>
          <w:p w14:paraId="5F2AD78B" w14:textId="035424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99BCD29" w14:textId="4E130B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ур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1A5352" w14:textId="4BBD81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Ик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FB37D2" w14:textId="400CCD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тароик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D99549F" w14:textId="46358CE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84AE1F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543D5DA" w14:textId="124BAA3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701" w:type="dxa"/>
          </w:tcPr>
          <w:p w14:paraId="566FD985" w14:textId="0F6B8A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F8AE8B" w14:textId="2BAB6C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E4CBB33" w14:textId="6A777E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0B66FEA" w14:textId="053822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аш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1F03C6D" w14:textId="558CE1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7D25A7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CB7555" w14:textId="2277E6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1701" w:type="dxa"/>
          </w:tcPr>
          <w:p w14:paraId="77611C10" w14:textId="18B1C1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37E7816" w14:textId="7651C6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5D1E1F3" w14:textId="3A4A04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FD5E7B7" w14:textId="448F69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C27396A" w14:textId="4CE23D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7672E1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BE67C72" w14:textId="26F9202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1701" w:type="dxa"/>
          </w:tcPr>
          <w:p w14:paraId="3441182D" w14:textId="1E526D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494C5E" w14:textId="5B4636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0379B4" w14:textId="2FA1DB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B60DA23" w14:textId="6F7CB4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D9D5233" w14:textId="1E1DFA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481B5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C5F1D36" w14:textId="7CE25FF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701" w:type="dxa"/>
          </w:tcPr>
          <w:p w14:paraId="67F0950E" w14:textId="7F18B1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3931E6B" w14:textId="7150A9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E02AAAB" w14:textId="3E7E35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75A13A7" w14:textId="0ACC76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5B0A39D" w14:textId="60EA8E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A02B4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2A0A64" w14:textId="6BD798E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31</w:t>
            </w:r>
          </w:p>
        </w:tc>
        <w:tc>
          <w:tcPr>
            <w:tcW w:w="1701" w:type="dxa"/>
          </w:tcPr>
          <w:p w14:paraId="1ADD7FE3" w14:textId="2173207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E7FEDF9" w14:textId="58B117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CD94060" w14:textId="1CF276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нкент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5877153" w14:textId="1CAFE6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н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8135DCF" w14:textId="232591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80339E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C7046D" w14:textId="2653CA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1701" w:type="dxa"/>
          </w:tcPr>
          <w:p w14:paraId="1201C0E3" w14:textId="735BC2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517E88" w14:textId="223548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701ED8" w14:textId="7128AF8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олкент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D5C0C79" w14:textId="40E39D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л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F576D26" w14:textId="771553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DAB59F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D1FAE2" w14:textId="0CE3C44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701" w:type="dxa"/>
          </w:tcPr>
          <w:p w14:paraId="38929C60" w14:textId="082C9E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85D468" w14:textId="32DBEF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328934" w14:textId="3A6CE1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5C64744" w14:textId="7E1FCA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2A8B818" w14:textId="24A26D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87DA2A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A8470E" w14:textId="44D4AB1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1701" w:type="dxa"/>
          </w:tcPr>
          <w:p w14:paraId="6FBABF7F" w14:textId="064B132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A515C0D" w14:textId="092AB5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E4554BC" w14:textId="4672A2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4D08D5B" w14:textId="36E046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CBCCD3" w14:textId="54FB44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8404A1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D5BF00" w14:textId="7720784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701" w:type="dxa"/>
          </w:tcPr>
          <w:p w14:paraId="010D5725" w14:textId="468682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7D4C888" w14:textId="315115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1DFC0C" w14:textId="0EBD135E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келе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E5B3A4A" w14:textId="069CA6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ни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D8123C" w14:textId="42B54C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E5CCD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567E47F" w14:textId="0F56707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1701" w:type="dxa"/>
          </w:tcPr>
          <w:p w14:paraId="3DB5AB30" w14:textId="4052C0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D751C1D" w14:textId="41C053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0C46FE9" w14:textId="0A61D4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B05FC5C" w14:textId="662679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FAF308A" w14:textId="6D0F33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49407D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EF279E" w14:textId="0579E15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1701" w:type="dxa"/>
          </w:tcPr>
          <w:p w14:paraId="51CFD35B" w14:textId="7B36E0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EC26AC" w14:textId="03565B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45B70" w14:textId="230A24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ербіс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884D86B" w14:textId="571897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ербіс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B6F36C0" w14:textId="6579B6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8B381E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DFE9840" w14:textId="5DAAA88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1701" w:type="dxa"/>
          </w:tcPr>
          <w:p w14:paraId="2B23CFD4" w14:textId="095AA5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E8C62B" w14:textId="7598E7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072467" w14:textId="05E57F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50C79E2" w14:textId="5060A7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AC8D3E" w14:textId="270E8EA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2EB1B3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8C4B59" w14:textId="5D91F95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701" w:type="dxa"/>
          </w:tcPr>
          <w:p w14:paraId="36335EB0" w14:textId="7482F2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C4591B" w14:textId="5EA8CE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9B5279" w14:textId="0CFD672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FB7DAEC" w14:textId="706B57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B56904F" w14:textId="610F62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43078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7FD1D7" w14:textId="64AAE19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701" w:type="dxa"/>
          </w:tcPr>
          <w:p w14:paraId="52A1FC2C" w14:textId="2634AD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B54005F" w14:textId="4E008B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б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09F14ED" w14:textId="05EBEF26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а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1F2AED4" w14:textId="47423B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ай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629AF9D" w14:textId="52FD0D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C9DB80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83DF2A" w14:textId="65F7133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1701" w:type="dxa"/>
          </w:tcPr>
          <w:p w14:paraId="04153F67" w14:textId="510556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E2E1089" w14:textId="54CB4E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б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3D2181" w14:textId="1690C3D3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C3AFB26" w14:textId="4AB538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енгер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DC1BDDD" w14:textId="253C4E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EB507E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AAB2CD" w14:textId="6A58CF2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1701" w:type="dxa"/>
          </w:tcPr>
          <w:p w14:paraId="749A2169" w14:textId="159DC2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800A929" w14:textId="60431A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C667904" w14:textId="09511A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23D503D" w14:textId="07660F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53C206F" w14:textId="71737B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D8CB21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1FE2BD9" w14:textId="4F298E0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1701" w:type="dxa"/>
          </w:tcPr>
          <w:p w14:paraId="6EE4FD5E" w14:textId="765C2E9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1D901AC" w14:textId="4973CD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D220D82" w14:textId="7A9F19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6D0EE3" w14:textId="44A76B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38E1126D" w14:textId="65CADC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DFB2B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991C09" w14:textId="5943B82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701" w:type="dxa"/>
          </w:tcPr>
          <w:p w14:paraId="51D54C87" w14:textId="327FE1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E5A6EA" w14:textId="6EF764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B4150F9" w14:textId="23E380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3CC44F0" w14:textId="69C332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зат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E7D74EA" w14:textId="007D4A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B8177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7AE3BF5" w14:textId="088887A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45</w:t>
            </w:r>
          </w:p>
        </w:tc>
        <w:tc>
          <w:tcPr>
            <w:tcW w:w="1701" w:type="dxa"/>
          </w:tcPr>
          <w:p w14:paraId="423ED103" w14:textId="61AAAC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E543F7" w14:textId="6B9F0C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6D5FCE" w14:textId="4F9D93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с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012C17" w14:textId="6B204F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с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705486C" w14:textId="51A982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58ADB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16863CD" w14:textId="6DC3C98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6</w:t>
            </w:r>
          </w:p>
        </w:tc>
        <w:tc>
          <w:tcPr>
            <w:tcW w:w="1701" w:type="dxa"/>
          </w:tcPr>
          <w:p w14:paraId="7CC9A52E" w14:textId="6EEF82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ED2E3A0" w14:textId="755CBE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B734C29" w14:textId="0212AFE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йлы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13DB555" w14:textId="21F2EA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</w:t>
            </w:r>
            <w:proofErr w:type="spellEnd"/>
          </w:p>
        </w:tc>
        <w:tc>
          <w:tcPr>
            <w:tcW w:w="2551" w:type="dxa"/>
          </w:tcPr>
          <w:p w14:paraId="6762620E" w14:textId="7F16BE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102BC3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0E3921" w14:textId="2B0D908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1701" w:type="dxa"/>
          </w:tcPr>
          <w:p w14:paraId="51B25811" w14:textId="26849F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E95D0A" w14:textId="48E5221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д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A332CF" w14:textId="1959B21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FE0F16F" w14:textId="2112A9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д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39B1F0A" w14:textId="63F4B8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730115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FC68E0" w14:textId="2C109A4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1701" w:type="dxa"/>
          </w:tcPr>
          <w:p w14:paraId="6E4FFE63" w14:textId="3E605A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ымкент</w:t>
            </w:r>
          </w:p>
        </w:tc>
        <w:tc>
          <w:tcPr>
            <w:tcW w:w="1985" w:type="dxa"/>
          </w:tcPr>
          <w:p w14:paraId="0DDF11D5" w14:textId="1188DF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41BBCCC1" w14:textId="4AE717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CAAE0AD" w14:textId="1E7A3B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ымкент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27A4183" w14:textId="5250A4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29AF4B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A14F1EC" w14:textId="514CCB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1701" w:type="dxa"/>
          </w:tcPr>
          <w:p w14:paraId="3091A5A1" w14:textId="7ABB33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E8BE27C" w14:textId="7ABC2A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то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7C9673" w14:textId="1FBE33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то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A486BB" w14:textId="491797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атон-</w:t>
            </w:r>
            <w:proofErr w:type="spellStart"/>
            <w:r w:rsidRPr="00A21BDC">
              <w:rPr>
                <w:rFonts w:ascii="Times New Roman" w:hAnsi="Times New Roman"/>
              </w:rPr>
              <w:t>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D17C50" w14:textId="028DF4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A9F1D7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DABAAD0" w14:textId="03E123C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701" w:type="dxa"/>
          </w:tcPr>
          <w:p w14:paraId="0DC4B13A" w14:textId="1AEDE4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DCFC95F" w14:textId="33640E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к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6D3068" w14:textId="209D26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қ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2E6D906" w14:textId="47ED74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қ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D20B3D1" w14:textId="7BA1F6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A45FD52" w14:textId="77777777" w:rsidTr="00A21BDC">
        <w:trPr>
          <w:trHeight w:val="1355"/>
          <w:jc w:val="center"/>
        </w:trPr>
        <w:tc>
          <w:tcPr>
            <w:tcW w:w="567" w:type="dxa"/>
            <w:vAlign w:val="bottom"/>
            <w:hideMark/>
          </w:tcPr>
          <w:p w14:paraId="153AFF9B" w14:textId="2F373B3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1701" w:type="dxa"/>
          </w:tcPr>
          <w:p w14:paraId="136CA3D2" w14:textId="0F7E3F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9D55FD8" w14:textId="794585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CAAFEC" w14:textId="7B290125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FCBAB08" w14:textId="6F1DE5F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36D1186" w14:textId="690B58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93B309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14231B" w14:textId="60D2B44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1701" w:type="dxa"/>
          </w:tcPr>
          <w:p w14:paraId="0193A75E" w14:textId="734903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8886B7C" w14:textId="5310B1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сем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4903F93" w14:textId="426E11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CE3D356" w14:textId="139D00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олам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B2F862C" w14:textId="0926B8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</w:p>
        </w:tc>
      </w:tr>
      <w:tr w:rsidR="00121761" w:rsidRPr="00A21BDC" w14:paraId="1B3445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C4966F" w14:textId="351A8637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1701" w:type="dxa"/>
          </w:tcPr>
          <w:p w14:paraId="76CBD7EB" w14:textId="2D8E80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5274A09" w14:textId="4ED817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4FF1E4" w14:textId="53023C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8FFA1A0" w14:textId="17DE03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1E86340" w14:textId="3B47721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CE01E6E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3F686721" w14:textId="546E160C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1701" w:type="dxa"/>
          </w:tcPr>
          <w:p w14:paraId="234939E7" w14:textId="3EF145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B3F0F62" w14:textId="490276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E12D8" w14:textId="7E8B631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т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барыс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165C60D" w14:textId="4464DE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т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барыс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</w:t>
            </w:r>
            <w:proofErr w:type="spellEnd"/>
          </w:p>
        </w:tc>
        <w:tc>
          <w:tcPr>
            <w:tcW w:w="2551" w:type="dxa"/>
          </w:tcPr>
          <w:p w14:paraId="186BDBE8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658C92D5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3CFC6948" w14:textId="162E1069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1701" w:type="dxa"/>
          </w:tcPr>
          <w:p w14:paraId="3A5FCACB" w14:textId="6CAFB5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F3AD35" w14:textId="2BC10E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488D77" w14:textId="28529A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дчиков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C67E573" w14:textId="0401D2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дчик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8DA30BC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7607E122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5CE9DD01" w14:textId="09C23EDE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1701" w:type="dxa"/>
          </w:tcPr>
          <w:p w14:paraId="12D05139" w14:textId="54EAAB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CC8B3B9" w14:textId="49B2C8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A3AD01" w14:textId="6C4D16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430CF51" w14:textId="04D9F3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F8E02A3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52B4DE9C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2754BEDA" w14:textId="2116EF17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1701" w:type="dxa"/>
          </w:tcPr>
          <w:p w14:paraId="792A8171" w14:textId="67F260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B4BA7E" w14:textId="58712D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636A16" w14:textId="08E184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hyperlink r:id="rId8" w:history="1">
              <w:proofErr w:type="spellStart"/>
              <w:r w:rsidRPr="00A21BDC">
                <w:rPr>
                  <w:rFonts w:ascii="Times New Roman" w:hAnsi="Times New Roman"/>
                </w:rPr>
                <w:t>Қайнарбұлақ</w:t>
              </w:r>
              <w:proofErr w:type="spellEnd"/>
            </w:hyperlink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EE9A0A3" w14:textId="4EB57D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сіла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73C47477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6EFDA34A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7FCCD75E" w14:textId="11D43FD8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58</w:t>
            </w:r>
          </w:p>
        </w:tc>
        <w:tc>
          <w:tcPr>
            <w:tcW w:w="1701" w:type="dxa"/>
          </w:tcPr>
          <w:p w14:paraId="706F2309" w14:textId="23986A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2A01411" w14:textId="2947FAE6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2EBD80" w14:textId="49710A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hyperlink r:id="rId9" w:history="1">
              <w:proofErr w:type="spellStart"/>
              <w:r w:rsidRPr="00A21BDC">
                <w:rPr>
                  <w:rFonts w:ascii="Times New Roman" w:hAnsi="Times New Roman"/>
                </w:rPr>
                <w:t>Қайнарбұлақ</w:t>
              </w:r>
              <w:proofErr w:type="spellEnd"/>
            </w:hyperlink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6288B93" w14:textId="10BBB5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дат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6C7F6975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1BBDA6DA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136E3C68" w14:textId="6060E103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9</w:t>
            </w:r>
          </w:p>
        </w:tc>
        <w:tc>
          <w:tcPr>
            <w:tcW w:w="1701" w:type="dxa"/>
          </w:tcPr>
          <w:p w14:paraId="07101243" w14:textId="5ACE6244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0E995BD3" w14:textId="2A1E6F1B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646C12" w14:textId="489E5DD6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Алексеев </w:t>
            </w:r>
            <w:proofErr w:type="spellStart"/>
            <w:r w:rsidRPr="00A21BDC">
              <w:rPr>
                <w:rFonts w:ascii="Times New Roman" w:hAnsi="Times New Roman"/>
              </w:rPr>
              <w:t>кет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д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кругі</w:t>
            </w:r>
            <w:proofErr w:type="spellEnd"/>
          </w:p>
        </w:tc>
        <w:tc>
          <w:tcPr>
            <w:tcW w:w="1985" w:type="dxa"/>
          </w:tcPr>
          <w:p w14:paraId="2392ADC8" w14:textId="7E82B720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аглин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4D2190D2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77E23744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55B6B583" w14:textId="7CCD9AD9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701" w:type="dxa"/>
            <w:vAlign w:val="center"/>
          </w:tcPr>
          <w:p w14:paraId="5D5E44E5" w14:textId="734B6724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0485EB06" w14:textId="2EC0D17B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</w:tcPr>
          <w:p w14:paraId="2095F2E3" w14:textId="363129D6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Дамс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3393C0AA" w14:textId="171EBB87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Научный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vAlign w:val="center"/>
          </w:tcPr>
          <w:p w14:paraId="4652F733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17488029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3C6F2071" w14:textId="6B94D915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1701" w:type="dxa"/>
            <w:vAlign w:val="center"/>
          </w:tcPr>
          <w:p w14:paraId="0E3C68E5" w14:textId="39E517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3E90C480" w14:textId="74FC24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</w:tcPr>
          <w:p w14:paraId="52CF3BE3" w14:textId="76F08B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Дамс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7339680D" w14:textId="052355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амс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7C59ACD6" w14:textId="1C0318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121761" w:rsidRPr="00A21BDC" w14:paraId="6984D66E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53696675" w14:textId="155434E4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1701" w:type="dxa"/>
          </w:tcPr>
          <w:p w14:paraId="0D8C6DE0" w14:textId="7E3284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F5FD5E8" w14:textId="73006B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E1393" w14:textId="722C78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</w:tcPr>
          <w:p w14:paraId="1D61D6A1" w14:textId="2F1FDD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73AB70" w14:textId="748F82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r w:rsidRPr="00A21BDC">
              <w:rPr>
                <w:rFonts w:ascii="Times New Roman" w:hAnsi="Times New Roman"/>
                <w:lang w:val="kk-KZ"/>
              </w:rPr>
              <w:t>тірек</w:t>
            </w:r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DCF7576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491F7EB2" w14:textId="28AA7872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A21BDC">
              <w:rPr>
                <w:rFonts w:ascii="Times New Roman" w:hAnsi="Times New Roman"/>
                <w:color w:val="000000"/>
              </w:rPr>
              <w:t>563</w:t>
            </w:r>
          </w:p>
        </w:tc>
        <w:tc>
          <w:tcPr>
            <w:tcW w:w="1701" w:type="dxa"/>
          </w:tcPr>
          <w:p w14:paraId="584C4DAA" w14:textId="1E2348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4C5092" w14:textId="6C6430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4BBB466" w14:textId="2B198A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Отар а. о.</w:t>
            </w:r>
          </w:p>
        </w:tc>
        <w:tc>
          <w:tcPr>
            <w:tcW w:w="1985" w:type="dxa"/>
          </w:tcPr>
          <w:p w14:paraId="70049235" w14:textId="27F081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та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A69F456" w14:textId="777777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121761" w:rsidRPr="00A21BDC" w14:paraId="5ED6963E" w14:textId="77777777" w:rsidTr="00A21BDC">
        <w:trPr>
          <w:trHeight w:val="907"/>
          <w:jc w:val="center"/>
        </w:trPr>
        <w:tc>
          <w:tcPr>
            <w:tcW w:w="567" w:type="dxa"/>
            <w:vAlign w:val="center"/>
          </w:tcPr>
          <w:p w14:paraId="44824752" w14:textId="79B4ACD9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A21BDC">
              <w:rPr>
                <w:rFonts w:ascii="Times New Roman" w:hAnsi="Times New Roman"/>
                <w:color w:val="000000"/>
                <w:lang w:val="kk-KZ"/>
              </w:rPr>
              <w:t>564</w:t>
            </w:r>
          </w:p>
        </w:tc>
        <w:tc>
          <w:tcPr>
            <w:tcW w:w="1701" w:type="dxa"/>
          </w:tcPr>
          <w:p w14:paraId="54F6EE7A" w14:textId="33C4B1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027A86C" w14:textId="1BD34E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74F281" w14:textId="14843C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  <w:lang w:val="kk-KZ"/>
              </w:rPr>
              <w:t>Құркелес а.о.</w:t>
            </w:r>
          </w:p>
        </w:tc>
        <w:tc>
          <w:tcPr>
            <w:tcW w:w="1985" w:type="dxa"/>
          </w:tcPr>
          <w:p w14:paraId="1D880C57" w14:textId="30114B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ер</w:t>
            </w:r>
            <w:r w:rsidRPr="00A21BDC">
              <w:rPr>
                <w:rFonts w:ascii="Times New Roman" w:hAnsi="Times New Roman"/>
                <w:lang w:val="kk-KZ"/>
              </w:rPr>
              <w:t>е</w:t>
            </w:r>
            <w:proofErr w:type="spellStart"/>
            <w:r w:rsidRPr="00A21BDC">
              <w:rPr>
                <w:rFonts w:ascii="Times New Roman" w:hAnsi="Times New Roman"/>
              </w:rPr>
              <w:t>ке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ауылы</w:t>
            </w:r>
          </w:p>
        </w:tc>
        <w:tc>
          <w:tcPr>
            <w:tcW w:w="2551" w:type="dxa"/>
          </w:tcPr>
          <w:p w14:paraId="074E3868" w14:textId="777777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</w:p>
        </w:tc>
      </w:tr>
    </w:tbl>
    <w:p w14:paraId="282325A2" w14:textId="77777777" w:rsidR="00BF0156" w:rsidRDefault="00BF0156" w:rsidP="00BF0156">
      <w:pPr>
        <w:tabs>
          <w:tab w:val="left" w:pos="6411"/>
        </w:tabs>
        <w:ind w:firstLine="709"/>
        <w:rPr>
          <w:snapToGrid w:val="0"/>
        </w:rPr>
      </w:pPr>
    </w:p>
    <w:p w14:paraId="6767925D" w14:textId="77777777" w:rsidR="0084655D" w:rsidRDefault="0084655D"/>
    <w:sectPr w:rsidR="0084655D" w:rsidSect="0049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3A04" w14:textId="77777777" w:rsidR="00E72A18" w:rsidRDefault="00E72A18" w:rsidP="00BF0156">
      <w:pPr>
        <w:spacing w:after="0" w:line="240" w:lineRule="auto"/>
      </w:pPr>
      <w:r>
        <w:separator/>
      </w:r>
    </w:p>
  </w:endnote>
  <w:endnote w:type="continuationSeparator" w:id="0">
    <w:p w14:paraId="48B0B3C7" w14:textId="77777777" w:rsidR="00E72A18" w:rsidRDefault="00E72A18" w:rsidP="00B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1245E" w14:textId="77777777" w:rsidR="00E72A18" w:rsidRDefault="00E72A18" w:rsidP="00BF0156">
      <w:pPr>
        <w:spacing w:after="0" w:line="240" w:lineRule="auto"/>
      </w:pPr>
      <w:r>
        <w:separator/>
      </w:r>
    </w:p>
  </w:footnote>
  <w:footnote w:type="continuationSeparator" w:id="0">
    <w:p w14:paraId="7B2B2576" w14:textId="77777777" w:rsidR="00E72A18" w:rsidRDefault="00E72A18" w:rsidP="00BF0156">
      <w:pPr>
        <w:spacing w:after="0" w:line="240" w:lineRule="auto"/>
      </w:pPr>
      <w:r>
        <w:continuationSeparator/>
      </w:r>
    </w:p>
  </w:footnote>
  <w:footnote w:id="1">
    <w:p w14:paraId="425060FE" w14:textId="77777777" w:rsidR="00714DAF" w:rsidRPr="00552CF0" w:rsidRDefault="00714DAF" w:rsidP="00977CB7">
      <w:pPr>
        <w:pStyle w:val="ae"/>
      </w:pPr>
      <w:r w:rsidRPr="00552CF0">
        <w:rPr>
          <w:rStyle w:val="af0"/>
        </w:rPr>
        <w:footnoteRef/>
      </w:r>
      <w:r w:rsidRPr="00552CF0">
        <w:t xml:space="preserve"> </w:t>
      </w:r>
      <w:proofErr w:type="spellStart"/>
      <w:r w:rsidRPr="00552CF0">
        <w:rPr>
          <w:rFonts w:ascii="Times New Roman" w:hAnsi="Times New Roman"/>
        </w:rPr>
        <w:t>сазб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ызылға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қабырға</w:t>
      </w:r>
      <w:proofErr w:type="spellEnd"/>
      <w:r w:rsidRPr="00552CF0">
        <w:rPr>
          <w:rFonts w:ascii="Times New Roman" w:hAnsi="Times New Roman"/>
        </w:rPr>
        <w:t xml:space="preserve"> материалы – </w:t>
      </w:r>
      <w:proofErr w:type="spellStart"/>
      <w:r w:rsidRPr="00552CF0">
        <w:rPr>
          <w:rFonts w:ascii="Times New Roman" w:hAnsi="Times New Roman"/>
        </w:rPr>
        <w:t>сазб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ызылған</w:t>
      </w:r>
      <w:proofErr w:type="spellEnd"/>
      <w:r w:rsidRPr="00552CF0">
        <w:rPr>
          <w:rFonts w:ascii="Times New Roman" w:hAnsi="Times New Roman"/>
        </w:rPr>
        <w:t xml:space="preserve">, </w:t>
      </w:r>
      <w:proofErr w:type="spellStart"/>
      <w:r w:rsidRPr="00552CF0">
        <w:rPr>
          <w:rFonts w:ascii="Times New Roman" w:hAnsi="Times New Roman"/>
        </w:rPr>
        <w:t>кептірілг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және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күйдіруге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ұшырамайтын</w:t>
      </w:r>
      <w:proofErr w:type="spellEnd"/>
      <w:r w:rsidRPr="00552CF0">
        <w:rPr>
          <w:rFonts w:ascii="Times New Roman" w:hAnsi="Times New Roman"/>
        </w:rPr>
        <w:t xml:space="preserve">, </w:t>
      </w:r>
      <w:proofErr w:type="spellStart"/>
      <w:r w:rsidRPr="00552CF0">
        <w:rPr>
          <w:rFonts w:ascii="Times New Roman" w:hAnsi="Times New Roman"/>
        </w:rPr>
        <w:t>балшық</w:t>
      </w:r>
      <w:proofErr w:type="spellEnd"/>
      <w:r w:rsidRPr="00552CF0">
        <w:rPr>
          <w:rFonts w:ascii="Times New Roman" w:hAnsi="Times New Roman"/>
        </w:rPr>
        <w:t xml:space="preserve">, саман, саз сабан, саз </w:t>
      </w:r>
      <w:proofErr w:type="spellStart"/>
      <w:r w:rsidRPr="00552CF0">
        <w:rPr>
          <w:rFonts w:ascii="Times New Roman" w:hAnsi="Times New Roman"/>
        </w:rPr>
        <w:t>балшық</w:t>
      </w:r>
      <w:proofErr w:type="spellEnd"/>
      <w:r w:rsidRPr="00552CF0">
        <w:rPr>
          <w:rFonts w:ascii="Times New Roman" w:hAnsi="Times New Roman"/>
        </w:rPr>
        <w:t xml:space="preserve">, саз </w:t>
      </w:r>
      <w:proofErr w:type="spellStart"/>
      <w:r w:rsidRPr="00552CF0">
        <w:rPr>
          <w:rFonts w:ascii="Times New Roman" w:hAnsi="Times New Roman"/>
        </w:rPr>
        <w:t>балшық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материалдары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үріндегі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қабырға</w:t>
      </w:r>
      <w:proofErr w:type="spellEnd"/>
      <w:r w:rsidRPr="00552CF0">
        <w:rPr>
          <w:rFonts w:ascii="Times New Roman" w:hAnsi="Times New Roman"/>
        </w:rPr>
        <w:t xml:space="preserve"> материалы. </w:t>
      </w:r>
      <w:proofErr w:type="spellStart"/>
      <w:r w:rsidRPr="00552CF0">
        <w:rPr>
          <w:rFonts w:ascii="Times New Roman" w:hAnsi="Times New Roman"/>
        </w:rPr>
        <w:t>Сазб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ызылға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қабырға</w:t>
      </w:r>
      <w:proofErr w:type="spellEnd"/>
      <w:r w:rsidRPr="00552CF0">
        <w:rPr>
          <w:rFonts w:ascii="Times New Roman" w:hAnsi="Times New Roman"/>
        </w:rPr>
        <w:t xml:space="preserve"> материалы бар </w:t>
      </w:r>
      <w:proofErr w:type="spellStart"/>
      <w:r w:rsidRPr="00552CF0">
        <w:rPr>
          <w:rFonts w:ascii="Times New Roman" w:hAnsi="Times New Roman"/>
        </w:rPr>
        <w:t>жеке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</w:t>
      </w:r>
      <w:r>
        <w:rPr>
          <w:rFonts w:ascii="Times New Roman" w:hAnsi="Times New Roman"/>
        </w:rPr>
        <w:t>ы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үйле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йынша</w:t>
      </w:r>
      <w:proofErr w:type="spellEnd"/>
      <w:r>
        <w:rPr>
          <w:rFonts w:ascii="Times New Roman" w:hAnsi="Times New Roman"/>
        </w:rPr>
        <w:t xml:space="preserve">  2-ші </w:t>
      </w:r>
      <w:proofErr w:type="spellStart"/>
      <w:r>
        <w:rPr>
          <w:rFonts w:ascii="Times New Roman" w:hAnsi="Times New Roman"/>
        </w:rPr>
        <w:t>Несиелеу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Аймағы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басшылыққа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алу</w:t>
      </w:r>
      <w:proofErr w:type="spellEnd"/>
      <w:r w:rsidRPr="00552CF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4C7"/>
    <w:multiLevelType w:val="hybridMultilevel"/>
    <w:tmpl w:val="D62AB4E6"/>
    <w:lvl w:ilvl="0" w:tplc="CC5C78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703F2"/>
    <w:multiLevelType w:val="hybridMultilevel"/>
    <w:tmpl w:val="21D0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40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971723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2784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456B5A"/>
    <w:multiLevelType w:val="hybridMultilevel"/>
    <w:tmpl w:val="483E0538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7000C"/>
    <w:multiLevelType w:val="hybridMultilevel"/>
    <w:tmpl w:val="0152E4B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FE79B9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2076B"/>
    <w:multiLevelType w:val="hybridMultilevel"/>
    <w:tmpl w:val="346C730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4090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031DCB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14DD9"/>
    <w:multiLevelType w:val="hybridMultilevel"/>
    <w:tmpl w:val="72C4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0371"/>
    <w:multiLevelType w:val="hybridMultilevel"/>
    <w:tmpl w:val="1570A9C4"/>
    <w:lvl w:ilvl="0" w:tplc="EB2A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13935"/>
    <w:multiLevelType w:val="hybridMultilevel"/>
    <w:tmpl w:val="E9A60FE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A588B"/>
    <w:multiLevelType w:val="hybridMultilevel"/>
    <w:tmpl w:val="40545D3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754F7F"/>
    <w:multiLevelType w:val="hybridMultilevel"/>
    <w:tmpl w:val="65FAACA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55A02"/>
    <w:multiLevelType w:val="hybridMultilevel"/>
    <w:tmpl w:val="96C6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6875"/>
    <w:multiLevelType w:val="hybridMultilevel"/>
    <w:tmpl w:val="37F6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3765"/>
    <w:multiLevelType w:val="hybridMultilevel"/>
    <w:tmpl w:val="60667C36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47355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457EE6"/>
    <w:multiLevelType w:val="hybridMultilevel"/>
    <w:tmpl w:val="BE960C2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857765"/>
    <w:multiLevelType w:val="hybridMultilevel"/>
    <w:tmpl w:val="19D6730C"/>
    <w:lvl w:ilvl="0" w:tplc="9DB00E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E864E1"/>
    <w:multiLevelType w:val="hybridMultilevel"/>
    <w:tmpl w:val="2966A960"/>
    <w:lvl w:ilvl="0" w:tplc="AB486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2B4D5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BA7B7B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D11249"/>
    <w:multiLevelType w:val="hybridMultilevel"/>
    <w:tmpl w:val="7408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D3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3D54C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417E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D2694F"/>
    <w:multiLevelType w:val="hybridMultilevel"/>
    <w:tmpl w:val="A1EEC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197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 w15:restartNumberingAfterBreak="0">
    <w:nsid w:val="529F566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66C9D"/>
    <w:multiLevelType w:val="hybridMultilevel"/>
    <w:tmpl w:val="0DB893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529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8D7A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A60F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C33286"/>
    <w:multiLevelType w:val="hybridMultilevel"/>
    <w:tmpl w:val="C4BE633A"/>
    <w:lvl w:ilvl="0" w:tplc="148224EA">
      <w:start w:val="1"/>
      <w:numFmt w:val="decimal"/>
      <w:lvlText w:val="%1)"/>
      <w:lvlJc w:val="left"/>
      <w:pPr>
        <w:ind w:left="8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9E65BA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093BEA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656CCF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0A3FF8"/>
    <w:multiLevelType w:val="hybridMultilevel"/>
    <w:tmpl w:val="B6A45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F0D"/>
    <w:multiLevelType w:val="hybridMultilevel"/>
    <w:tmpl w:val="8E32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273A2"/>
    <w:multiLevelType w:val="hybridMultilevel"/>
    <w:tmpl w:val="538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D61"/>
    <w:multiLevelType w:val="multilevel"/>
    <w:tmpl w:val="B44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367CC0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1E51C8"/>
    <w:multiLevelType w:val="hybridMultilevel"/>
    <w:tmpl w:val="97A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50A1"/>
    <w:multiLevelType w:val="hybridMultilevel"/>
    <w:tmpl w:val="41105D70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132016693">
    <w:abstractNumId w:val="38"/>
  </w:num>
  <w:num w:numId="2" w16cid:durableId="1219902727">
    <w:abstractNumId w:val="32"/>
  </w:num>
  <w:num w:numId="3" w16cid:durableId="1338967429">
    <w:abstractNumId w:val="18"/>
  </w:num>
  <w:num w:numId="4" w16cid:durableId="1776367163">
    <w:abstractNumId w:val="42"/>
  </w:num>
  <w:num w:numId="5" w16cid:durableId="833685041">
    <w:abstractNumId w:val="0"/>
  </w:num>
  <w:num w:numId="6" w16cid:durableId="1222059981">
    <w:abstractNumId w:val="22"/>
  </w:num>
  <w:num w:numId="7" w16cid:durableId="2071687353">
    <w:abstractNumId w:val="43"/>
  </w:num>
  <w:num w:numId="8" w16cid:durableId="963803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1287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81223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098442">
    <w:abstractNumId w:val="40"/>
  </w:num>
  <w:num w:numId="12" w16cid:durableId="227500959">
    <w:abstractNumId w:val="23"/>
  </w:num>
  <w:num w:numId="13" w16cid:durableId="185679696">
    <w:abstractNumId w:val="3"/>
  </w:num>
  <w:num w:numId="14" w16cid:durableId="497039061">
    <w:abstractNumId w:val="27"/>
  </w:num>
  <w:num w:numId="15" w16cid:durableId="1636720759">
    <w:abstractNumId w:val="35"/>
  </w:num>
  <w:num w:numId="16" w16cid:durableId="1140918875">
    <w:abstractNumId w:val="26"/>
  </w:num>
  <w:num w:numId="17" w16cid:durableId="1393772878">
    <w:abstractNumId w:val="44"/>
  </w:num>
  <w:num w:numId="18" w16cid:durableId="276497384">
    <w:abstractNumId w:val="31"/>
  </w:num>
  <w:num w:numId="19" w16cid:durableId="226188675">
    <w:abstractNumId w:val="37"/>
  </w:num>
  <w:num w:numId="20" w16cid:durableId="716008246">
    <w:abstractNumId w:val="34"/>
  </w:num>
  <w:num w:numId="21" w16cid:durableId="586156749">
    <w:abstractNumId w:val="24"/>
  </w:num>
  <w:num w:numId="22" w16cid:durableId="1611819278">
    <w:abstractNumId w:val="7"/>
  </w:num>
  <w:num w:numId="23" w16cid:durableId="223610935">
    <w:abstractNumId w:val="12"/>
  </w:num>
  <w:num w:numId="24" w16cid:durableId="1785685494">
    <w:abstractNumId w:val="28"/>
  </w:num>
  <w:num w:numId="25" w16cid:durableId="897278720">
    <w:abstractNumId w:val="30"/>
  </w:num>
  <w:num w:numId="26" w16cid:durableId="628703034">
    <w:abstractNumId w:val="2"/>
  </w:num>
  <w:num w:numId="27" w16cid:durableId="1806894605">
    <w:abstractNumId w:val="4"/>
  </w:num>
  <w:num w:numId="28" w16cid:durableId="1766225260">
    <w:abstractNumId w:val="9"/>
  </w:num>
  <w:num w:numId="29" w16cid:durableId="169682358">
    <w:abstractNumId w:val="16"/>
  </w:num>
  <w:num w:numId="30" w16cid:durableId="1728912213">
    <w:abstractNumId w:val="45"/>
  </w:num>
  <w:num w:numId="31" w16cid:durableId="1778404127">
    <w:abstractNumId w:val="41"/>
  </w:num>
  <w:num w:numId="32" w16cid:durableId="1316032450">
    <w:abstractNumId w:val="17"/>
  </w:num>
  <w:num w:numId="33" w16cid:durableId="232591311">
    <w:abstractNumId w:val="29"/>
  </w:num>
  <w:num w:numId="34" w16cid:durableId="1406494059">
    <w:abstractNumId w:val="33"/>
  </w:num>
  <w:num w:numId="35" w16cid:durableId="1350062648">
    <w:abstractNumId w:val="5"/>
  </w:num>
  <w:num w:numId="36" w16cid:durableId="1090393253">
    <w:abstractNumId w:val="8"/>
  </w:num>
  <w:num w:numId="37" w16cid:durableId="349261812">
    <w:abstractNumId w:val="15"/>
  </w:num>
  <w:num w:numId="38" w16cid:durableId="1073241180">
    <w:abstractNumId w:val="25"/>
  </w:num>
  <w:num w:numId="39" w16cid:durableId="1746758492">
    <w:abstractNumId w:val="1"/>
  </w:num>
  <w:num w:numId="40" w16cid:durableId="786121548">
    <w:abstractNumId w:val="39"/>
  </w:num>
  <w:num w:numId="41" w16cid:durableId="392319461">
    <w:abstractNumId w:val="13"/>
  </w:num>
  <w:num w:numId="42" w16cid:durableId="12224034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4037151">
    <w:abstractNumId w:val="21"/>
  </w:num>
  <w:num w:numId="44" w16cid:durableId="1537158209">
    <w:abstractNumId w:val="14"/>
  </w:num>
  <w:num w:numId="45" w16cid:durableId="155806290">
    <w:abstractNumId w:val="10"/>
  </w:num>
  <w:num w:numId="46" w16cid:durableId="190338717">
    <w:abstractNumId w:val="19"/>
  </w:num>
  <w:num w:numId="47" w16cid:durableId="1221676015">
    <w:abstractNumId w:val="20"/>
  </w:num>
  <w:num w:numId="48" w16cid:durableId="1978147753">
    <w:abstractNumId w:val="6"/>
  </w:num>
  <w:num w:numId="49" w16cid:durableId="2112240119">
    <w:abstractNumId w:val="11"/>
  </w:num>
  <w:num w:numId="50" w16cid:durableId="8874968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56"/>
    <w:rsid w:val="00007964"/>
    <w:rsid w:val="00013338"/>
    <w:rsid w:val="000264DB"/>
    <w:rsid w:val="00045D88"/>
    <w:rsid w:val="0005304E"/>
    <w:rsid w:val="0009698A"/>
    <w:rsid w:val="000A098A"/>
    <w:rsid w:val="00105A2E"/>
    <w:rsid w:val="00121761"/>
    <w:rsid w:val="00123E96"/>
    <w:rsid w:val="001562CB"/>
    <w:rsid w:val="00164A3C"/>
    <w:rsid w:val="00174CF6"/>
    <w:rsid w:val="001C1272"/>
    <w:rsid w:val="001F288E"/>
    <w:rsid w:val="002051FE"/>
    <w:rsid w:val="00222CAD"/>
    <w:rsid w:val="00225640"/>
    <w:rsid w:val="002316B4"/>
    <w:rsid w:val="0023330D"/>
    <w:rsid w:val="0029132B"/>
    <w:rsid w:val="002A0721"/>
    <w:rsid w:val="002A6C14"/>
    <w:rsid w:val="002E6E99"/>
    <w:rsid w:val="002F1A7F"/>
    <w:rsid w:val="003148F7"/>
    <w:rsid w:val="003325A2"/>
    <w:rsid w:val="00343C2F"/>
    <w:rsid w:val="00346F41"/>
    <w:rsid w:val="0037715E"/>
    <w:rsid w:val="003D26D3"/>
    <w:rsid w:val="003F78AB"/>
    <w:rsid w:val="003F7AA5"/>
    <w:rsid w:val="004013DF"/>
    <w:rsid w:val="004311A2"/>
    <w:rsid w:val="00490EA5"/>
    <w:rsid w:val="004A5CDF"/>
    <w:rsid w:val="004B62DE"/>
    <w:rsid w:val="004D55D7"/>
    <w:rsid w:val="004E691E"/>
    <w:rsid w:val="004E6E95"/>
    <w:rsid w:val="004F05E5"/>
    <w:rsid w:val="005205DD"/>
    <w:rsid w:val="005355EE"/>
    <w:rsid w:val="00551C44"/>
    <w:rsid w:val="00552CF0"/>
    <w:rsid w:val="005A293A"/>
    <w:rsid w:val="005E1775"/>
    <w:rsid w:val="005E2C5E"/>
    <w:rsid w:val="005E6A21"/>
    <w:rsid w:val="0060243E"/>
    <w:rsid w:val="006208D2"/>
    <w:rsid w:val="00620F5A"/>
    <w:rsid w:val="006254A5"/>
    <w:rsid w:val="006620B9"/>
    <w:rsid w:val="006675E3"/>
    <w:rsid w:val="006744AB"/>
    <w:rsid w:val="00677E27"/>
    <w:rsid w:val="00682A05"/>
    <w:rsid w:val="00686BE4"/>
    <w:rsid w:val="00690B31"/>
    <w:rsid w:val="006C0A49"/>
    <w:rsid w:val="00714DAF"/>
    <w:rsid w:val="00720502"/>
    <w:rsid w:val="00721F48"/>
    <w:rsid w:val="0072618E"/>
    <w:rsid w:val="00731EDE"/>
    <w:rsid w:val="0075345D"/>
    <w:rsid w:val="00775CE3"/>
    <w:rsid w:val="007A782D"/>
    <w:rsid w:val="007E3FC9"/>
    <w:rsid w:val="00804B79"/>
    <w:rsid w:val="0084655D"/>
    <w:rsid w:val="008468C9"/>
    <w:rsid w:val="00851362"/>
    <w:rsid w:val="008841BF"/>
    <w:rsid w:val="00891C53"/>
    <w:rsid w:val="009133CE"/>
    <w:rsid w:val="00920DFB"/>
    <w:rsid w:val="009475B3"/>
    <w:rsid w:val="00972532"/>
    <w:rsid w:val="00977CB7"/>
    <w:rsid w:val="009E45F6"/>
    <w:rsid w:val="00A21BDC"/>
    <w:rsid w:val="00A27FF6"/>
    <w:rsid w:val="00A431B3"/>
    <w:rsid w:val="00A5016F"/>
    <w:rsid w:val="00A86CB0"/>
    <w:rsid w:val="00A92B24"/>
    <w:rsid w:val="00A95DBB"/>
    <w:rsid w:val="00A96A84"/>
    <w:rsid w:val="00AA5D89"/>
    <w:rsid w:val="00AA7BD7"/>
    <w:rsid w:val="00AB1E1D"/>
    <w:rsid w:val="00AB3591"/>
    <w:rsid w:val="00AE4011"/>
    <w:rsid w:val="00AE44CA"/>
    <w:rsid w:val="00AF5D23"/>
    <w:rsid w:val="00B03A84"/>
    <w:rsid w:val="00B12760"/>
    <w:rsid w:val="00B230EF"/>
    <w:rsid w:val="00B36C23"/>
    <w:rsid w:val="00B37A7A"/>
    <w:rsid w:val="00B55348"/>
    <w:rsid w:val="00B87BCB"/>
    <w:rsid w:val="00BF0156"/>
    <w:rsid w:val="00C06662"/>
    <w:rsid w:val="00C1277F"/>
    <w:rsid w:val="00C35AE8"/>
    <w:rsid w:val="00C37D3A"/>
    <w:rsid w:val="00CC3AC7"/>
    <w:rsid w:val="00D03F55"/>
    <w:rsid w:val="00D32394"/>
    <w:rsid w:val="00D502CF"/>
    <w:rsid w:val="00D574AD"/>
    <w:rsid w:val="00D92057"/>
    <w:rsid w:val="00DC1CDB"/>
    <w:rsid w:val="00DF057C"/>
    <w:rsid w:val="00E07320"/>
    <w:rsid w:val="00E471C9"/>
    <w:rsid w:val="00E578D7"/>
    <w:rsid w:val="00E72A18"/>
    <w:rsid w:val="00E827D0"/>
    <w:rsid w:val="00E82C71"/>
    <w:rsid w:val="00EB0003"/>
    <w:rsid w:val="00EC3EC3"/>
    <w:rsid w:val="00ED17CC"/>
    <w:rsid w:val="00ED70A8"/>
    <w:rsid w:val="00F019CF"/>
    <w:rsid w:val="00F13492"/>
    <w:rsid w:val="00F2164B"/>
    <w:rsid w:val="00F26644"/>
    <w:rsid w:val="00F2750B"/>
    <w:rsid w:val="00F377CF"/>
    <w:rsid w:val="00F403CE"/>
    <w:rsid w:val="00F5353F"/>
    <w:rsid w:val="00F67EFC"/>
    <w:rsid w:val="00F73C9F"/>
    <w:rsid w:val="00F75189"/>
    <w:rsid w:val="00F8528A"/>
    <w:rsid w:val="00FA5DC1"/>
    <w:rsid w:val="00FB3BC3"/>
    <w:rsid w:val="00FB5331"/>
    <w:rsid w:val="00FC76EF"/>
    <w:rsid w:val="00FD41F3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2903"/>
  <w15:docId w15:val="{14A28CE3-2E01-49B4-BDD2-7A955BD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BF0156"/>
    <w:pPr>
      <w:keepNext/>
      <w:spacing w:before="200" w:after="0" w:line="240" w:lineRule="auto"/>
      <w:outlineLvl w:val="4"/>
    </w:pPr>
    <w:rPr>
      <w:rFonts w:ascii="Calibri Light" w:eastAsiaTheme="minorHAnsi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1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0156"/>
    <w:rPr>
      <w:rFonts w:ascii="Calibri Light" w:hAnsi="Calibri Light" w:cs="Times New Roman"/>
      <w:color w:val="1F4D78"/>
      <w:sz w:val="20"/>
      <w:szCs w:val="20"/>
      <w:lang w:eastAsia="ru-RU"/>
    </w:rPr>
  </w:style>
  <w:style w:type="paragraph" w:styleId="a3">
    <w:name w:val="List Paragraph"/>
    <w:aliases w:val="маркированный,Bullets before,Содержание. 2 уровень,Заголовок_3,Elenco Normale,Абзац,Heading1,Colorful List - Accent 11,Colorful List - Accent 11CxSpLast,H1-1,Заголовок3,Bullet Number,lp1,strich,2nd Tier Header,List Paragraph,Список 1"/>
    <w:basedOn w:val="a"/>
    <w:link w:val="a4"/>
    <w:uiPriority w:val="34"/>
    <w:qFormat/>
    <w:rsid w:val="00BF0156"/>
    <w:pPr>
      <w:ind w:left="720"/>
      <w:contextualSpacing/>
    </w:pPr>
  </w:style>
  <w:style w:type="character" w:styleId="a5">
    <w:name w:val="annotation reference"/>
    <w:uiPriority w:val="99"/>
    <w:unhideWhenUsed/>
    <w:rsid w:val="00BF0156"/>
    <w:rPr>
      <w:sz w:val="16"/>
      <w:szCs w:val="16"/>
    </w:rPr>
  </w:style>
  <w:style w:type="paragraph" w:styleId="a6">
    <w:name w:val="annotation text"/>
    <w:aliases w:val=" Знак6,Знак6"/>
    <w:basedOn w:val="a"/>
    <w:link w:val="a7"/>
    <w:uiPriority w:val="99"/>
    <w:unhideWhenUsed/>
    <w:qFormat/>
    <w:rsid w:val="00BF0156"/>
    <w:rPr>
      <w:sz w:val="20"/>
      <w:szCs w:val="20"/>
    </w:rPr>
  </w:style>
  <w:style w:type="character" w:customStyle="1" w:styleId="a7">
    <w:name w:val="Текст примечания Знак"/>
    <w:aliases w:val=" Знак6 Знак,Знак6 Знак"/>
    <w:basedOn w:val="a0"/>
    <w:link w:val="a6"/>
    <w:uiPriority w:val="99"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Bullets before Знак,Содержание. 2 уровень Знак,Заголовок_3 Знак,Elenco Normale Знак,Абзац Знак,Heading1 Знак,Colorful List - Accent 11 Знак,Colorful List - Accent 11CxSpLast Знак,H1-1 Знак,Заголовок3 Знак,lp1 Знак"/>
    <w:link w:val="a3"/>
    <w:uiPriority w:val="34"/>
    <w:locked/>
    <w:rsid w:val="00BF01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F0156"/>
    <w:pPr>
      <w:spacing w:after="0" w:line="240" w:lineRule="auto"/>
      <w:ind w:firstLine="284"/>
      <w:jc w:val="center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1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1">
    <w:name w:val="Обычный1"/>
    <w:basedOn w:val="a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F0156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F01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F0156"/>
    <w:rPr>
      <w:vertAlign w:val="superscript"/>
    </w:rPr>
  </w:style>
  <w:style w:type="paragraph" w:styleId="af1">
    <w:name w:val="header"/>
    <w:aliases w:val=" Знак3"/>
    <w:basedOn w:val="a"/>
    <w:link w:val="af2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 Знак3 Знак"/>
    <w:basedOn w:val="a0"/>
    <w:link w:val="af1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5">
    <w:name w:val="Revision"/>
    <w:hidden/>
    <w:uiPriority w:val="99"/>
    <w:semiHidden/>
    <w:rsid w:val="00BF0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BF0156"/>
    <w:rPr>
      <w:vertAlign w:val="superscript"/>
    </w:rPr>
  </w:style>
  <w:style w:type="paragraph" w:styleId="af9">
    <w:name w:val="No Spacing"/>
    <w:aliases w:val="Обычный с нумерацией в ВНД"/>
    <w:link w:val="afa"/>
    <w:uiPriority w:val="1"/>
    <w:qFormat/>
    <w:rsid w:val="00BF0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b">
    <w:name w:val="Hyperlink"/>
    <w:basedOn w:val="a0"/>
    <w:uiPriority w:val="99"/>
    <w:unhideWhenUsed/>
    <w:rsid w:val="00BF0156"/>
    <w:rPr>
      <w:color w:val="0000FF"/>
      <w:u w:val="single"/>
    </w:rPr>
  </w:style>
  <w:style w:type="paragraph" w:styleId="21">
    <w:name w:val="List 2"/>
    <w:basedOn w:val="a"/>
    <w:rsid w:val="00BF0156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styleId="afc">
    <w:name w:val="Table Grid"/>
    <w:basedOn w:val="a1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BF0156"/>
    <w:rPr>
      <w:color w:val="954F72" w:themeColor="followedHyperlink"/>
      <w:u w:val="single"/>
    </w:rPr>
  </w:style>
  <w:style w:type="character" w:customStyle="1" w:styleId="s1">
    <w:name w:val="s1"/>
    <w:basedOn w:val="a0"/>
    <w:rsid w:val="00BF0156"/>
    <w:rPr>
      <w:rFonts w:ascii="Times New Roman" w:hAnsi="Times New Roman" w:cs="Times New Roman" w:hint="default"/>
      <w:b/>
      <w:bCs/>
      <w:color w:val="000000"/>
    </w:rPr>
  </w:style>
  <w:style w:type="paragraph" w:customStyle="1" w:styleId="font5">
    <w:name w:val="font5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7">
    <w:name w:val="font7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character" w:customStyle="1" w:styleId="afa">
    <w:name w:val="Без интервала Знак"/>
    <w:aliases w:val="Обычный с нумерацией в ВНД Знак"/>
    <w:link w:val="af9"/>
    <w:uiPriority w:val="1"/>
    <w:rsid w:val="00BF015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0">
    <w:name w:val="s0"/>
    <w:rsid w:val="00BF015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етка таблицы светлая1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 светлая2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86BE4"/>
  </w:style>
  <w:style w:type="character" w:styleId="afe">
    <w:name w:val="Emphasis"/>
    <w:basedOn w:val="a0"/>
    <w:uiPriority w:val="20"/>
    <w:qFormat/>
    <w:rsid w:val="00AE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7826-CB5D-4CF8-BF25-40C4614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леся Сергеевна</dc:creator>
  <cp:lastModifiedBy>Андинова Ардак Викторовна</cp:lastModifiedBy>
  <cp:revision>3</cp:revision>
  <dcterms:created xsi:type="dcterms:W3CDTF">2026-05-12T10:57:00Z</dcterms:created>
  <dcterms:modified xsi:type="dcterms:W3CDTF">2026-05-12T11:13:00Z</dcterms:modified>
</cp:coreProperties>
</file>